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35508E7E" w:rsidR="00081735" w:rsidRPr="009D4B6A" w:rsidRDefault="00081735" w:rsidP="00D959E6">
      <w:pPr>
        <w:jc w:val="center"/>
        <w:rPr>
          <w:b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9D4B6A">
        <w:rPr>
          <w:b/>
          <w:sz w:val="32"/>
          <w:szCs w:val="32"/>
          <w:lang w:val="en-US"/>
        </w:rPr>
        <w:t>20</w:t>
      </w:r>
    </w:p>
    <w:p w14:paraId="2BC1BBE8" w14:textId="0B851B22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9D4B6A">
        <w:rPr>
          <w:sz w:val="28"/>
          <w:szCs w:val="28"/>
          <w:lang w:val="en-US"/>
        </w:rPr>
        <w:t>13</w:t>
      </w:r>
      <w:r w:rsidRPr="00BF0795">
        <w:rPr>
          <w:sz w:val="28"/>
          <w:szCs w:val="28"/>
        </w:rPr>
        <w:t>.0</w:t>
      </w:r>
      <w:r w:rsidR="002B2FC4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BC367F">
        <w:rPr>
          <w:sz w:val="28"/>
          <w:szCs w:val="28"/>
        </w:rPr>
        <w:t>12</w:t>
      </w:r>
      <w:r w:rsidR="00B5492C">
        <w:rPr>
          <w:sz w:val="28"/>
          <w:szCs w:val="28"/>
        </w:rPr>
        <w:t>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ПРЕДСЕДАТЕЛ - Фани Георгиева Семерджиева-Цикова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Джема Хариева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Любима Тодорова Бургазлиева</w:t>
      </w:r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еорги Пидов Яръмов</w:t>
      </w: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093A1E1C" w14:textId="1A764E23" w:rsidR="007F18AD" w:rsidRDefault="00C54C45" w:rsidP="007F18AD">
      <w:pPr>
        <w:ind w:firstLine="567"/>
        <w:rPr>
          <w:sz w:val="16"/>
          <w:szCs w:val="16"/>
          <w:lang w:val="en-US"/>
        </w:rPr>
      </w:pPr>
      <w:r w:rsidRPr="00FC45EF">
        <w:rPr>
          <w:sz w:val="28"/>
          <w:szCs w:val="28"/>
        </w:rPr>
        <w:t>Присъстват 1</w:t>
      </w:r>
      <w:r w:rsidR="007F18AD">
        <w:rPr>
          <w:sz w:val="28"/>
          <w:szCs w:val="28"/>
        </w:rPr>
        <w:t>4</w:t>
      </w:r>
      <w:r w:rsidRPr="00FC45EF">
        <w:rPr>
          <w:sz w:val="28"/>
          <w:szCs w:val="28"/>
        </w:rPr>
        <w:t xml:space="preserve"> члена</w:t>
      </w:r>
      <w:r w:rsidR="009E3FE4">
        <w:rPr>
          <w:sz w:val="28"/>
          <w:szCs w:val="28"/>
        </w:rPr>
        <w:t xml:space="preserve"> на Районна </w:t>
      </w:r>
      <w:r w:rsidR="009E3FE4" w:rsidRPr="00BF0795">
        <w:rPr>
          <w:sz w:val="28"/>
          <w:szCs w:val="28"/>
        </w:rPr>
        <w:t>избирателна комисия – Бургас</w:t>
      </w:r>
      <w:r w:rsidR="009E3FE4">
        <w:rPr>
          <w:sz w:val="28"/>
          <w:szCs w:val="28"/>
        </w:rPr>
        <w:t>.</w:t>
      </w:r>
      <w:r w:rsidR="007F18AD" w:rsidRPr="007F18AD">
        <w:rPr>
          <w:sz w:val="28"/>
          <w:szCs w:val="28"/>
        </w:rPr>
        <w:t xml:space="preserve"> </w:t>
      </w:r>
      <w:r w:rsidR="007F18AD">
        <w:rPr>
          <w:sz w:val="28"/>
          <w:szCs w:val="28"/>
        </w:rPr>
        <w:t xml:space="preserve">От заседанието отсъстват </w:t>
      </w:r>
      <w:r w:rsidR="00560B9E">
        <w:rPr>
          <w:sz w:val="28"/>
          <w:szCs w:val="28"/>
        </w:rPr>
        <w:t xml:space="preserve">председателя </w:t>
      </w:r>
      <w:r w:rsidR="007F18AD">
        <w:rPr>
          <w:sz w:val="28"/>
          <w:szCs w:val="28"/>
        </w:rPr>
        <w:t>Фани Семерджиева</w:t>
      </w:r>
      <w:r w:rsidR="007F18AD">
        <w:rPr>
          <w:sz w:val="28"/>
          <w:szCs w:val="28"/>
          <w:lang w:val="en-US"/>
        </w:rPr>
        <w:t>,</w:t>
      </w:r>
      <w:r w:rsidR="00560B9E">
        <w:rPr>
          <w:sz w:val="28"/>
          <w:szCs w:val="28"/>
        </w:rPr>
        <w:t xml:space="preserve"> и членовете</w:t>
      </w:r>
      <w:r w:rsidR="007F18AD">
        <w:rPr>
          <w:sz w:val="28"/>
          <w:szCs w:val="28"/>
        </w:rPr>
        <w:t xml:space="preserve"> Силвия Желева и Таня Рангелова.</w:t>
      </w:r>
    </w:p>
    <w:p w14:paraId="7C5CE063" w14:textId="0A9FD2E4" w:rsidR="00C54C45" w:rsidRPr="008D6695" w:rsidRDefault="00C54C45" w:rsidP="00C54C45">
      <w:pPr>
        <w:ind w:firstLine="567"/>
        <w:rPr>
          <w:sz w:val="16"/>
          <w:szCs w:val="16"/>
        </w:rPr>
      </w:pPr>
    </w:p>
    <w:p w14:paraId="1219417C" w14:textId="2486FE9A" w:rsidR="00C54C45" w:rsidRDefault="00C54C45" w:rsidP="00C54C45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</w:t>
      </w:r>
      <w:r w:rsidR="007D616A">
        <w:rPr>
          <w:sz w:val="28"/>
          <w:szCs w:val="28"/>
        </w:rPr>
        <w:t xml:space="preserve">зам. </w:t>
      </w:r>
      <w:r w:rsidR="007D616A" w:rsidRPr="00D32DEE">
        <w:rPr>
          <w:sz w:val="28"/>
          <w:szCs w:val="28"/>
        </w:rPr>
        <w:t xml:space="preserve">председателя </w:t>
      </w:r>
      <w:r w:rsidR="007D616A">
        <w:rPr>
          <w:sz w:val="28"/>
          <w:szCs w:val="28"/>
        </w:rPr>
        <w:t>Маргарита</w:t>
      </w:r>
      <w:r w:rsidR="007D616A" w:rsidRPr="00AA36CB">
        <w:rPr>
          <w:sz w:val="28"/>
          <w:szCs w:val="28"/>
        </w:rPr>
        <w:t xml:space="preserve"> Събева</w:t>
      </w:r>
      <w:r w:rsidR="007D616A">
        <w:rPr>
          <w:sz w:val="28"/>
          <w:szCs w:val="28"/>
        </w:rPr>
        <w:t xml:space="preserve"> </w:t>
      </w:r>
      <w:r w:rsidR="00325E56">
        <w:rPr>
          <w:sz w:val="28"/>
          <w:szCs w:val="28"/>
        </w:rPr>
        <w:t>при следния</w:t>
      </w:r>
      <w:r w:rsidRPr="00D32DEE">
        <w:rPr>
          <w:sz w:val="28"/>
          <w:szCs w:val="28"/>
        </w:rPr>
        <w:t xml:space="preserve"> </w:t>
      </w:r>
    </w:p>
    <w:p w14:paraId="6342FD42" w14:textId="54A55BDA" w:rsidR="00540E36" w:rsidRPr="00325E56" w:rsidRDefault="00540E36" w:rsidP="009864A3">
      <w:pPr>
        <w:ind w:firstLine="567"/>
        <w:jc w:val="center"/>
        <w:rPr>
          <w:b/>
          <w:sz w:val="16"/>
          <w:szCs w:val="16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325E56" w:rsidRDefault="009864A3" w:rsidP="009864A3">
      <w:pPr>
        <w:ind w:firstLine="567"/>
        <w:jc w:val="center"/>
        <w:rPr>
          <w:color w:val="FF0000"/>
          <w:sz w:val="16"/>
          <w:szCs w:val="16"/>
        </w:rPr>
      </w:pPr>
    </w:p>
    <w:p w14:paraId="2C03AD06" w14:textId="77777777" w:rsidR="002C3F75" w:rsidRPr="00021E35" w:rsidRDefault="002C3F75" w:rsidP="002C3F75">
      <w:pPr>
        <w:pStyle w:val="ListParagraph"/>
        <w:numPr>
          <w:ilvl w:val="0"/>
          <w:numId w:val="1"/>
        </w:numPr>
        <w:spacing w:after="120" w:line="259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E3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омени в състави на СИК в Област Бургас при произвеждане на изборите за народни представители на </w:t>
      </w:r>
      <w:r w:rsidRPr="00021E35">
        <w:rPr>
          <w:rFonts w:ascii="Times New Roman" w:eastAsia="Times New Roman" w:hAnsi="Times New Roman" w:cs="Times New Roman"/>
          <w:sz w:val="28"/>
          <w:szCs w:val="28"/>
          <w:lang w:eastAsia="bg-BG"/>
        </w:rPr>
        <w:t>19 април 2026 г. във Втори изборен район – Бургас.</w:t>
      </w:r>
    </w:p>
    <w:p w14:paraId="24119114" w14:textId="2DD169AE" w:rsidR="002C3F75" w:rsidRPr="00021E35" w:rsidRDefault="002C3F75" w:rsidP="002C3F75">
      <w:pPr>
        <w:pStyle w:val="ListParagraph"/>
        <w:numPr>
          <w:ilvl w:val="0"/>
          <w:numId w:val="1"/>
        </w:numPr>
        <w:spacing w:after="120" w:line="259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E3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ублику</w:t>
      </w:r>
      <w:r w:rsidR="00BC367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ане на списък на упълномощени</w:t>
      </w:r>
      <w:r w:rsidRPr="00021E3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представители</w:t>
      </w:r>
      <w:r w:rsidR="00BC367F">
        <w:rPr>
          <w:rFonts w:ascii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="00BC367F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на партии</w:t>
      </w:r>
      <w:r w:rsidRPr="00021E3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bookmarkStart w:id="0" w:name="_Hlk226381752"/>
      <w:r w:rsidRPr="00021E3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в </w:t>
      </w:r>
      <w:bookmarkStart w:id="1" w:name="_Hlk226381278"/>
      <w:r w:rsidRPr="00021E3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изборите за </w:t>
      </w:r>
      <w:bookmarkStart w:id="2" w:name="_Hlk226381265"/>
      <w:bookmarkEnd w:id="1"/>
      <w:r w:rsidRPr="00021E3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народни представители на 19 април 2026 г</w:t>
      </w:r>
      <w:bookmarkEnd w:id="2"/>
      <w:r w:rsidRPr="00021E3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</w:t>
      </w:r>
      <w:bookmarkEnd w:id="0"/>
      <w:r w:rsidRPr="00021E3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във Втори изборен район – Бургас</w:t>
      </w:r>
    </w:p>
    <w:p w14:paraId="50F77432" w14:textId="77777777" w:rsidR="002C3F75" w:rsidRPr="00556C93" w:rsidRDefault="002C3F75" w:rsidP="002C3F75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556C93">
        <w:rPr>
          <w:sz w:val="28"/>
          <w:szCs w:val="28"/>
        </w:rPr>
        <w:lastRenderedPageBreak/>
        <w:t xml:space="preserve">Регистрация на застъпници на кандидатите от кандидатска листа, издигната от </w:t>
      </w:r>
      <w:r w:rsidRPr="00556C93">
        <w:rPr>
          <w:b/>
          <w:bCs/>
          <w:sz w:val="28"/>
          <w:szCs w:val="28"/>
        </w:rPr>
        <w:t>Коалиция „ГЕРБ-СДС“</w:t>
      </w:r>
      <w:r w:rsidRPr="00556C93">
        <w:rPr>
          <w:sz w:val="28"/>
          <w:szCs w:val="28"/>
        </w:rPr>
        <w:t xml:space="preserve"> за изборите за народни представители на 19 април 2026 г.</w:t>
      </w:r>
    </w:p>
    <w:p w14:paraId="54C8394E" w14:textId="29EC01D9" w:rsidR="00556C93" w:rsidRPr="00556C93" w:rsidRDefault="002C3F75" w:rsidP="00556C93">
      <w:pPr>
        <w:pStyle w:val="ListParagraph"/>
        <w:numPr>
          <w:ilvl w:val="0"/>
          <w:numId w:val="1"/>
        </w:numPr>
        <w:spacing w:after="12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556C93">
        <w:rPr>
          <w:rFonts w:ascii="Times New Roman" w:hAnsi="Times New Roman" w:cs="Times New Roman"/>
          <w:sz w:val="28"/>
          <w:szCs w:val="28"/>
        </w:rPr>
        <w:t>Сигнал от Виктор Паскалев Паскалев, кандидат за народен представител от листата на коалиция „Прогресивна България“  за агитационни материали, нарушаващи Изброения Кодекс</w:t>
      </w:r>
    </w:p>
    <w:p w14:paraId="4796EB34" w14:textId="0DB0DAD8" w:rsidR="002C3F75" w:rsidRPr="00556C93" w:rsidRDefault="002C3F75" w:rsidP="00556C93">
      <w:pPr>
        <w:pStyle w:val="ListParagraph"/>
        <w:numPr>
          <w:ilvl w:val="0"/>
          <w:numId w:val="1"/>
        </w:numPr>
        <w:spacing w:after="12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556C93">
        <w:rPr>
          <w:rFonts w:ascii="Times New Roman" w:hAnsi="Times New Roman" w:cs="Times New Roman"/>
          <w:sz w:val="28"/>
          <w:szCs w:val="28"/>
        </w:rPr>
        <w:t>Разни</w:t>
      </w:r>
    </w:p>
    <w:p w14:paraId="62E9CAB8" w14:textId="486A77CA" w:rsidR="00536324" w:rsidRPr="007C3D39" w:rsidRDefault="00536324" w:rsidP="007C3D39">
      <w:pPr>
        <w:spacing w:line="259" w:lineRule="auto"/>
        <w:rPr>
          <w:sz w:val="28"/>
          <w:szCs w:val="28"/>
        </w:rPr>
      </w:pPr>
    </w:p>
    <w:p w14:paraId="6D58B949" w14:textId="5E388157" w:rsidR="0069148F" w:rsidRDefault="0069148F" w:rsidP="005B6F92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54C8D4C5" w14:textId="35EF8827" w:rsidR="00BC367F" w:rsidRPr="009039D6" w:rsidRDefault="00BC367F" w:rsidP="00BC367F">
      <w:pPr>
        <w:ind w:firstLine="567"/>
        <w:jc w:val="both"/>
        <w:rPr>
          <w:sz w:val="28"/>
          <w:szCs w:val="28"/>
          <w:lang w:val="en-US"/>
        </w:rPr>
      </w:pPr>
      <w:r w:rsidRPr="009039D6">
        <w:rPr>
          <w:sz w:val="28"/>
          <w:szCs w:val="28"/>
        </w:rPr>
        <w:t>Решения № №</w:t>
      </w:r>
      <w:r w:rsidR="000A5E37">
        <w:rPr>
          <w:sz w:val="28"/>
          <w:szCs w:val="28"/>
        </w:rPr>
        <w:t>168, 169, 173, 174 и 175</w:t>
      </w:r>
      <w:r>
        <w:rPr>
          <w:sz w:val="28"/>
          <w:szCs w:val="28"/>
        </w:rPr>
        <w:t xml:space="preserve"> </w:t>
      </w:r>
      <w:r w:rsidRPr="009039D6">
        <w:rPr>
          <w:sz w:val="28"/>
          <w:szCs w:val="28"/>
        </w:rPr>
        <w:t xml:space="preserve">се отнасят за извършване промени в съставите на </w:t>
      </w:r>
      <w:r w:rsidRPr="009039D6">
        <w:rPr>
          <w:color w:val="000000"/>
          <w:sz w:val="28"/>
          <w:szCs w:val="28"/>
        </w:rPr>
        <w:t xml:space="preserve">секционните избирателни комисии на територията на изборен район 02 – Бургаски.  </w:t>
      </w:r>
      <w:r w:rsidRPr="009039D6">
        <w:rPr>
          <w:sz w:val="28"/>
          <w:szCs w:val="28"/>
        </w:rPr>
        <w:t xml:space="preserve"> </w:t>
      </w:r>
      <w:r w:rsidRPr="009039D6">
        <w:rPr>
          <w:sz w:val="28"/>
          <w:szCs w:val="28"/>
          <w:lang w:val="en-US"/>
        </w:rPr>
        <w:t xml:space="preserve">    </w:t>
      </w:r>
    </w:p>
    <w:p w14:paraId="2E803800" w14:textId="7EA3FAEB" w:rsidR="0027684D" w:rsidRPr="009039D6" w:rsidRDefault="00BC367F" w:rsidP="00BC367F">
      <w:pPr>
        <w:spacing w:after="200"/>
        <w:ind w:firstLine="498"/>
        <w:jc w:val="both"/>
        <w:rPr>
          <w:sz w:val="28"/>
          <w:szCs w:val="28"/>
        </w:rPr>
      </w:pPr>
      <w:r>
        <w:rPr>
          <w:sz w:val="28"/>
          <w:szCs w:val="28"/>
        </w:rPr>
        <w:t>Тъй като ч</w:t>
      </w:r>
      <w:r w:rsidRPr="009039D6">
        <w:rPr>
          <w:sz w:val="28"/>
          <w:szCs w:val="28"/>
        </w:rPr>
        <w:t xml:space="preserve">леновете на РИК са се запознали предварително с решенията и нямат </w:t>
      </w:r>
      <w:r>
        <w:rPr>
          <w:sz w:val="28"/>
          <w:szCs w:val="28"/>
        </w:rPr>
        <w:t>възражения и допълнения към тях,</w:t>
      </w:r>
      <w:r w:rsidR="0075799E">
        <w:rPr>
          <w:sz w:val="28"/>
          <w:szCs w:val="28"/>
        </w:rPr>
        <w:t xml:space="preserve"> в</w:t>
      </w:r>
      <w:r w:rsidRPr="009039D6">
        <w:rPr>
          <w:sz w:val="28"/>
          <w:szCs w:val="28"/>
        </w:rPr>
        <w:t>одещ</w:t>
      </w:r>
      <w:r w:rsidR="0075799E">
        <w:rPr>
          <w:sz w:val="28"/>
          <w:szCs w:val="28"/>
        </w:rPr>
        <w:t>ият заседанието г-жа Събева</w:t>
      </w:r>
      <w:r w:rsidRPr="009039D6">
        <w:rPr>
          <w:sz w:val="28"/>
          <w:szCs w:val="28"/>
        </w:rPr>
        <w:t>, предложи същите да бъдат гласувани анблок. Всички присъстващи приеха предложението единодушно.</w:t>
      </w:r>
    </w:p>
    <w:p w14:paraId="73A547DB" w14:textId="734E7300" w:rsidR="00B62016" w:rsidRPr="00CC07B3" w:rsidRDefault="006748E5" w:rsidP="007C3D39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0A5E37">
        <w:rPr>
          <w:b/>
          <w:sz w:val="28"/>
          <w:szCs w:val="28"/>
          <w:lang w:val="en-US"/>
        </w:rPr>
        <w:t>168</w:t>
      </w:r>
      <w:r w:rsidRPr="00CC07B3">
        <w:rPr>
          <w:b/>
          <w:sz w:val="28"/>
          <w:szCs w:val="28"/>
        </w:rPr>
        <w:t xml:space="preserve"> </w:t>
      </w:r>
      <w:r w:rsidR="00B62016" w:rsidRPr="00CC07B3">
        <w:rPr>
          <w:b/>
          <w:sz w:val="28"/>
          <w:szCs w:val="28"/>
        </w:rPr>
        <w:t>– НС</w:t>
      </w:r>
    </w:p>
    <w:p w14:paraId="1D11C9C2" w14:textId="77777777" w:rsidR="0029467C" w:rsidRDefault="0029467C" w:rsidP="0029467C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</w:t>
      </w:r>
      <w:bookmarkStart w:id="3" w:name="_Hlk180590856"/>
      <w:bookmarkStart w:id="4" w:name="_Hlk180591661"/>
      <w:r w:rsidRPr="00F16323">
        <w:rPr>
          <w:color w:val="000000"/>
          <w:sz w:val="26"/>
          <w:szCs w:val="26"/>
        </w:rPr>
        <w:t xml:space="preserve">община </w:t>
      </w:r>
      <w:bookmarkEnd w:id="3"/>
      <w:bookmarkEnd w:id="4"/>
      <w:r>
        <w:rPr>
          <w:color w:val="000000"/>
          <w:sz w:val="26"/>
          <w:szCs w:val="26"/>
        </w:rPr>
        <w:t xml:space="preserve">Бургас </w:t>
      </w:r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bookmarkStart w:id="5" w:name="_Hlk179210172"/>
      <w:r w:rsidRPr="00A91112">
        <w:rPr>
          <w:color w:val="000000"/>
          <w:sz w:val="26"/>
          <w:szCs w:val="26"/>
        </w:rPr>
        <w:t>Коалиция „</w:t>
      </w:r>
      <w:r>
        <w:rPr>
          <w:color w:val="000000"/>
          <w:sz w:val="26"/>
          <w:szCs w:val="26"/>
        </w:rPr>
        <w:t>БСП - ОБЕДИНЕНА ЛЕВИЦА</w:t>
      </w:r>
      <w:r w:rsidRPr="00A91112">
        <w:rPr>
          <w:color w:val="000000"/>
          <w:sz w:val="26"/>
          <w:szCs w:val="26"/>
        </w:rPr>
        <w:t>“</w:t>
      </w:r>
      <w:r w:rsidRPr="00F16323">
        <w:rPr>
          <w:sz w:val="26"/>
          <w:szCs w:val="26"/>
        </w:rPr>
        <w:t xml:space="preserve"> </w:t>
      </w:r>
      <w:bookmarkEnd w:id="5"/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4E75DFC8" w14:textId="77777777" w:rsidR="0029467C" w:rsidRPr="00F16323" w:rsidRDefault="0029467C" w:rsidP="0029467C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271/08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Коалиция </w:t>
      </w:r>
      <w:r w:rsidRPr="008B5C34">
        <w:rPr>
          <w:rFonts w:ascii="Times New Roman" w:eastAsia="Times New Roman" w:hAnsi="Times New Roman"/>
          <w:sz w:val="26"/>
          <w:szCs w:val="26"/>
          <w:lang w:eastAsia="bg-BG"/>
        </w:rPr>
        <w:t>„БСП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8B5C34">
        <w:rPr>
          <w:rFonts w:ascii="Times New Roman" w:eastAsia="Times New Roman" w:hAnsi="Times New Roman"/>
          <w:sz w:val="26"/>
          <w:szCs w:val="26"/>
          <w:lang w:eastAsia="bg-BG"/>
        </w:rPr>
        <w:t>-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8B5C34">
        <w:rPr>
          <w:rFonts w:ascii="Times New Roman" w:eastAsia="Times New Roman" w:hAnsi="Times New Roman"/>
          <w:sz w:val="26"/>
          <w:szCs w:val="26"/>
          <w:lang w:eastAsia="bg-BG"/>
        </w:rPr>
        <w:t xml:space="preserve">ОБЕДИНЕНА ЛЕВИЦА“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упълномощения представител на </w:t>
      </w:r>
      <w:r w:rsidRPr="007C4D9D">
        <w:rPr>
          <w:rFonts w:ascii="Times New Roman" w:eastAsia="Times New Roman" w:hAnsi="Times New Roman"/>
          <w:sz w:val="26"/>
          <w:szCs w:val="26"/>
        </w:rPr>
        <w:t xml:space="preserve">Коалиция </w:t>
      </w:r>
      <w:r w:rsidRPr="008B5C34">
        <w:rPr>
          <w:rFonts w:ascii="Times New Roman" w:eastAsia="Times New Roman" w:hAnsi="Times New Roman"/>
          <w:sz w:val="26"/>
          <w:szCs w:val="26"/>
        </w:rPr>
        <w:t>„БСП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8B5C34">
        <w:rPr>
          <w:rFonts w:ascii="Times New Roman" w:eastAsia="Times New Roman" w:hAnsi="Times New Roman"/>
          <w:sz w:val="26"/>
          <w:szCs w:val="26"/>
        </w:rPr>
        <w:t>-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8B5C34">
        <w:rPr>
          <w:rFonts w:ascii="Times New Roman" w:eastAsia="Times New Roman" w:hAnsi="Times New Roman"/>
          <w:sz w:val="26"/>
          <w:szCs w:val="26"/>
        </w:rPr>
        <w:t>ОБЕДИНЕНА ЛЕВИЦА“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. Приложени са 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29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 бр. заявления до РИК от членове на секционни избирателни комисии, с които заявяват, че желаят да бъдат освободени като членове от състава на секционни избирателни комисии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 w:rsidRPr="003E2857">
        <w:rPr>
          <w:rFonts w:ascii="Times New Roman" w:eastAsia="Times New Roman" w:hAnsi="Times New Roman"/>
          <w:sz w:val="26"/>
          <w:szCs w:val="26"/>
        </w:rPr>
        <w:t>Коалиция „</w:t>
      </w:r>
      <w:r w:rsidRPr="008B5C34">
        <w:rPr>
          <w:rFonts w:ascii="Times New Roman" w:eastAsia="Times New Roman" w:hAnsi="Times New Roman"/>
          <w:sz w:val="26"/>
          <w:szCs w:val="26"/>
        </w:rPr>
        <w:t>БСП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8B5C34">
        <w:rPr>
          <w:rFonts w:ascii="Times New Roman" w:eastAsia="Times New Roman" w:hAnsi="Times New Roman"/>
          <w:sz w:val="26"/>
          <w:szCs w:val="26"/>
        </w:rPr>
        <w:t xml:space="preserve">- ОБЕДИНЕНА ЛЕВИЦА“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1B16E05D" w14:textId="77777777" w:rsidR="0029467C" w:rsidRPr="009F0996" w:rsidRDefault="0029467C" w:rsidP="0029467C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3103EABC" w14:textId="6DE10635" w:rsidR="0029467C" w:rsidRPr="0029467C" w:rsidRDefault="0029467C" w:rsidP="0029467C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7E510C7A" w14:textId="77777777" w:rsidR="0029467C" w:rsidRDefault="0029467C" w:rsidP="0029467C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658B0E4" w14:textId="77777777" w:rsidR="0029467C" w:rsidRDefault="0029467C" w:rsidP="0029467C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386C504" w14:textId="4F1FFE20" w:rsidR="0029467C" w:rsidRDefault="0029467C" w:rsidP="0029467C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p w14:paraId="1964E745" w14:textId="77777777" w:rsidR="0029467C" w:rsidRDefault="0029467C" w:rsidP="0029467C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14"/>
        <w:gridCol w:w="1421"/>
        <w:gridCol w:w="1545"/>
        <w:gridCol w:w="2777"/>
        <w:gridCol w:w="1498"/>
      </w:tblGrid>
      <w:tr w:rsidR="0029467C" w:rsidRPr="00207AC2" w14:paraId="54157AB6" w14:textId="77777777" w:rsidTr="0029467C">
        <w:trPr>
          <w:trHeight w:val="270"/>
        </w:trPr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8D8D8" w:fill="D8D8D8"/>
            <w:vAlign w:val="center"/>
            <w:hideMark/>
          </w:tcPr>
          <w:p w14:paraId="3440E80C" w14:textId="77777777" w:rsidR="0029467C" w:rsidRPr="00207AC2" w:rsidRDefault="0029467C" w:rsidP="002946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07AC2">
              <w:rPr>
                <w:b/>
                <w:bCs/>
                <w:color w:val="000000"/>
                <w:lang w:val="en-US"/>
              </w:rPr>
              <w:lastRenderedPageBreak/>
              <w:t>Три имена на заменения член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2D3AD" w14:textId="77777777" w:rsidR="0029467C" w:rsidRPr="00207AC2" w:rsidRDefault="0029467C" w:rsidP="0029467C">
            <w:pPr>
              <w:jc w:val="center"/>
              <w:rPr>
                <w:b/>
                <w:bCs/>
                <w:color w:val="000000"/>
              </w:rPr>
            </w:pPr>
            <w:r w:rsidRPr="00207AC2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F59FC" w14:textId="77777777" w:rsidR="0029467C" w:rsidRPr="00207AC2" w:rsidRDefault="0029467C" w:rsidP="002946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07AC2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4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BCC9F" w14:textId="77777777" w:rsidR="0029467C" w:rsidRPr="00207AC2" w:rsidRDefault="0029467C" w:rsidP="002946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07AC2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5D2D1" w14:textId="77777777" w:rsidR="0029467C" w:rsidRPr="00207AC2" w:rsidRDefault="0029467C" w:rsidP="002946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07AC2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29467C" w:rsidRPr="00207AC2" w14:paraId="6BC85294" w14:textId="77777777" w:rsidTr="00327667">
        <w:trPr>
          <w:trHeight w:val="270"/>
        </w:trPr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116957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Г</w:t>
            </w:r>
            <w:r w:rsidRPr="00207AC2">
              <w:rPr>
                <w:color w:val="000000"/>
              </w:rPr>
              <w:t>алин</w:t>
            </w:r>
            <w:r w:rsidRPr="00207AC2">
              <w:rPr>
                <w:color w:val="000000"/>
                <w:lang w:val="en-US"/>
              </w:rPr>
              <w:t xml:space="preserve"> Иванов Атанасов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03048C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107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8D255CF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2D612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Антон Деанов Дачев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4B2B48" w14:textId="066C69CD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3E7B4DC1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14E77B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Борислав Георгиев Дренск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001534A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1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DE53698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C3099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Теодора Иванова Атанасо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912D15" w14:textId="082393A6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5380D5E0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62B7C3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Теодора Иванова Атанас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3074BB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1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FAE8F3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C782E7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Борислав Георгиев Дренски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2F59C79" w14:textId="57E4074B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46A1B9DD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9DF66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Елена Георгиева Конд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1C0A8B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27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D6312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5E64A9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Лана Руменова Обрешко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866EE" w14:textId="61F8A6BB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63E86F98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64385D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Леонида Иванова Кост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D322E6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28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EEA69A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зам. председател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A1BA5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Владимир Господинов Георгие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83372C" w14:textId="1B212FA6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3D8FDEA4" w14:textId="77777777" w:rsidTr="00327667">
        <w:trPr>
          <w:trHeight w:val="270"/>
        </w:trPr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0E0789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Владимир Господинов Георгиев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441380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29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ACCB39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40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5FD2C9C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Леонида Иванова Костова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A553E3" w14:textId="632DB35E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06E87D0A" w14:textId="77777777" w:rsidTr="00327667">
        <w:trPr>
          <w:trHeight w:val="270"/>
        </w:trPr>
        <w:tc>
          <w:tcPr>
            <w:tcW w:w="1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D15BD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Ели Георгиева Георгиева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17DD89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22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9A9D7E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98EAFA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Ненко Димитров Гогов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7B4A92" w14:textId="6B470299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4F7328A6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118C60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Иванка Желева Радук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430B00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0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09EDD2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55D90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Радина Веселинова Куцаро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135A12" w14:textId="1E3BA58A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57A642ED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EB466B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Емилия Тодорова Вълк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92FBE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0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A960B2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EF49E1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Мария Костадинова Аргиро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F225F1" w14:textId="714A5FA5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77512CC8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6256AA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Радина Веселинова Куца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A3860E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0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AC02B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зам. председател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B1FD7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Иванка Желева Радуко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515C5D" w14:textId="4D4425D7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23B21DA7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FDC10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Оля Петрова Стефан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19F867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0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5B4FCD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13F2B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Недялка Христова Едре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B12A57" w14:textId="4A6C8E55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70E23CBF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28658A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Недялка Христова Едре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C18C1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03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DE71BF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BE5765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Оля Петрова Стефано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BA192" w14:textId="419D3BEE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1A1BEEA1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15C01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Каменка Иванова Михайл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736C81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04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16580C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3C8D43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Павлина Маринова Братано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4396E" w14:textId="4810E643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6E77974D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9E5CC6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Лиляна Вълкова Георгие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59E572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0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4098C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AF3679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Велимир Георгиев Няголо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C9881D" w14:textId="4B5E7926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2A697CDC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44BD9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Виолета Бонева Димит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0EACCF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07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08471C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9CC2B4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Магдалена Иванова Алексие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E662D0" w14:textId="025A745C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50158BDC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E7DFB6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Антония Валентинова Богое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E1025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07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3E6322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E0DC2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Виолета Бонева Димитро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128F70" w14:textId="632EA0D2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451A7E94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A35E65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Мемед Смаил Асан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942F9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08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B3515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702C4F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Мария Борисова Бале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60D00E" w14:textId="0EDC895D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50C4AC36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76D746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Петя Тодорова Михайл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2D544B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0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07C678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5C1EF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Мима Симеонова Ивано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FDCD96" w14:textId="3D8E5C93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60A7D992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0F80B7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Таня Димитрова Иван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9B1F1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15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BC2CA4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94B00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Димитър Илиев Илие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8F0B0D" w14:textId="19823830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5B934631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52ACCD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Ваня Колева Ник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BC0A7D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1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EB4B55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B5C144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Таня Димитрова Ивано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C408D2" w14:textId="33B25989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23A05E56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F8A0D7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Аня Томнева Георгие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3F262E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17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A896E4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B17D0C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Ваня Колева Нико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17157E" w14:textId="5C21BD47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3A29E735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4FE1BB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Димитър Илиев Илие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93B0A1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17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EBE754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зам. председател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66F5C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Атанас Димитров Каише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B0133" w14:textId="156724D6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697719C6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97A275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Атанас Димитров Каише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06A45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17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39DE5D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47504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Петранка Георгиева Керче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DA157D" w14:textId="30FCE9A1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50FE19CD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24B812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 xml:space="preserve">Елена Борисова Божкова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636AC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17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C3DCC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зам. председател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BBA8BB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Радка Андонова Кръсте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44DDCF" w14:textId="719B8EB1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00F88189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30B1E0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Радка Андонова Кръсте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24C780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17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64D46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CF2CC2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 xml:space="preserve">Елена Борисова Божкова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F4B60B" w14:textId="77BE07E5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1F186E40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8E1545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lastRenderedPageBreak/>
              <w:t>Ивелина Стефанова Димитр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2CEB2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31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5066FD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C006E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Валентина Костова Кавалджие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F95400" w14:textId="5041D619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60E64411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4A5675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Мирослава Георгиева Добре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E38BBD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3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74A535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F2AA09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Пейчо Димитров Джамбазо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71F58F" w14:textId="08BF6B4E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207AC2" w14:paraId="42E39AA6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CE2733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Женета Петрова Русин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C2C65E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3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40BAEC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4FC11C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Русанка Атанасова Фоте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B00CAF" w14:textId="32844A3B" w:rsidR="0029467C" w:rsidRPr="00207AC2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68754E" w14:paraId="45D89B04" w14:textId="77777777" w:rsidTr="00327667">
        <w:trPr>
          <w:trHeight w:val="270"/>
        </w:trPr>
        <w:tc>
          <w:tcPr>
            <w:tcW w:w="13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09C8F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Катерина Лазарова Шейтано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2F404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</w:rPr>
              <w:t>0</w:t>
            </w:r>
            <w:r w:rsidRPr="00207AC2">
              <w:rPr>
                <w:color w:val="000000"/>
                <w:lang w:val="en-US"/>
              </w:rPr>
              <w:t>204003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07FDAC" w14:textId="77777777" w:rsidR="0029467C" w:rsidRPr="00207AC2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Член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9B5626" w14:textId="77777777" w:rsidR="0029467C" w:rsidRPr="00207AC2" w:rsidRDefault="0029467C" w:rsidP="0029467C">
            <w:pPr>
              <w:rPr>
                <w:color w:val="000000"/>
                <w:lang w:val="en-US"/>
              </w:rPr>
            </w:pPr>
            <w:r w:rsidRPr="00207AC2">
              <w:rPr>
                <w:color w:val="000000"/>
                <w:lang w:val="en-US"/>
              </w:rPr>
              <w:t>Светослав Олег Соловьо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44D629" w14:textId="18208A6F" w:rsidR="0029467C" w:rsidRPr="0068754E" w:rsidRDefault="0029467C" w:rsidP="0029467C">
            <w:pPr>
              <w:rPr>
                <w:color w:val="000000"/>
                <w:lang w:val="en-US"/>
              </w:rPr>
            </w:pPr>
          </w:p>
        </w:tc>
      </w:tr>
    </w:tbl>
    <w:p w14:paraId="19AAD008" w14:textId="77777777" w:rsidR="0029467C" w:rsidRDefault="0029467C" w:rsidP="0029467C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71A32327" w14:textId="77777777" w:rsidR="0029467C" w:rsidRPr="000523D3" w:rsidRDefault="0029467C" w:rsidP="002946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A88711A" w14:textId="77777777" w:rsidR="0029467C" w:rsidRPr="0010704C" w:rsidRDefault="0029467C" w:rsidP="002946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8AB0582" w14:textId="77777777" w:rsidR="0029467C" w:rsidRPr="00B341F9" w:rsidRDefault="0029467C" w:rsidP="002946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3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 от ИК.</w:t>
      </w:r>
    </w:p>
    <w:p w14:paraId="32DCCDCB" w14:textId="77777777" w:rsidR="00DF039B" w:rsidRPr="00DF039B" w:rsidRDefault="00DF039B" w:rsidP="00DF039B"/>
    <w:p w14:paraId="2601E29F" w14:textId="77777777" w:rsidR="00DF039B" w:rsidRPr="000523D3" w:rsidRDefault="00DF039B" w:rsidP="00DF039B">
      <w:pPr>
        <w:pStyle w:val="Title"/>
        <w:spacing w:before="6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15FA5E2" w14:textId="31E09E4B" w:rsidR="00DF039B" w:rsidRDefault="00DF039B" w:rsidP="00DF039B">
      <w:pPr>
        <w:pStyle w:val="Subtitle"/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 w:rsidR="000A5E37">
        <w:rPr>
          <w:rFonts w:ascii="Times New Roman" w:hAnsi="Times New Roman"/>
          <w:b/>
          <w:color w:val="000000"/>
          <w:sz w:val="28"/>
          <w:szCs w:val="28"/>
          <w:lang w:eastAsia="bg-BG"/>
        </w:rPr>
        <w:t>169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1B677E8E" w14:textId="77777777" w:rsidR="0029467C" w:rsidRDefault="0029467C" w:rsidP="0029467C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Несебър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ИТН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6C6ED3F1" w14:textId="77777777" w:rsidR="0029467C" w:rsidRPr="008456E5" w:rsidRDefault="0029467C" w:rsidP="0029467C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316/10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две заявления до РИК от членове на секционна избирателна комисия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заявява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н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ата избирателна комисия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ма такъв народ“ в тези секции се овакантява, поради което са предложени други лица за попълване състава на комисията. </w:t>
      </w:r>
    </w:p>
    <w:p w14:paraId="72C5B3E4" w14:textId="77777777" w:rsidR="0029467C" w:rsidRDefault="0029467C" w:rsidP="0029467C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25932F09" w14:textId="77777777" w:rsidR="0029467C" w:rsidRPr="009F0996" w:rsidRDefault="0029467C" w:rsidP="0029467C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3511166" w14:textId="149EFE72" w:rsidR="0029467C" w:rsidRDefault="0029467C" w:rsidP="0029467C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05CC08AD" w14:textId="0CD4C72B" w:rsidR="0029467C" w:rsidRDefault="0029467C" w:rsidP="0029467C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B29A7C1" w14:textId="7CA1B41F" w:rsidR="0029467C" w:rsidRPr="009F0996" w:rsidRDefault="0029467C" w:rsidP="0029467C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0FA9C867" w14:textId="12F006CE" w:rsidR="0029467C" w:rsidRDefault="0029467C" w:rsidP="0029467C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01"/>
        <w:gridCol w:w="1443"/>
        <w:gridCol w:w="1667"/>
        <w:gridCol w:w="2336"/>
        <w:gridCol w:w="2008"/>
      </w:tblGrid>
      <w:tr w:rsidR="0029467C" w:rsidRPr="00A75063" w14:paraId="2FD14592" w14:textId="77777777" w:rsidTr="0029467C">
        <w:trPr>
          <w:trHeight w:val="841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2D8036" w14:textId="77777777" w:rsidR="0029467C" w:rsidRPr="00A75063" w:rsidRDefault="0029467C" w:rsidP="002946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C4925" w14:textId="77777777" w:rsidR="0029467C" w:rsidRPr="00A75063" w:rsidRDefault="0029467C" w:rsidP="002946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EECC0" w14:textId="77777777" w:rsidR="0029467C" w:rsidRPr="00A75063" w:rsidRDefault="0029467C" w:rsidP="002946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D798F" w14:textId="77777777" w:rsidR="0029467C" w:rsidRPr="00A75063" w:rsidRDefault="0029467C" w:rsidP="002946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D4DDF" w14:textId="77777777" w:rsidR="0029467C" w:rsidRPr="00A75063" w:rsidRDefault="0029467C" w:rsidP="002946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29467C" w:rsidRPr="006F5D84" w14:paraId="391E8272" w14:textId="77777777" w:rsidTr="0029467C">
        <w:trPr>
          <w:trHeight w:val="418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6B88D" w14:textId="77777777" w:rsidR="0029467C" w:rsidRPr="006F5D84" w:rsidRDefault="0029467C" w:rsidP="0029467C">
            <w:r>
              <w:t>Милко Кръстев Стойков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2A9C7" w14:textId="77777777" w:rsidR="0029467C" w:rsidRPr="006F5D84" w:rsidRDefault="0029467C" w:rsidP="0029467C">
            <w:r w:rsidRPr="006F5D84">
              <w:t>02</w:t>
            </w:r>
            <w:r>
              <w:t>150001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805BE" w14:textId="77777777" w:rsidR="0029467C" w:rsidRPr="006F5D84" w:rsidRDefault="0029467C" w:rsidP="0029467C">
            <w:r>
              <w:t>Член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12AAF" w14:textId="77777777" w:rsidR="0029467C" w:rsidRPr="006F5D84" w:rsidRDefault="0029467C" w:rsidP="0029467C">
            <w:r>
              <w:t>Благовест Димитров Благоев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F3B30" w14:textId="6E597867" w:rsidR="0029467C" w:rsidRPr="006F5D84" w:rsidRDefault="0029467C" w:rsidP="0029467C"/>
        </w:tc>
      </w:tr>
      <w:tr w:rsidR="0029467C" w:rsidRPr="006F5D84" w14:paraId="05DF7A18" w14:textId="77777777" w:rsidTr="0029467C">
        <w:trPr>
          <w:trHeight w:val="567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F195E" w14:textId="77777777" w:rsidR="0029467C" w:rsidRPr="006F5D84" w:rsidRDefault="0029467C" w:rsidP="0029467C">
            <w:r>
              <w:t>Пенка Георгиева Гочева- Димитров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D0FB4" w14:textId="77777777" w:rsidR="0029467C" w:rsidRPr="006F5D84" w:rsidRDefault="0029467C" w:rsidP="0029467C">
            <w:r>
              <w:t>02150004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03D17" w14:textId="77777777" w:rsidR="0029467C" w:rsidRPr="006F5D84" w:rsidRDefault="0029467C" w:rsidP="0029467C">
            <w:r>
              <w:t>Секретар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466E1" w14:textId="77777777" w:rsidR="0029467C" w:rsidRPr="006F5D84" w:rsidRDefault="0029467C" w:rsidP="0029467C">
            <w:r>
              <w:t>Стефани Траева Данева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BC98A" w14:textId="796CE719" w:rsidR="0029467C" w:rsidRPr="006F5D84" w:rsidRDefault="0029467C" w:rsidP="0029467C"/>
        </w:tc>
      </w:tr>
    </w:tbl>
    <w:p w14:paraId="7AE4D4ED" w14:textId="77777777" w:rsidR="0029467C" w:rsidRPr="000523D3" w:rsidRDefault="0029467C" w:rsidP="0029467C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lastRenderedPageBreak/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7C9915E" w14:textId="77777777" w:rsidR="0029467C" w:rsidRDefault="0029467C" w:rsidP="002946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ADA93FF" w14:textId="77777777" w:rsidR="0029467C" w:rsidRPr="000523D3" w:rsidRDefault="0029467C" w:rsidP="002946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BD95C36" w14:textId="77777777" w:rsidR="0029467C" w:rsidRPr="00B341F9" w:rsidRDefault="0029467C" w:rsidP="002946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1256350" w14:textId="77777777" w:rsidR="000A5E37" w:rsidRPr="000A5E37" w:rsidRDefault="000A5E37" w:rsidP="000A5E37"/>
    <w:p w14:paraId="7D47B592" w14:textId="77777777" w:rsidR="000A5E37" w:rsidRPr="000523D3" w:rsidRDefault="000A5E37" w:rsidP="000A5E37">
      <w:pPr>
        <w:pStyle w:val="Title"/>
        <w:spacing w:before="6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30D9BDD" w14:textId="68D8EB95" w:rsidR="000A5E37" w:rsidRDefault="000A5E37" w:rsidP="000A5E37">
      <w:pPr>
        <w:pStyle w:val="Subtitle"/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73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7516FD81" w14:textId="77777777" w:rsidR="0029467C" w:rsidRDefault="0029467C" w:rsidP="0029467C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 xml:space="preserve">Бургас </w:t>
      </w:r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ПП МЕЧ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0E083E4B" w14:textId="77777777" w:rsidR="0029467C" w:rsidRPr="00F16323" w:rsidRDefault="0029467C" w:rsidP="0029467C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22/13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П МЕЧ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от 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упълномощения представител на </w:t>
      </w:r>
      <w:r>
        <w:rPr>
          <w:rFonts w:ascii="Times New Roman" w:eastAsia="Times New Roman" w:hAnsi="Times New Roman"/>
          <w:sz w:val="26"/>
          <w:szCs w:val="26"/>
        </w:rPr>
        <w:t>ПП МЕЧ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. Приложени са 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8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 бр. заявления до РИК от членове на секционни избирателни комисии, с които заявяват, че желаят да бъдат освободени като членове от състава на секционни избирателни комисии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>
        <w:rPr>
          <w:rFonts w:ascii="Times New Roman" w:eastAsia="Times New Roman" w:hAnsi="Times New Roman"/>
          <w:sz w:val="26"/>
          <w:szCs w:val="26"/>
        </w:rPr>
        <w:t>ПП МЕЧ</w:t>
      </w:r>
      <w:r w:rsidRPr="008B5C34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6D4A839B" w14:textId="77777777" w:rsidR="0029467C" w:rsidRPr="009F0996" w:rsidRDefault="0029467C" w:rsidP="0029467C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67487E78" w14:textId="1E4DECE7" w:rsidR="0029467C" w:rsidRPr="0029467C" w:rsidRDefault="0029467C" w:rsidP="0029467C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6328B7D4" w14:textId="77777777" w:rsidR="0029467C" w:rsidRDefault="0029467C" w:rsidP="0029467C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2C2131FC" w14:textId="77777777" w:rsidR="0029467C" w:rsidRDefault="0029467C" w:rsidP="0029467C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0874E97" w14:textId="77777777" w:rsidR="0029467C" w:rsidRDefault="0029467C" w:rsidP="0029467C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1"/>
        <w:gridCol w:w="1376"/>
        <w:gridCol w:w="1545"/>
        <w:gridCol w:w="2777"/>
        <w:gridCol w:w="1496"/>
      </w:tblGrid>
      <w:tr w:rsidR="0029467C" w:rsidRPr="00207AC2" w14:paraId="19D9629D" w14:textId="77777777" w:rsidTr="0029467C">
        <w:trPr>
          <w:trHeight w:val="27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8D8D8" w:fill="D8D8D8"/>
            <w:vAlign w:val="center"/>
            <w:hideMark/>
          </w:tcPr>
          <w:p w14:paraId="31DEB99E" w14:textId="77777777" w:rsidR="0029467C" w:rsidRPr="00207AC2" w:rsidRDefault="0029467C" w:rsidP="002946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07AC2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3B62B" w14:textId="77777777" w:rsidR="0029467C" w:rsidRPr="00207AC2" w:rsidRDefault="0029467C" w:rsidP="0029467C">
            <w:pPr>
              <w:jc w:val="center"/>
              <w:rPr>
                <w:b/>
                <w:bCs/>
                <w:color w:val="000000"/>
              </w:rPr>
            </w:pPr>
            <w:r w:rsidRPr="00207AC2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06C4E" w14:textId="77777777" w:rsidR="0029467C" w:rsidRPr="00207AC2" w:rsidRDefault="0029467C" w:rsidP="002946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07AC2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4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7E0A0" w14:textId="77777777" w:rsidR="0029467C" w:rsidRPr="00207AC2" w:rsidRDefault="0029467C" w:rsidP="002946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07AC2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1305F" w14:textId="77777777" w:rsidR="0029467C" w:rsidRPr="00207AC2" w:rsidRDefault="0029467C" w:rsidP="002946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07AC2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29467C" w:rsidRPr="00952171" w14:paraId="1E523D5C" w14:textId="77777777" w:rsidTr="00327667">
        <w:trPr>
          <w:trHeight w:val="27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3A8DA0E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>Таня Георгиева Ламбова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FC22DB1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>20400301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75FBAA4" w14:textId="77777777" w:rsidR="0029467C" w:rsidRPr="00952171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952171">
              <w:t>председател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E92A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rPr>
                <w:color w:val="000000"/>
              </w:rPr>
              <w:t>Нанка Кирова Кирязова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8C3F4" w14:textId="25BE8D09" w:rsidR="0029467C" w:rsidRPr="00952171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952171" w14:paraId="7CC77EA7" w14:textId="77777777" w:rsidTr="00327667">
        <w:trPr>
          <w:trHeight w:val="270"/>
        </w:trPr>
        <w:tc>
          <w:tcPr>
            <w:tcW w:w="1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408C478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>Нанка Кирова Кирязов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F660576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>2040029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7EC5FDA" w14:textId="77777777" w:rsidR="0029467C" w:rsidRPr="00952171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952171">
              <w:t>член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5FBE6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rPr>
                <w:color w:val="000000"/>
              </w:rPr>
              <w:t>Таня Георгиева Ламбо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D67E5" w14:textId="1A35643E" w:rsidR="0029467C" w:rsidRPr="00952171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952171" w14:paraId="63CEF95B" w14:textId="77777777" w:rsidTr="00327667">
        <w:trPr>
          <w:trHeight w:val="270"/>
        </w:trPr>
        <w:tc>
          <w:tcPr>
            <w:tcW w:w="1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2C1ED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>Иванка Янева Ганев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64FA0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>2040015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9A59C" w14:textId="77777777" w:rsidR="0029467C" w:rsidRPr="00952171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952171">
              <w:t>член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2E83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rPr>
                <w:color w:val="000000"/>
              </w:rPr>
              <w:t>Манол Георгиев Минче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C0D16" w14:textId="0D536D6D" w:rsidR="0029467C" w:rsidRPr="00952171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952171" w14:paraId="336E91BA" w14:textId="77777777" w:rsidTr="00327667">
        <w:trPr>
          <w:trHeight w:val="270"/>
        </w:trPr>
        <w:tc>
          <w:tcPr>
            <w:tcW w:w="1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40F546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>Бойка Колева Арабаджиева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0E3068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>204001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63E58B" w14:textId="77777777" w:rsidR="0029467C" w:rsidRPr="00952171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952171">
              <w:t>член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9BE38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rPr>
                <w:color w:val="000000"/>
              </w:rPr>
              <w:t>Гергана Стоянова Мите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33113" w14:textId="5499AC56" w:rsidR="0029467C" w:rsidRPr="00952171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952171" w14:paraId="2294E6D1" w14:textId="77777777" w:rsidTr="00327667">
        <w:trPr>
          <w:trHeight w:val="270"/>
        </w:trPr>
        <w:tc>
          <w:tcPr>
            <w:tcW w:w="1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D94EA8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>Кирил Николов Петров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AB64D0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>2040007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475AF9" w14:textId="77777777" w:rsidR="0029467C" w:rsidRPr="00952171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952171">
              <w:t>член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F35F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rPr>
                <w:color w:val="000000"/>
              </w:rPr>
              <w:t>Стефан Иванов Николов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A7987" w14:textId="267552DC" w:rsidR="0029467C" w:rsidRPr="00952171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952171" w14:paraId="5CE35707" w14:textId="77777777" w:rsidTr="00327667">
        <w:trPr>
          <w:trHeight w:val="270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567B14C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>Пенка Николова Костадинова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609947D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>20400237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8925E1F" w14:textId="77777777" w:rsidR="0029467C" w:rsidRPr="00952171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952171">
              <w:t>член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9585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rPr>
                <w:color w:val="000000"/>
              </w:rPr>
              <w:t>Слава Бориславова Йордано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1C305" w14:textId="7DF87FCF" w:rsidR="0029467C" w:rsidRPr="00952171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952171" w14:paraId="0320D3D5" w14:textId="77777777" w:rsidTr="00327667">
        <w:trPr>
          <w:trHeight w:val="270"/>
        </w:trPr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8E9AEF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 xml:space="preserve">предложена от Общината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DA922D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>2040032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268989" w14:textId="77777777" w:rsidR="0029467C" w:rsidRPr="00952171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952171">
              <w:t>член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27A8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rPr>
                <w:color w:val="000000"/>
              </w:rPr>
              <w:t>Кериме Ерджан Шабан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93E88" w14:textId="414C29C0" w:rsidR="0029467C" w:rsidRPr="00952171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952171" w14:paraId="61626C07" w14:textId="77777777" w:rsidTr="00327667">
        <w:trPr>
          <w:trHeight w:val="270"/>
        </w:trPr>
        <w:tc>
          <w:tcPr>
            <w:tcW w:w="1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6B3F7D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>Светослав Димов Стоилов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6F5F3A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t>204001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A5031E" w14:textId="77777777" w:rsidR="0029467C" w:rsidRPr="00952171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952171">
              <w:t>член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87F0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rPr>
                <w:color w:val="000000"/>
              </w:rPr>
              <w:t>Силвия Александра Живкова Георгиев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CED90" w14:textId="21EA86D7" w:rsidR="0029467C" w:rsidRPr="00952171" w:rsidRDefault="0029467C" w:rsidP="0029467C">
            <w:pPr>
              <w:rPr>
                <w:color w:val="000000"/>
                <w:lang w:val="en-US"/>
              </w:rPr>
            </w:pPr>
          </w:p>
        </w:tc>
      </w:tr>
      <w:tr w:rsidR="0029467C" w:rsidRPr="00952171" w14:paraId="7C2D3323" w14:textId="77777777" w:rsidTr="00327667">
        <w:trPr>
          <w:trHeight w:val="2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23A9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rPr>
                <w:color w:val="000000"/>
              </w:rPr>
              <w:t>Донка Сотирова Стоилова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B913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rPr>
                <w:color w:val="000000"/>
              </w:rPr>
              <w:t>20400119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BEDF6" w14:textId="77777777" w:rsidR="0029467C" w:rsidRPr="00952171" w:rsidRDefault="0029467C" w:rsidP="0029467C">
            <w:pPr>
              <w:jc w:val="center"/>
              <w:rPr>
                <w:color w:val="000000"/>
                <w:lang w:val="en-US"/>
              </w:rPr>
            </w:pPr>
            <w:r w:rsidRPr="00952171">
              <w:rPr>
                <w:color w:val="000000"/>
              </w:rPr>
              <w:t>член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CAF7" w14:textId="77777777" w:rsidR="0029467C" w:rsidRPr="00952171" w:rsidRDefault="0029467C" w:rsidP="0029467C">
            <w:pPr>
              <w:rPr>
                <w:color w:val="000000"/>
                <w:lang w:val="en-US"/>
              </w:rPr>
            </w:pPr>
            <w:r w:rsidRPr="00952171">
              <w:rPr>
                <w:color w:val="000000"/>
              </w:rPr>
              <w:t>Марин Николаев Стоев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B1BFB" w14:textId="3D43A2A6" w:rsidR="0029467C" w:rsidRPr="00952171" w:rsidRDefault="0029467C" w:rsidP="0029467C">
            <w:pPr>
              <w:rPr>
                <w:color w:val="000000"/>
                <w:lang w:val="en-US"/>
              </w:rPr>
            </w:pPr>
          </w:p>
        </w:tc>
      </w:tr>
    </w:tbl>
    <w:p w14:paraId="113CB94A" w14:textId="77777777" w:rsidR="0029467C" w:rsidRDefault="0029467C" w:rsidP="0029467C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lastRenderedPageBreak/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2729642" w14:textId="77777777" w:rsidR="0029467C" w:rsidRPr="000523D3" w:rsidRDefault="0029467C" w:rsidP="002946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0FB5E6E" w14:textId="77777777" w:rsidR="0029467C" w:rsidRPr="0010704C" w:rsidRDefault="0029467C" w:rsidP="002946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2F41EA76" w14:textId="77777777" w:rsidR="0029467C" w:rsidRPr="00B341F9" w:rsidRDefault="0029467C" w:rsidP="002946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3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 от ИК.</w:t>
      </w:r>
    </w:p>
    <w:p w14:paraId="1FC76216" w14:textId="2A422B07" w:rsidR="00B62016" w:rsidRDefault="00B62016" w:rsidP="00B62016">
      <w:pPr>
        <w:pStyle w:val="NormalWeb"/>
        <w:shd w:val="clear" w:color="auto" w:fill="FFFFFF"/>
        <w:jc w:val="both"/>
        <w:rPr>
          <w:sz w:val="12"/>
          <w:szCs w:val="12"/>
        </w:rPr>
      </w:pPr>
    </w:p>
    <w:p w14:paraId="477985C2" w14:textId="77777777" w:rsidR="0029467C" w:rsidRDefault="0029467C" w:rsidP="00B62016">
      <w:pPr>
        <w:pStyle w:val="NormalWeb"/>
        <w:shd w:val="clear" w:color="auto" w:fill="FFFFFF"/>
        <w:jc w:val="both"/>
        <w:rPr>
          <w:sz w:val="12"/>
          <w:szCs w:val="12"/>
        </w:rPr>
      </w:pPr>
    </w:p>
    <w:p w14:paraId="5EEDA8E0" w14:textId="77777777" w:rsidR="000A5E37" w:rsidRPr="000523D3" w:rsidRDefault="000A5E37" w:rsidP="000A5E37">
      <w:pPr>
        <w:pStyle w:val="Title"/>
        <w:spacing w:before="6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E7494A1" w14:textId="4508E03E" w:rsidR="000A5E37" w:rsidRDefault="000A5E37" w:rsidP="000A5E37">
      <w:pPr>
        <w:pStyle w:val="Subtitle"/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74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471B2185" w14:textId="77777777" w:rsidR="0029467C" w:rsidRPr="00543A62" w:rsidRDefault="0029467C" w:rsidP="0029467C">
      <w:pPr>
        <w:spacing w:after="120"/>
        <w:ind w:right="-283" w:firstLine="706"/>
        <w:jc w:val="both"/>
        <w:rPr>
          <w:color w:val="000000"/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bookmarkStart w:id="6" w:name="_Hlk226037616"/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</w:t>
      </w:r>
      <w:bookmarkEnd w:id="6"/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 xml:space="preserve">на </w:t>
      </w:r>
      <w:bookmarkStart w:id="7" w:name="_Hlk226972050"/>
      <w:r>
        <w:rPr>
          <w:color w:val="000000"/>
          <w:sz w:val="26"/>
          <w:szCs w:val="26"/>
        </w:rPr>
        <w:t>КП „Продължаваме промяната - Демократична България“</w:t>
      </w:r>
      <w:bookmarkEnd w:id="7"/>
      <w:r w:rsidRPr="00BE23EC">
        <w:rPr>
          <w:color w:val="00000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76E1D869" w14:textId="77777777" w:rsidR="0029467C" w:rsidRDefault="0029467C" w:rsidP="0029467C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23/13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П „Продължаваме промяната - Демократична България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</w:p>
    <w:p w14:paraId="51381FF7" w14:textId="77777777" w:rsidR="0029467C" w:rsidRPr="00F16323" w:rsidRDefault="0029467C" w:rsidP="0029467C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П „Продължаваме промяната - Демократична България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. Приложен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е 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бр. заявлен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о РИК от член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, 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то заявява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е 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 ка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редседател 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от състава на секцио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н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я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020400044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КП „Продължаваме промяната - Демократична България“ 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в т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зи секц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се овакантява, поради кое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руг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лиц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за попълване състава на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14:paraId="712F2F41" w14:textId="77777777" w:rsidR="0029467C" w:rsidRPr="009F0996" w:rsidRDefault="0029467C" w:rsidP="0029467C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13B7FC3B" w14:textId="123D9D78" w:rsidR="0029467C" w:rsidRPr="0029467C" w:rsidRDefault="0029467C" w:rsidP="0029467C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145415F0" w14:textId="77777777" w:rsidR="0029467C" w:rsidRDefault="0029467C" w:rsidP="0029467C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8DA5BFF" w14:textId="77777777" w:rsidR="0029467C" w:rsidRDefault="0029467C" w:rsidP="0029467C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0E2A385" w14:textId="7BC8C410" w:rsidR="0029467C" w:rsidRDefault="0029467C" w:rsidP="0029467C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1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290"/>
        <w:gridCol w:w="1480"/>
        <w:gridCol w:w="2927"/>
        <w:gridCol w:w="1598"/>
      </w:tblGrid>
      <w:tr w:rsidR="0029467C" w:rsidRPr="004F2C47" w14:paraId="790E270F" w14:textId="77777777" w:rsidTr="0029467C">
        <w:trPr>
          <w:trHeight w:val="702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7D232" w14:textId="77777777" w:rsidR="0029467C" w:rsidRPr="004F2C47" w:rsidRDefault="0029467C" w:rsidP="0029467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C0CC" w14:textId="77777777" w:rsidR="0029467C" w:rsidRPr="004F2C47" w:rsidRDefault="0029467C" w:rsidP="0029467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3CE2" w14:textId="77777777" w:rsidR="0029467C" w:rsidRPr="004F2C47" w:rsidRDefault="0029467C" w:rsidP="0029467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7DCB" w14:textId="77777777" w:rsidR="0029467C" w:rsidRPr="004F2C47" w:rsidRDefault="0029467C" w:rsidP="0029467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D0D4" w14:textId="77777777" w:rsidR="0029467C" w:rsidRPr="004F2C47" w:rsidRDefault="0029467C" w:rsidP="0029467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ЕГН</w:t>
            </w:r>
          </w:p>
        </w:tc>
      </w:tr>
      <w:tr w:rsidR="0029467C" w:rsidRPr="004D37E6" w14:paraId="6CE22A4E" w14:textId="77777777" w:rsidTr="0029467C">
        <w:trPr>
          <w:trHeight w:val="31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D66AF" w14:textId="77777777" w:rsidR="0029467C" w:rsidRPr="004D37E6" w:rsidRDefault="0029467C" w:rsidP="0029467C">
            <w:r w:rsidRPr="008B43DB">
              <w:t>Радостина Кирова Илиев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90158" w14:textId="77777777" w:rsidR="0029467C" w:rsidRPr="004D37E6" w:rsidRDefault="0029467C" w:rsidP="0029467C">
            <w:r w:rsidRPr="004D37E6">
              <w:t>0204000</w:t>
            </w:r>
            <w:r>
              <w:t>44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56888" w14:textId="77777777" w:rsidR="0029467C" w:rsidRPr="004D37E6" w:rsidRDefault="0029467C" w:rsidP="0029467C">
            <w:r>
              <w:t>П</w:t>
            </w:r>
            <w:r w:rsidRPr="004D37E6">
              <w:t>редседател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801E6" w14:textId="77777777" w:rsidR="0029467C" w:rsidRPr="004D37E6" w:rsidRDefault="0029467C" w:rsidP="0029467C">
            <w:r w:rsidRPr="008B43DB">
              <w:t>Антонина Десимирова Генчева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D9BE2" w14:textId="77FA5283" w:rsidR="0029467C" w:rsidRPr="004D37E6" w:rsidRDefault="0029467C" w:rsidP="0029467C"/>
        </w:tc>
      </w:tr>
    </w:tbl>
    <w:p w14:paraId="6711096F" w14:textId="77777777" w:rsidR="0029467C" w:rsidRDefault="0029467C" w:rsidP="0029467C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0E66C0B7" w14:textId="77777777" w:rsidR="0029467C" w:rsidRPr="000523D3" w:rsidRDefault="0029467C" w:rsidP="002946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6FBE188" w14:textId="77777777" w:rsidR="0029467C" w:rsidRPr="0010704C" w:rsidRDefault="0029467C" w:rsidP="002946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280F4F1" w14:textId="77777777" w:rsidR="0029467C" w:rsidRPr="00B341F9" w:rsidRDefault="0029467C" w:rsidP="002946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3, ал.1 от ИК.</w:t>
      </w:r>
    </w:p>
    <w:p w14:paraId="38C3DE49" w14:textId="0E091226" w:rsidR="000A5E37" w:rsidRDefault="000A5E37" w:rsidP="00B62016">
      <w:pPr>
        <w:pStyle w:val="NormalWeb"/>
        <w:shd w:val="clear" w:color="auto" w:fill="FFFFFF"/>
        <w:jc w:val="both"/>
        <w:rPr>
          <w:sz w:val="12"/>
          <w:szCs w:val="12"/>
        </w:rPr>
      </w:pPr>
    </w:p>
    <w:p w14:paraId="0D09E372" w14:textId="09E2D2FA" w:rsidR="0029467C" w:rsidRDefault="0029467C" w:rsidP="00B62016">
      <w:pPr>
        <w:pStyle w:val="NormalWeb"/>
        <w:shd w:val="clear" w:color="auto" w:fill="FFFFFF"/>
        <w:jc w:val="both"/>
        <w:rPr>
          <w:sz w:val="12"/>
          <w:szCs w:val="12"/>
        </w:rPr>
      </w:pPr>
    </w:p>
    <w:p w14:paraId="5DC471D2" w14:textId="6000A524" w:rsidR="0029467C" w:rsidRDefault="0029467C" w:rsidP="00B62016">
      <w:pPr>
        <w:pStyle w:val="NormalWeb"/>
        <w:shd w:val="clear" w:color="auto" w:fill="FFFFFF"/>
        <w:jc w:val="both"/>
        <w:rPr>
          <w:sz w:val="12"/>
          <w:szCs w:val="12"/>
        </w:rPr>
      </w:pPr>
    </w:p>
    <w:p w14:paraId="13CC408E" w14:textId="7B16DC2E" w:rsidR="0029467C" w:rsidRDefault="0029467C" w:rsidP="00B62016">
      <w:pPr>
        <w:pStyle w:val="NormalWeb"/>
        <w:shd w:val="clear" w:color="auto" w:fill="FFFFFF"/>
        <w:jc w:val="both"/>
        <w:rPr>
          <w:sz w:val="12"/>
          <w:szCs w:val="12"/>
        </w:rPr>
      </w:pPr>
    </w:p>
    <w:p w14:paraId="3709BF4E" w14:textId="020BFCAB" w:rsidR="0029467C" w:rsidRDefault="0029467C" w:rsidP="00B62016">
      <w:pPr>
        <w:pStyle w:val="NormalWeb"/>
        <w:shd w:val="clear" w:color="auto" w:fill="FFFFFF"/>
        <w:jc w:val="both"/>
        <w:rPr>
          <w:sz w:val="12"/>
          <w:szCs w:val="12"/>
        </w:rPr>
      </w:pPr>
    </w:p>
    <w:p w14:paraId="20E8CD17" w14:textId="66BA73B7" w:rsidR="0029467C" w:rsidRDefault="0029467C" w:rsidP="00B62016">
      <w:pPr>
        <w:pStyle w:val="NormalWeb"/>
        <w:shd w:val="clear" w:color="auto" w:fill="FFFFFF"/>
        <w:jc w:val="both"/>
        <w:rPr>
          <w:sz w:val="12"/>
          <w:szCs w:val="12"/>
        </w:rPr>
      </w:pPr>
    </w:p>
    <w:p w14:paraId="19F61F74" w14:textId="263F2E47" w:rsidR="0029467C" w:rsidRDefault="0029467C" w:rsidP="00B62016">
      <w:pPr>
        <w:pStyle w:val="NormalWeb"/>
        <w:shd w:val="clear" w:color="auto" w:fill="FFFFFF"/>
        <w:jc w:val="both"/>
        <w:rPr>
          <w:sz w:val="12"/>
          <w:szCs w:val="12"/>
        </w:rPr>
      </w:pPr>
    </w:p>
    <w:p w14:paraId="60DF1163" w14:textId="77777777" w:rsidR="0029467C" w:rsidRDefault="0029467C" w:rsidP="00B62016">
      <w:pPr>
        <w:pStyle w:val="NormalWeb"/>
        <w:shd w:val="clear" w:color="auto" w:fill="FFFFFF"/>
        <w:jc w:val="both"/>
        <w:rPr>
          <w:sz w:val="12"/>
          <w:szCs w:val="12"/>
        </w:rPr>
      </w:pPr>
    </w:p>
    <w:p w14:paraId="789ECD91" w14:textId="77777777" w:rsidR="0029467C" w:rsidRDefault="0029467C" w:rsidP="00B62016">
      <w:pPr>
        <w:pStyle w:val="NormalWeb"/>
        <w:shd w:val="clear" w:color="auto" w:fill="FFFFFF"/>
        <w:jc w:val="both"/>
        <w:rPr>
          <w:sz w:val="12"/>
          <w:szCs w:val="12"/>
        </w:rPr>
      </w:pPr>
    </w:p>
    <w:p w14:paraId="416FCDEE" w14:textId="77777777" w:rsidR="000A5E37" w:rsidRPr="000523D3" w:rsidRDefault="000A5E37" w:rsidP="000A5E37">
      <w:pPr>
        <w:pStyle w:val="Title"/>
        <w:spacing w:before="6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lastRenderedPageBreak/>
        <w:t>РЕШЕНИЕ</w:t>
      </w:r>
    </w:p>
    <w:p w14:paraId="793BFDD2" w14:textId="30A7D397" w:rsidR="000A5E37" w:rsidRDefault="000A5E37" w:rsidP="000A5E37">
      <w:pPr>
        <w:pStyle w:val="Subtitle"/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75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49C3D5DC" w14:textId="77777777" w:rsidR="0029467C" w:rsidRPr="00543A62" w:rsidRDefault="0029467C" w:rsidP="0029467C">
      <w:pPr>
        <w:spacing w:after="120"/>
        <w:ind w:right="-283" w:firstLine="706"/>
        <w:jc w:val="both"/>
        <w:rPr>
          <w:color w:val="000000"/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 xml:space="preserve">Сунгурларе </w:t>
      </w:r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 xml:space="preserve">на </w:t>
      </w:r>
      <w:bookmarkStart w:id="8" w:name="_Hlk226973868"/>
      <w:r>
        <w:rPr>
          <w:color w:val="000000"/>
          <w:sz w:val="26"/>
          <w:szCs w:val="26"/>
        </w:rPr>
        <w:t xml:space="preserve">Коалиция „Алианс за права и свободи“ </w:t>
      </w:r>
      <w:bookmarkEnd w:id="8"/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78F040D8" w14:textId="77777777" w:rsidR="0029467C" w:rsidRDefault="0029467C" w:rsidP="0029467C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24/13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bookmarkStart w:id="9" w:name="_Hlk226974036"/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 „Алианс за права и свободи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bookmarkEnd w:id="9"/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</w:p>
    <w:p w14:paraId="33F49C33" w14:textId="77777777" w:rsidR="0029467C" w:rsidRPr="00F16323" w:rsidRDefault="0029467C" w:rsidP="0029467C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75770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 „Алианс за права и свободи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. Приложен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е 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бр. заявлен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о РИК от член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, 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то заявява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е 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 ка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член  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от състава на секцио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н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я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022300016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Коалиция „Алианс за права и свободи“  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в т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зи секц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се овакантява, поради кое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руг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лиц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за попълване състава на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14:paraId="4A192293" w14:textId="77777777" w:rsidR="0029467C" w:rsidRPr="009F0996" w:rsidRDefault="0029467C" w:rsidP="0029467C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3D65320D" w14:textId="7EF1C21C" w:rsidR="0029467C" w:rsidRPr="0029467C" w:rsidRDefault="0029467C" w:rsidP="0029467C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6E3DEA59" w14:textId="77777777" w:rsidR="0029467C" w:rsidRDefault="0029467C" w:rsidP="0029467C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8543910" w14:textId="77777777" w:rsidR="0029467C" w:rsidRDefault="0029467C" w:rsidP="0029467C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Сунгурларе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451F5B3B" w14:textId="2EDCE1DC" w:rsidR="0029467C" w:rsidRDefault="0029467C" w:rsidP="0029467C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Сунгурларе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1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290"/>
        <w:gridCol w:w="1480"/>
        <w:gridCol w:w="2927"/>
        <w:gridCol w:w="1598"/>
      </w:tblGrid>
      <w:tr w:rsidR="0029467C" w:rsidRPr="004F2C47" w14:paraId="45581E4F" w14:textId="77777777" w:rsidTr="0029467C">
        <w:trPr>
          <w:trHeight w:val="742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BD301" w14:textId="77777777" w:rsidR="0029467C" w:rsidRPr="004F2C47" w:rsidRDefault="0029467C" w:rsidP="0029467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AEC4" w14:textId="77777777" w:rsidR="0029467C" w:rsidRPr="004F2C47" w:rsidRDefault="0029467C" w:rsidP="0029467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9A80" w14:textId="77777777" w:rsidR="0029467C" w:rsidRPr="004F2C47" w:rsidRDefault="0029467C" w:rsidP="0029467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FFBC" w14:textId="77777777" w:rsidR="0029467C" w:rsidRPr="004F2C47" w:rsidRDefault="0029467C" w:rsidP="0029467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A3F8" w14:textId="77777777" w:rsidR="0029467C" w:rsidRPr="004F2C47" w:rsidRDefault="0029467C" w:rsidP="0029467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ЕГН</w:t>
            </w:r>
          </w:p>
        </w:tc>
      </w:tr>
      <w:tr w:rsidR="0029467C" w:rsidRPr="004D37E6" w14:paraId="0DF9B6E2" w14:textId="77777777" w:rsidTr="0029467C">
        <w:trPr>
          <w:trHeight w:val="31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A5E6" w14:textId="77777777" w:rsidR="0029467C" w:rsidRPr="004D37E6" w:rsidRDefault="0029467C" w:rsidP="0029467C">
            <w:r w:rsidRPr="00757703">
              <w:t>Айше Мехмедали Юмерчауш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C434C" w14:textId="77777777" w:rsidR="0029467C" w:rsidRPr="004D37E6" w:rsidRDefault="0029467C" w:rsidP="0029467C">
            <w:r w:rsidRPr="00757703">
              <w:t>02230001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E6CCF" w14:textId="77777777" w:rsidR="0029467C" w:rsidRPr="004D37E6" w:rsidRDefault="0029467C" w:rsidP="0029467C">
            <w:r>
              <w:t xml:space="preserve">      член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135DE" w14:textId="77777777" w:rsidR="0029467C" w:rsidRPr="004D37E6" w:rsidRDefault="0029467C" w:rsidP="0029467C">
            <w:r w:rsidRPr="00E74874">
              <w:t>Шабан Халил Осман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C4903" w14:textId="5C60CCB7" w:rsidR="0029467C" w:rsidRPr="004D37E6" w:rsidRDefault="0029467C" w:rsidP="0029467C"/>
        </w:tc>
      </w:tr>
    </w:tbl>
    <w:p w14:paraId="043DC437" w14:textId="77777777" w:rsidR="0029467C" w:rsidRDefault="0029467C" w:rsidP="0029467C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8AFBFCC" w14:textId="77777777" w:rsidR="0029467C" w:rsidRPr="000523D3" w:rsidRDefault="0029467C" w:rsidP="002946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C2CF0BB" w14:textId="77777777" w:rsidR="0029467C" w:rsidRDefault="0029467C" w:rsidP="002946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531BFEB0" w14:textId="77777777" w:rsidR="0029467C" w:rsidRPr="00B341F9" w:rsidRDefault="0029467C" w:rsidP="002946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3, ал.1 от ИК.</w:t>
      </w:r>
    </w:p>
    <w:p w14:paraId="67B2B142" w14:textId="77777777" w:rsidR="000A5E37" w:rsidRPr="00D16E61" w:rsidRDefault="000A5E37" w:rsidP="00B62016">
      <w:pPr>
        <w:pStyle w:val="NormalWeb"/>
        <w:shd w:val="clear" w:color="auto" w:fill="FFFFFF"/>
        <w:jc w:val="both"/>
        <w:rPr>
          <w:sz w:val="12"/>
          <w:szCs w:val="12"/>
        </w:rPr>
      </w:pPr>
    </w:p>
    <w:p w14:paraId="0ED8A6B1" w14:textId="77777777" w:rsidR="005B7146" w:rsidRPr="005B7146" w:rsidRDefault="005B7146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B7146" w:rsidRPr="005B7146" w14:paraId="21FEEC55" w14:textId="77777777" w:rsidTr="00F51557">
        <w:tc>
          <w:tcPr>
            <w:tcW w:w="6232" w:type="dxa"/>
          </w:tcPr>
          <w:p w14:paraId="287F8E5F" w14:textId="77777777" w:rsidR="005B7146" w:rsidRPr="005B7146" w:rsidRDefault="005B7146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085A396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E1797F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B7146" w:rsidRPr="005B7146" w14:paraId="7708BC1B" w14:textId="77777777" w:rsidTr="00F51557">
        <w:tc>
          <w:tcPr>
            <w:tcW w:w="6232" w:type="dxa"/>
          </w:tcPr>
          <w:p w14:paraId="2DED0EC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A5D12A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A278F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4F0B5AFA" w14:textId="77777777" w:rsidTr="00F51557">
        <w:tc>
          <w:tcPr>
            <w:tcW w:w="6232" w:type="dxa"/>
          </w:tcPr>
          <w:p w14:paraId="2525401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119460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9FEB1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020EF2D" w14:textId="77777777" w:rsidTr="00F51557">
        <w:tc>
          <w:tcPr>
            <w:tcW w:w="6232" w:type="dxa"/>
          </w:tcPr>
          <w:p w14:paraId="01ADFF7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B2D44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E9F4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AB80DF0" w14:textId="77777777" w:rsidTr="00F51557">
        <w:tc>
          <w:tcPr>
            <w:tcW w:w="6232" w:type="dxa"/>
          </w:tcPr>
          <w:p w14:paraId="6A84691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74C065B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0B90A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AB5DE" w14:textId="77777777" w:rsidTr="00F51557">
        <w:tc>
          <w:tcPr>
            <w:tcW w:w="6232" w:type="dxa"/>
          </w:tcPr>
          <w:p w14:paraId="21FB726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66188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CFCB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960E235" w14:textId="77777777" w:rsidTr="00F51557">
        <w:tc>
          <w:tcPr>
            <w:tcW w:w="6232" w:type="dxa"/>
          </w:tcPr>
          <w:p w14:paraId="57AFCE2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858DF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A3C24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9B00C6D" w14:textId="77777777" w:rsidTr="00F51557">
        <w:tc>
          <w:tcPr>
            <w:tcW w:w="6232" w:type="dxa"/>
          </w:tcPr>
          <w:p w14:paraId="64D2B88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Пламена Танева Апостолова</w:t>
            </w:r>
          </w:p>
        </w:tc>
        <w:tc>
          <w:tcPr>
            <w:tcW w:w="1418" w:type="dxa"/>
          </w:tcPr>
          <w:p w14:paraId="02FD485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D07C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2A7266D" w14:textId="77777777" w:rsidTr="00F51557">
        <w:tc>
          <w:tcPr>
            <w:tcW w:w="6232" w:type="dxa"/>
          </w:tcPr>
          <w:p w14:paraId="43DDBD3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CB136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A5F4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EDEAEDE" w14:textId="77777777" w:rsidTr="00F51557">
        <w:tc>
          <w:tcPr>
            <w:tcW w:w="6232" w:type="dxa"/>
          </w:tcPr>
          <w:p w14:paraId="4179FD7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FFC835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4839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85EF7" w14:textId="77777777" w:rsidTr="00F51557">
        <w:tc>
          <w:tcPr>
            <w:tcW w:w="6232" w:type="dxa"/>
          </w:tcPr>
          <w:p w14:paraId="0FE7270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1D03F9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24186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548A48" w14:textId="77777777" w:rsidTr="00F51557">
        <w:tc>
          <w:tcPr>
            <w:tcW w:w="6232" w:type="dxa"/>
          </w:tcPr>
          <w:p w14:paraId="7DEFEAC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80E54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D3AC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2C7D0B1D" w14:textId="77777777" w:rsidTr="00F51557">
        <w:tc>
          <w:tcPr>
            <w:tcW w:w="6232" w:type="dxa"/>
          </w:tcPr>
          <w:p w14:paraId="4A49C9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0BC4B3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1CB5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77DBB5" w14:textId="77777777" w:rsidTr="00F51557">
        <w:tc>
          <w:tcPr>
            <w:tcW w:w="6232" w:type="dxa"/>
          </w:tcPr>
          <w:p w14:paraId="5420173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E27CEA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30D56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B721C1E" w14:textId="77777777" w:rsidTr="00F51557">
        <w:tc>
          <w:tcPr>
            <w:tcW w:w="6232" w:type="dxa"/>
          </w:tcPr>
          <w:p w14:paraId="1534A24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1F42F48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ABE4B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F69CDAE" w14:textId="4498CB2C" w:rsidR="00160A3F" w:rsidRDefault="00160A3F" w:rsidP="00160A3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34B72EBA" w14:textId="26F8E9F4" w:rsidR="00160A3F" w:rsidRDefault="00BC367F" w:rsidP="00160A3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4, „за“ - 14</w:t>
      </w:r>
      <w:r w:rsidR="00160A3F">
        <w:rPr>
          <w:sz w:val="28"/>
          <w:szCs w:val="28"/>
        </w:rPr>
        <w:t>, „против“ –няма.</w:t>
      </w:r>
    </w:p>
    <w:p w14:paraId="4A72D9C7" w14:textId="47DA4381" w:rsidR="00160A3F" w:rsidRDefault="00160A3F" w:rsidP="00160A3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Решението е прието в </w:t>
      </w:r>
      <w:r w:rsidR="00D61A45" w:rsidRPr="0065550D">
        <w:rPr>
          <w:color w:val="000000" w:themeColor="text1"/>
          <w:sz w:val="28"/>
          <w:szCs w:val="28"/>
        </w:rPr>
        <w:t>1</w:t>
      </w:r>
      <w:r w:rsidR="00BC367F">
        <w:rPr>
          <w:color w:val="000000" w:themeColor="text1"/>
          <w:sz w:val="28"/>
          <w:szCs w:val="28"/>
        </w:rPr>
        <w:t>2</w:t>
      </w:r>
      <w:r w:rsidR="001E13F1" w:rsidRPr="0065550D">
        <w:rPr>
          <w:color w:val="000000" w:themeColor="text1"/>
          <w:sz w:val="28"/>
          <w:szCs w:val="28"/>
        </w:rPr>
        <w:t>:</w:t>
      </w:r>
      <w:r w:rsidR="00BC367F">
        <w:rPr>
          <w:color w:val="000000" w:themeColor="text1"/>
          <w:sz w:val="28"/>
          <w:szCs w:val="28"/>
        </w:rPr>
        <w:t>32</w:t>
      </w:r>
      <w:r w:rsidRPr="0065550D">
        <w:rPr>
          <w:color w:val="000000" w:themeColor="text1"/>
          <w:sz w:val="28"/>
          <w:szCs w:val="28"/>
        </w:rPr>
        <w:t xml:space="preserve"> ч</w:t>
      </w:r>
      <w:r w:rsidR="001E13F1" w:rsidRPr="0065550D">
        <w:rPr>
          <w:color w:val="000000" w:themeColor="text1"/>
          <w:sz w:val="28"/>
          <w:szCs w:val="28"/>
        </w:rPr>
        <w:t>.</w:t>
      </w:r>
      <w:r w:rsidRPr="0065550D">
        <w:rPr>
          <w:color w:val="000000" w:themeColor="text1"/>
          <w:sz w:val="28"/>
          <w:szCs w:val="28"/>
        </w:rPr>
        <w:t xml:space="preserve"> </w:t>
      </w:r>
    </w:p>
    <w:p w14:paraId="748D2E26" w14:textId="77777777" w:rsidR="007C3D39" w:rsidRDefault="007C3D39" w:rsidP="007C3D39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6AC2D7D5" w14:textId="58543F8C" w:rsidR="00EF6628" w:rsidRDefault="007C3D39" w:rsidP="007C3D39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 w:rsidR="00BC367F"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41973E14" w14:textId="244E54DF" w:rsidR="00BC367F" w:rsidRDefault="00BC367F" w:rsidP="00BC367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1. 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170 – НС</w:t>
      </w:r>
    </w:p>
    <w:p w14:paraId="6094764D" w14:textId="77777777" w:rsidR="0029467C" w:rsidRDefault="0029467C" w:rsidP="0029467C">
      <w:pPr>
        <w:jc w:val="both"/>
        <w:rPr>
          <w:color w:val="000000"/>
          <w:sz w:val="28"/>
          <w:szCs w:val="28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2F23D8">
        <w:rPr>
          <w:color w:val="000000"/>
          <w:sz w:val="28"/>
          <w:szCs w:val="28"/>
        </w:rPr>
        <w:t xml:space="preserve">Публикуване на списък на упълномощените представители от </w:t>
      </w:r>
      <w:r>
        <w:rPr>
          <w:bCs/>
          <w:color w:val="000000"/>
          <w:sz w:val="28"/>
          <w:szCs w:val="28"/>
        </w:rPr>
        <w:t>Коалиция „ГЕРБ-СДС“</w:t>
      </w:r>
      <w:r w:rsidRPr="008011C0">
        <w:rPr>
          <w:bCs/>
          <w:color w:val="000000"/>
          <w:sz w:val="28"/>
          <w:szCs w:val="28"/>
        </w:rPr>
        <w:t xml:space="preserve"> </w:t>
      </w:r>
      <w:r w:rsidRPr="00662E1D">
        <w:rPr>
          <w:color w:val="000000"/>
          <w:sz w:val="28"/>
          <w:szCs w:val="28"/>
        </w:rPr>
        <w:t>в изборите за народни представители на 19 април 2026 г. във Втори изборен район – Бургас</w:t>
      </w:r>
      <w:r>
        <w:rPr>
          <w:color w:val="000000"/>
          <w:sz w:val="28"/>
          <w:szCs w:val="28"/>
        </w:rPr>
        <w:t>.</w:t>
      </w:r>
    </w:p>
    <w:p w14:paraId="3A8B5DD6" w14:textId="77777777" w:rsidR="0029467C" w:rsidRPr="008011C0" w:rsidRDefault="0029467C" w:rsidP="0029467C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Постъпило е заявление с вх. №</w:t>
      </w:r>
      <w:r>
        <w:rPr>
          <w:sz w:val="28"/>
          <w:szCs w:val="28"/>
        </w:rPr>
        <w:t>319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10</w:t>
      </w:r>
      <w:r w:rsidRPr="000F28F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F28F0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0F28F0">
        <w:rPr>
          <w:sz w:val="28"/>
          <w:szCs w:val="28"/>
        </w:rPr>
        <w:t xml:space="preserve"> година, подписано от </w:t>
      </w:r>
      <w:r>
        <w:rPr>
          <w:sz w:val="28"/>
          <w:szCs w:val="28"/>
        </w:rPr>
        <w:t>Красимира Стоянова Иванова</w:t>
      </w:r>
      <w:r w:rsidRPr="000F2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упълномощена от представителя на </w:t>
      </w:r>
      <w:r>
        <w:rPr>
          <w:bCs/>
          <w:color w:val="000000"/>
          <w:sz w:val="28"/>
          <w:szCs w:val="28"/>
        </w:rPr>
        <w:t>Коалиция „ГЕРБ-СДС“</w:t>
      </w:r>
      <w:r w:rsidRPr="000F28F0">
        <w:rPr>
          <w:sz w:val="28"/>
          <w:szCs w:val="28"/>
        </w:rPr>
        <w:t xml:space="preserve">, с което РИК Бургас е сезирана </w:t>
      </w:r>
      <w:r>
        <w:rPr>
          <w:sz w:val="28"/>
          <w:szCs w:val="28"/>
        </w:rPr>
        <w:t>да</w:t>
      </w:r>
      <w:r w:rsidRPr="000F28F0">
        <w:rPr>
          <w:sz w:val="28"/>
          <w:szCs w:val="28"/>
        </w:rPr>
        <w:t xml:space="preserve"> публикува представения със заявлението списък на упълномощени представители в </w:t>
      </w:r>
      <w:r w:rsidRPr="00662E1D">
        <w:rPr>
          <w:color w:val="000000"/>
          <w:sz w:val="28"/>
          <w:szCs w:val="28"/>
        </w:rPr>
        <w:t xml:space="preserve">изборите за </w:t>
      </w:r>
      <w:r w:rsidRPr="00662E1D">
        <w:rPr>
          <w:sz w:val="28"/>
          <w:szCs w:val="28"/>
        </w:rPr>
        <w:t>народни представители на 19 април 2026 г</w:t>
      </w:r>
      <w:r>
        <w:rPr>
          <w:sz w:val="28"/>
          <w:szCs w:val="28"/>
        </w:rPr>
        <w:t xml:space="preserve">. Към заявлението е представено пълномощно. </w:t>
      </w:r>
    </w:p>
    <w:p w14:paraId="0F9BA9DF" w14:textId="77777777" w:rsidR="0029467C" w:rsidRDefault="0029467C" w:rsidP="0029467C">
      <w:pPr>
        <w:jc w:val="both"/>
        <w:rPr>
          <w:sz w:val="28"/>
          <w:szCs w:val="28"/>
        </w:rPr>
      </w:pPr>
    </w:p>
    <w:p w14:paraId="61D07C4B" w14:textId="77777777" w:rsidR="0029467C" w:rsidRPr="000F28F0" w:rsidRDefault="0029467C" w:rsidP="0029467C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Списъкът е представен и на технически носител в Еxcel формат.</w:t>
      </w:r>
    </w:p>
    <w:p w14:paraId="163D3080" w14:textId="77777777" w:rsidR="0029467C" w:rsidRDefault="0029467C" w:rsidP="0029467C">
      <w:pPr>
        <w:jc w:val="both"/>
        <w:rPr>
          <w:sz w:val="28"/>
          <w:szCs w:val="28"/>
          <w:lang w:val="en-US"/>
        </w:rPr>
      </w:pPr>
    </w:p>
    <w:p w14:paraId="447A5D84" w14:textId="77777777" w:rsidR="0029467C" w:rsidRPr="000F28F0" w:rsidRDefault="0029467C" w:rsidP="0029467C">
      <w:pPr>
        <w:jc w:val="both"/>
        <w:rPr>
          <w:sz w:val="28"/>
          <w:szCs w:val="28"/>
        </w:rPr>
      </w:pPr>
      <w:r w:rsidRPr="000F28F0">
        <w:rPr>
          <w:sz w:val="28"/>
          <w:szCs w:val="28"/>
          <w:lang w:val="en-US"/>
        </w:rPr>
        <w:t xml:space="preserve">Предвид това и на основание чл. 124, ал. 4 от ИК и Решение № </w:t>
      </w:r>
      <w:r w:rsidRPr="00B72A0D">
        <w:rPr>
          <w:sz w:val="28"/>
          <w:szCs w:val="28"/>
        </w:rPr>
        <w:t xml:space="preserve">4585-НС </w:t>
      </w:r>
      <w:r w:rsidRPr="000F28F0">
        <w:rPr>
          <w:sz w:val="28"/>
          <w:szCs w:val="28"/>
          <w:lang w:val="en-US"/>
        </w:rPr>
        <w:t xml:space="preserve"> от </w:t>
      </w:r>
      <w:r>
        <w:rPr>
          <w:sz w:val="28"/>
          <w:szCs w:val="28"/>
        </w:rPr>
        <w:t>17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Pr="000F28F0">
        <w:rPr>
          <w:sz w:val="28"/>
          <w:szCs w:val="28"/>
        </w:rPr>
        <w:t xml:space="preserve"> </w:t>
      </w:r>
      <w:r w:rsidRPr="000F28F0">
        <w:rPr>
          <w:sz w:val="28"/>
          <w:szCs w:val="28"/>
          <w:lang w:val="en-US"/>
        </w:rPr>
        <w:t>202</w:t>
      </w:r>
      <w:r>
        <w:rPr>
          <w:sz w:val="28"/>
          <w:szCs w:val="28"/>
        </w:rPr>
        <w:t>6</w:t>
      </w:r>
      <w:r w:rsidRPr="000F28F0">
        <w:rPr>
          <w:sz w:val="28"/>
          <w:szCs w:val="28"/>
          <w:lang w:val="en-US"/>
        </w:rPr>
        <w:t xml:space="preserve"> г. на ЦИК и след извършена проверка, Районна избирателна комисия Бургас,  </w:t>
      </w:r>
    </w:p>
    <w:p w14:paraId="25626194" w14:textId="77777777" w:rsidR="0029467C" w:rsidRDefault="0029467C" w:rsidP="0029467C">
      <w:pPr>
        <w:ind w:left="3540" w:firstLine="708"/>
        <w:jc w:val="both"/>
        <w:rPr>
          <w:b/>
          <w:bCs/>
          <w:color w:val="000000"/>
          <w:sz w:val="28"/>
          <w:szCs w:val="28"/>
        </w:rPr>
      </w:pPr>
    </w:p>
    <w:p w14:paraId="4A462F53" w14:textId="77777777" w:rsidR="0029467C" w:rsidRDefault="0029467C" w:rsidP="0029467C">
      <w:pPr>
        <w:ind w:left="3540" w:firstLine="708"/>
        <w:jc w:val="both"/>
        <w:rPr>
          <w:b/>
          <w:bCs/>
          <w:color w:val="000000"/>
          <w:sz w:val="28"/>
          <w:szCs w:val="28"/>
        </w:rPr>
      </w:pPr>
      <w:r w:rsidRPr="002F23D8">
        <w:rPr>
          <w:b/>
          <w:bCs/>
          <w:color w:val="000000"/>
          <w:sz w:val="28"/>
          <w:szCs w:val="28"/>
          <w:lang w:val="en-US"/>
        </w:rPr>
        <w:t>РЕШИ:</w:t>
      </w:r>
    </w:p>
    <w:p w14:paraId="019264B7" w14:textId="77777777" w:rsidR="0029467C" w:rsidRDefault="0029467C" w:rsidP="0029467C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УБЛИКУВА списък на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1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2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 (сто 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двама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)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броя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и представители на кандидатите на кандидатски листи, издигнати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от </w:t>
      </w:r>
      <w:r w:rsidRPr="00D173CE">
        <w:rPr>
          <w:rFonts w:ascii="Times New Roman" w:hAnsi="Times New Roman"/>
          <w:b/>
          <w:bCs/>
          <w:color w:val="000000"/>
          <w:sz w:val="28"/>
          <w:szCs w:val="28"/>
          <w:lang w:eastAsia="bg-BG"/>
        </w:rPr>
        <w:t>Коалиция „ГЕРБ-СДС“</w:t>
      </w:r>
      <w:r w:rsidRPr="008011C0"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 w:rsidRPr="00CC134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 изборите за народни представители на 19 април 2026 г.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към заявлението списък, както следва:</w:t>
      </w:r>
    </w:p>
    <w:p w14:paraId="682E609F" w14:textId="77777777" w:rsidR="0029467C" w:rsidRDefault="0029467C" w:rsidP="0029467C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29"/>
        <w:gridCol w:w="1843"/>
        <w:gridCol w:w="1984"/>
      </w:tblGrid>
      <w:tr w:rsidR="0029467C" w:rsidRPr="00F44C7C" w14:paraId="7497BBFB" w14:textId="77777777" w:rsidTr="00CC7872">
        <w:trPr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B10B" w14:textId="77777777" w:rsidR="0029467C" w:rsidRPr="00F44C7C" w:rsidRDefault="0029467C" w:rsidP="0029467C">
            <w:pPr>
              <w:jc w:val="center"/>
              <w:rPr>
                <w:sz w:val="26"/>
                <w:szCs w:val="26"/>
              </w:rPr>
            </w:pPr>
            <w:r w:rsidRPr="00F44C7C">
              <w:rPr>
                <w:sz w:val="26"/>
                <w:szCs w:val="26"/>
              </w:rPr>
              <w:t>№ по ред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CCEA" w14:textId="77777777" w:rsidR="0029467C" w:rsidRPr="00F44C7C" w:rsidRDefault="0029467C" w:rsidP="0029467C">
            <w:pPr>
              <w:jc w:val="center"/>
              <w:rPr>
                <w:sz w:val="26"/>
                <w:szCs w:val="26"/>
              </w:rPr>
            </w:pPr>
            <w:r w:rsidRPr="00F44C7C">
              <w:rPr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DF48" w14:textId="77777777" w:rsidR="0029467C" w:rsidRPr="00F44C7C" w:rsidRDefault="0029467C" w:rsidP="0029467C">
            <w:pPr>
              <w:jc w:val="center"/>
              <w:rPr>
                <w:sz w:val="26"/>
                <w:szCs w:val="26"/>
              </w:rPr>
            </w:pPr>
            <w:r w:rsidRPr="00F44C7C">
              <w:rPr>
                <w:sz w:val="26"/>
                <w:szCs w:val="26"/>
              </w:rPr>
              <w:t>ЕГ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C8CB" w14:textId="77777777" w:rsidR="0029467C" w:rsidRPr="00F44C7C" w:rsidRDefault="0029467C" w:rsidP="0029467C">
            <w:pPr>
              <w:jc w:val="center"/>
              <w:rPr>
                <w:sz w:val="26"/>
                <w:szCs w:val="26"/>
              </w:rPr>
            </w:pPr>
            <w:r w:rsidRPr="00F44C7C">
              <w:rPr>
                <w:sz w:val="26"/>
                <w:szCs w:val="26"/>
              </w:rPr>
              <w:t>№ и дата на пълномощното</w:t>
            </w:r>
          </w:p>
        </w:tc>
      </w:tr>
      <w:tr w:rsidR="0029467C" w:rsidRPr="00F44C7C" w14:paraId="284676B3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7AC6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0208" w14:textId="77777777" w:rsidR="0029467C" w:rsidRPr="00F44C7C" w:rsidRDefault="0029467C" w:rsidP="0029467C">
            <w:r w:rsidRPr="00F44C7C">
              <w:t>Акиф Христов Ки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CA960" w14:textId="0DA40C82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91C1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01/10.04.2026</w:t>
            </w:r>
          </w:p>
        </w:tc>
      </w:tr>
      <w:tr w:rsidR="0029467C" w:rsidRPr="00F44C7C" w14:paraId="1CD0A24B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485D9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A0FD" w14:textId="77777777" w:rsidR="0029467C" w:rsidRPr="00F44C7C" w:rsidRDefault="0029467C" w:rsidP="0029467C">
            <w:r w:rsidRPr="00F44C7C">
              <w:t>Осман Емин Хал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FC480" w14:textId="69808DD9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26459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02/10.04.2026</w:t>
            </w:r>
          </w:p>
        </w:tc>
      </w:tr>
      <w:tr w:rsidR="0029467C" w:rsidRPr="00F44C7C" w14:paraId="5DF3B234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E9AC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1779" w14:textId="77777777" w:rsidR="0029467C" w:rsidRPr="00F44C7C" w:rsidRDefault="0029467C" w:rsidP="0029467C">
            <w:r w:rsidRPr="00F44C7C">
              <w:t>Хюсеин Мурад Ха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C21F8" w14:textId="03CEA7A3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1CF5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03/10.04.2026</w:t>
            </w:r>
          </w:p>
        </w:tc>
      </w:tr>
      <w:tr w:rsidR="0029467C" w:rsidRPr="00F44C7C" w14:paraId="60CD0C00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4E81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8DFD" w14:textId="77777777" w:rsidR="0029467C" w:rsidRPr="00F44C7C" w:rsidRDefault="0029467C" w:rsidP="0029467C">
            <w:r w:rsidRPr="00F44C7C">
              <w:t>Тайбе Бедри 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C2F08" w14:textId="2A01B79D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ECCA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04/10.04.2026</w:t>
            </w:r>
          </w:p>
        </w:tc>
      </w:tr>
      <w:tr w:rsidR="0029467C" w:rsidRPr="00F44C7C" w14:paraId="0F0C979C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3757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lastRenderedPageBreak/>
              <w:t>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C831" w14:textId="77777777" w:rsidR="0029467C" w:rsidRPr="00F44C7C" w:rsidRDefault="0029467C" w:rsidP="0029467C">
            <w:r w:rsidRPr="00F44C7C">
              <w:t>Мехмед Смаил Мехм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D37E" w14:textId="1EEDB9A2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84DB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05/10.04.2026</w:t>
            </w:r>
          </w:p>
        </w:tc>
      </w:tr>
      <w:tr w:rsidR="0029467C" w:rsidRPr="00F44C7C" w14:paraId="5329AA0E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EB2C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FD55" w14:textId="77777777" w:rsidR="0029467C" w:rsidRPr="00F44C7C" w:rsidRDefault="0029467C" w:rsidP="0029467C">
            <w:r w:rsidRPr="00F44C7C">
              <w:t>Байрям Емин Хал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57394" w14:textId="20F74D27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DC77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06/10.04.2026</w:t>
            </w:r>
          </w:p>
        </w:tc>
      </w:tr>
      <w:tr w:rsidR="0029467C" w:rsidRPr="00F44C7C" w14:paraId="793C1579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B96D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3203" w14:textId="77777777" w:rsidR="0029467C" w:rsidRPr="00F44C7C" w:rsidRDefault="0029467C" w:rsidP="0029467C">
            <w:r w:rsidRPr="00F44C7C">
              <w:t>Ружди Муталиб Мехм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6566" w14:textId="4A5787B7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C3E6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07/10.04.2026</w:t>
            </w:r>
          </w:p>
        </w:tc>
      </w:tr>
      <w:tr w:rsidR="0029467C" w:rsidRPr="00F44C7C" w14:paraId="3A26B0BC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AD05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8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A63D2" w14:textId="77777777" w:rsidR="0029467C" w:rsidRPr="00F44C7C" w:rsidRDefault="0029467C" w:rsidP="0029467C">
            <w:r w:rsidRPr="00F44C7C">
              <w:t>Лятиф Дауд Рама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4424F" w14:textId="1AFE5A50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B46E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08/10.04.2026</w:t>
            </w:r>
          </w:p>
        </w:tc>
      </w:tr>
      <w:tr w:rsidR="0029467C" w:rsidRPr="00F44C7C" w14:paraId="41A8E443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6EECA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BB10" w14:textId="77777777" w:rsidR="0029467C" w:rsidRPr="00F44C7C" w:rsidRDefault="0029467C" w:rsidP="0029467C">
            <w:r w:rsidRPr="00F44C7C">
              <w:t>Назифе Ахмедова Иляз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C1C11" w14:textId="2ADB78F2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AE69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09/10.04.2026</w:t>
            </w:r>
          </w:p>
        </w:tc>
      </w:tr>
      <w:tr w:rsidR="0029467C" w:rsidRPr="00F44C7C" w14:paraId="5F228AFD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AA52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C64F" w14:textId="77777777" w:rsidR="0029467C" w:rsidRPr="00F44C7C" w:rsidRDefault="0029467C" w:rsidP="0029467C">
            <w:r w:rsidRPr="00F44C7C">
              <w:t>Феим Рамаданов Иля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F9939" w14:textId="40BB9323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CEFD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10/10.04.2026</w:t>
            </w:r>
          </w:p>
        </w:tc>
      </w:tr>
      <w:tr w:rsidR="0029467C" w:rsidRPr="00F44C7C" w14:paraId="631BCF2F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E5E6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1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882A" w14:textId="77777777" w:rsidR="0029467C" w:rsidRPr="00F44C7C" w:rsidRDefault="0029467C" w:rsidP="0029467C">
            <w:r w:rsidRPr="00F44C7C">
              <w:t>Нефисе Хасанова Са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E8467" w14:textId="77087A88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58C2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11/10.04.2026</w:t>
            </w:r>
          </w:p>
        </w:tc>
      </w:tr>
      <w:tr w:rsidR="0029467C" w:rsidRPr="00F44C7C" w14:paraId="19421C61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2D91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1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F84E" w14:textId="77777777" w:rsidR="0029467C" w:rsidRPr="00F44C7C" w:rsidRDefault="0029467C" w:rsidP="0029467C">
            <w:r w:rsidRPr="00F44C7C">
              <w:t>Якуб Мустафа См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AA000" w14:textId="1B51A4ED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0DC5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12/10.04.2026</w:t>
            </w:r>
          </w:p>
        </w:tc>
      </w:tr>
      <w:tr w:rsidR="0029467C" w:rsidRPr="00F44C7C" w14:paraId="4554C754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789A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1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6ABD" w14:textId="77777777" w:rsidR="0029467C" w:rsidRPr="00F44C7C" w:rsidRDefault="0029467C" w:rsidP="0029467C">
            <w:r w:rsidRPr="00F44C7C">
              <w:t>Мухарем Исмаил Мухар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D9061" w14:textId="2630D2C5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AA29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13/10.04.2026</w:t>
            </w:r>
          </w:p>
        </w:tc>
      </w:tr>
      <w:tr w:rsidR="0029467C" w:rsidRPr="00F44C7C" w14:paraId="694B72D1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B296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1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12DD" w14:textId="77777777" w:rsidR="0029467C" w:rsidRPr="00F44C7C" w:rsidRDefault="0029467C" w:rsidP="0029467C">
            <w:r w:rsidRPr="00F44C7C">
              <w:t>Соня Петрова Е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7711E" w14:textId="3A128BA9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54A8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14/10.04.2026</w:t>
            </w:r>
          </w:p>
        </w:tc>
      </w:tr>
      <w:tr w:rsidR="0029467C" w:rsidRPr="00F44C7C" w14:paraId="0CA2445C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A833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1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720F" w14:textId="77777777" w:rsidR="0029467C" w:rsidRPr="00F44C7C" w:rsidRDefault="0029467C" w:rsidP="0029467C">
            <w:r w:rsidRPr="00F44C7C">
              <w:t>Живка Димитро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198DE" w14:textId="74849FCB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5A62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15/10.04.2026</w:t>
            </w:r>
          </w:p>
        </w:tc>
      </w:tr>
      <w:tr w:rsidR="0029467C" w:rsidRPr="00F44C7C" w14:paraId="728B127B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4055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1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DE96" w14:textId="77777777" w:rsidR="0029467C" w:rsidRPr="00F44C7C" w:rsidRDefault="0029467C" w:rsidP="0029467C">
            <w:r w:rsidRPr="00F44C7C">
              <w:t>Ангел Насков Ник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4F4F0" w14:textId="1EF320F0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69DE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16/10.04.2026</w:t>
            </w:r>
          </w:p>
        </w:tc>
      </w:tr>
      <w:tr w:rsidR="0029467C" w:rsidRPr="00F44C7C" w14:paraId="54904EFD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F8A9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1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4E87" w14:textId="77777777" w:rsidR="0029467C" w:rsidRPr="00F44C7C" w:rsidRDefault="0029467C" w:rsidP="0029467C">
            <w:r w:rsidRPr="00F44C7C">
              <w:t>Златина Кунева Съб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1506E" w14:textId="70436A21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77F6D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17/10.04.2026</w:t>
            </w:r>
          </w:p>
        </w:tc>
      </w:tr>
      <w:tr w:rsidR="0029467C" w:rsidRPr="00F44C7C" w14:paraId="19428100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2A4F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18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EFD8" w14:textId="77777777" w:rsidR="0029467C" w:rsidRPr="00F44C7C" w:rsidRDefault="0029467C" w:rsidP="0029467C">
            <w:r w:rsidRPr="00F44C7C">
              <w:t>Исмаил Хюсеин Ха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FEE76" w14:textId="654B771C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F92A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18/10.04.2026</w:t>
            </w:r>
          </w:p>
        </w:tc>
      </w:tr>
      <w:tr w:rsidR="0029467C" w:rsidRPr="00F44C7C" w14:paraId="015E4C5E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8E14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1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6E21" w14:textId="77777777" w:rsidR="0029467C" w:rsidRPr="00F44C7C" w:rsidRDefault="0029467C" w:rsidP="0029467C">
            <w:r w:rsidRPr="00F44C7C">
              <w:t>Ахмед Неджати Мустаф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BD22A" w14:textId="1B256895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5793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19/10.04.2026</w:t>
            </w:r>
          </w:p>
        </w:tc>
      </w:tr>
      <w:tr w:rsidR="0029467C" w:rsidRPr="00F44C7C" w14:paraId="1D2F6F58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45AD6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20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D8F6C" w14:textId="77777777" w:rsidR="0029467C" w:rsidRPr="00F44C7C" w:rsidRDefault="0029467C" w:rsidP="0029467C">
            <w:r w:rsidRPr="00F44C7C">
              <w:t>Рачко Костадинов Петр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3F2BF" w14:textId="0529D5D4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56B7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20/10.04.2026</w:t>
            </w:r>
          </w:p>
        </w:tc>
      </w:tr>
      <w:tr w:rsidR="0029467C" w:rsidRPr="00F44C7C" w14:paraId="59687F1D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33AC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21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29E0" w14:textId="77777777" w:rsidR="0029467C" w:rsidRPr="00F44C7C" w:rsidRDefault="0029467C" w:rsidP="0029467C">
            <w:r w:rsidRPr="00F44C7C">
              <w:t>Теодора  Петрова 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9286D" w14:textId="30FCD43F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C453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21/10.04.2026</w:t>
            </w:r>
          </w:p>
        </w:tc>
      </w:tr>
      <w:tr w:rsidR="0029467C" w:rsidRPr="00F44C7C" w14:paraId="3E410CC0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16902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2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633AB" w14:textId="77777777" w:rsidR="0029467C" w:rsidRPr="00F44C7C" w:rsidRDefault="0029467C" w:rsidP="0029467C">
            <w:r w:rsidRPr="00F44C7C">
              <w:t>Стоян Тодоров 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8D49B" w14:textId="6E67517F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FB9A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22/10.04.2026</w:t>
            </w:r>
          </w:p>
        </w:tc>
      </w:tr>
      <w:tr w:rsidR="0029467C" w:rsidRPr="00F44C7C" w14:paraId="64E95492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F85E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2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0718" w14:textId="77777777" w:rsidR="0029467C" w:rsidRPr="00F44C7C" w:rsidRDefault="0029467C" w:rsidP="0029467C">
            <w:r w:rsidRPr="00F44C7C">
              <w:t>Мехмед Ерол Мехм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FC822" w14:textId="0CAE6276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DA4D4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23/10.04.2026</w:t>
            </w:r>
          </w:p>
        </w:tc>
      </w:tr>
      <w:tr w:rsidR="0029467C" w:rsidRPr="00F44C7C" w14:paraId="00D55106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531B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2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2C7E" w14:textId="77777777" w:rsidR="0029467C" w:rsidRPr="00F44C7C" w:rsidRDefault="0029467C" w:rsidP="0029467C">
            <w:r w:rsidRPr="00F44C7C">
              <w:t>Елена Димитро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2B703" w14:textId="1903FCF2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D4BE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24/10.04.2026</w:t>
            </w:r>
          </w:p>
        </w:tc>
      </w:tr>
      <w:tr w:rsidR="0029467C" w:rsidRPr="00F44C7C" w14:paraId="05EDC73C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F80C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2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A5ED" w14:textId="77777777" w:rsidR="0029467C" w:rsidRPr="00F44C7C" w:rsidRDefault="0029467C" w:rsidP="0029467C">
            <w:r w:rsidRPr="00F44C7C">
              <w:t>Мара Кирова Ки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B3199" w14:textId="490B8C9B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C17E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25/10.04.2026</w:t>
            </w:r>
          </w:p>
        </w:tc>
      </w:tr>
      <w:tr w:rsidR="0029467C" w:rsidRPr="00F44C7C" w14:paraId="00AA2810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0EEB7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2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9282" w14:textId="77777777" w:rsidR="0029467C" w:rsidRPr="00F44C7C" w:rsidRDefault="0029467C" w:rsidP="0029467C">
            <w:r w:rsidRPr="00F44C7C">
              <w:t>Катя Янева Ди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B6FA0" w14:textId="5B1DF517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2444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26/10.04.2026</w:t>
            </w:r>
          </w:p>
        </w:tc>
      </w:tr>
      <w:tr w:rsidR="0029467C" w:rsidRPr="00F44C7C" w14:paraId="00B5FF07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9BBF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2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6AF21" w14:textId="77777777" w:rsidR="0029467C" w:rsidRPr="00F44C7C" w:rsidRDefault="0029467C" w:rsidP="0029467C">
            <w:r w:rsidRPr="00F44C7C">
              <w:t>Стоянка Петкова Костад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94192" w14:textId="27506AF1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3F31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27/10.04.2026</w:t>
            </w:r>
          </w:p>
        </w:tc>
      </w:tr>
      <w:tr w:rsidR="0029467C" w:rsidRPr="00F44C7C" w14:paraId="7087988A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5E8F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28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8030" w14:textId="77777777" w:rsidR="0029467C" w:rsidRPr="00F44C7C" w:rsidRDefault="0029467C" w:rsidP="0029467C">
            <w:r w:rsidRPr="00F44C7C">
              <w:t>Петко Янков Бори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76BCE" w14:textId="5323757E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AAC8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28/10.04.2026</w:t>
            </w:r>
          </w:p>
        </w:tc>
      </w:tr>
      <w:tr w:rsidR="0029467C" w:rsidRPr="00F44C7C" w14:paraId="0ED1CF9B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D6D4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2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3DAF" w14:textId="77777777" w:rsidR="0029467C" w:rsidRPr="00F44C7C" w:rsidRDefault="0029467C" w:rsidP="0029467C">
            <w:r w:rsidRPr="00F44C7C">
              <w:t>Красимир Великов Богд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C4507" w14:textId="125F49BA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114F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29/10.04.2026</w:t>
            </w:r>
          </w:p>
        </w:tc>
      </w:tr>
      <w:tr w:rsidR="0029467C" w:rsidRPr="00F44C7C" w14:paraId="37D6C92A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20DD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3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7090" w14:textId="77777777" w:rsidR="0029467C" w:rsidRPr="00F44C7C" w:rsidRDefault="0029467C" w:rsidP="0029467C">
            <w:r w:rsidRPr="00F44C7C">
              <w:t>Йордан Христов Стоя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1995" w14:textId="6C9C2E13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37BB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30/10.04.2026</w:t>
            </w:r>
          </w:p>
        </w:tc>
      </w:tr>
      <w:tr w:rsidR="0029467C" w:rsidRPr="00F44C7C" w14:paraId="5AA27B4B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2DFE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3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4C08" w14:textId="77777777" w:rsidR="0029467C" w:rsidRPr="00F44C7C" w:rsidRDefault="0029467C" w:rsidP="0029467C">
            <w:r w:rsidRPr="00F44C7C">
              <w:t>Христо Дончев 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E91D1" w14:textId="3EA07003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E0A1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31/10.04.2026</w:t>
            </w:r>
          </w:p>
        </w:tc>
      </w:tr>
      <w:tr w:rsidR="0029467C" w:rsidRPr="00F44C7C" w14:paraId="28DA439B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E149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3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7CB7" w14:textId="77777777" w:rsidR="0029467C" w:rsidRPr="00F44C7C" w:rsidRDefault="0029467C" w:rsidP="0029467C">
            <w:r w:rsidRPr="00F44C7C">
              <w:t>Тодор Христ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07876" w14:textId="2BF5E627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03A3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32/10.04.2026</w:t>
            </w:r>
          </w:p>
        </w:tc>
      </w:tr>
      <w:tr w:rsidR="0029467C" w:rsidRPr="00F44C7C" w14:paraId="2BBA94D7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6CCB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3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9FA3" w14:textId="77777777" w:rsidR="0029467C" w:rsidRPr="00F44C7C" w:rsidRDefault="0029467C" w:rsidP="0029467C">
            <w:r w:rsidRPr="00F44C7C">
              <w:t>Дияна Василева 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AD54F" w14:textId="138B2F73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E7CE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33/10.04.2026</w:t>
            </w:r>
          </w:p>
        </w:tc>
      </w:tr>
      <w:tr w:rsidR="0029467C" w:rsidRPr="00F44C7C" w14:paraId="16D6C8C4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CF21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3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E25B" w14:textId="77777777" w:rsidR="0029467C" w:rsidRPr="00F44C7C" w:rsidRDefault="0029467C" w:rsidP="0029467C">
            <w:r w:rsidRPr="00F44C7C">
              <w:t>Калоян Георгиев Георг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28DD4" w14:textId="5DA81AFA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F6E0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34/10.04.2026</w:t>
            </w:r>
          </w:p>
        </w:tc>
      </w:tr>
      <w:tr w:rsidR="0029467C" w:rsidRPr="00F44C7C" w14:paraId="45FACF4D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D56E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3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A8B6" w14:textId="77777777" w:rsidR="0029467C" w:rsidRPr="00F44C7C" w:rsidRDefault="0029467C" w:rsidP="0029467C">
            <w:r w:rsidRPr="00F44C7C">
              <w:t xml:space="preserve">Кина  Иванова Атанас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D4075" w14:textId="151FDE9C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A989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35/10.04.2026</w:t>
            </w:r>
          </w:p>
        </w:tc>
      </w:tr>
      <w:tr w:rsidR="0029467C" w:rsidRPr="00F44C7C" w14:paraId="3F5F8BF1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916B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3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848C" w14:textId="77777777" w:rsidR="0029467C" w:rsidRPr="00F44C7C" w:rsidRDefault="0029467C" w:rsidP="0029467C">
            <w:r w:rsidRPr="00F44C7C">
              <w:t>Мирослав Георгиев Желяз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BE10" w14:textId="02ABCED5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1F10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36/10.04.2026</w:t>
            </w:r>
          </w:p>
        </w:tc>
      </w:tr>
      <w:tr w:rsidR="0029467C" w:rsidRPr="00F44C7C" w14:paraId="7965CD60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8261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3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E974F" w14:textId="77777777" w:rsidR="0029467C" w:rsidRPr="00F44C7C" w:rsidRDefault="0029467C" w:rsidP="0029467C">
            <w:r w:rsidRPr="00F44C7C">
              <w:t>Мариян Николаев Ник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F83E5" w14:textId="142A71C9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CBFF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37/10.04.2026</w:t>
            </w:r>
          </w:p>
        </w:tc>
      </w:tr>
      <w:tr w:rsidR="0029467C" w:rsidRPr="00F44C7C" w14:paraId="1F55AFB8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D09D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38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F0DF" w14:textId="77777777" w:rsidR="0029467C" w:rsidRPr="00F44C7C" w:rsidRDefault="0029467C" w:rsidP="0029467C">
            <w:r w:rsidRPr="00F44C7C">
              <w:t>Иванка Веле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930D" w14:textId="3B5BEC89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0CE5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38/10.04.2026</w:t>
            </w:r>
          </w:p>
        </w:tc>
      </w:tr>
      <w:tr w:rsidR="0029467C" w:rsidRPr="00F44C7C" w14:paraId="1C4D7059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E981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3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D486" w14:textId="77777777" w:rsidR="0029467C" w:rsidRPr="00F44C7C" w:rsidRDefault="0029467C" w:rsidP="0029467C">
            <w:r w:rsidRPr="00F44C7C">
              <w:t>Жорка Янкова Киряз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A10A4" w14:textId="508E1D4F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35FF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39/10.04.2026</w:t>
            </w:r>
          </w:p>
        </w:tc>
      </w:tr>
      <w:tr w:rsidR="0029467C" w:rsidRPr="00F44C7C" w14:paraId="3845A87B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D1B5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4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029E" w14:textId="77777777" w:rsidR="0029467C" w:rsidRPr="00F44C7C" w:rsidRDefault="0029467C" w:rsidP="0029467C">
            <w:r w:rsidRPr="00F44C7C">
              <w:t xml:space="preserve">Ана Петрова Михайл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63685" w14:textId="77073BDC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8553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40/10.04.2026</w:t>
            </w:r>
          </w:p>
        </w:tc>
      </w:tr>
      <w:tr w:rsidR="0029467C" w:rsidRPr="00F44C7C" w14:paraId="522A0550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3CAA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4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38A0" w14:textId="77777777" w:rsidR="0029467C" w:rsidRPr="00F44C7C" w:rsidRDefault="0029467C" w:rsidP="0029467C">
            <w:r w:rsidRPr="00F44C7C">
              <w:t>Живко Желязков Гавр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2170F" w14:textId="6B9050CB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787B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41/10.04.2026</w:t>
            </w:r>
          </w:p>
        </w:tc>
      </w:tr>
      <w:tr w:rsidR="0029467C" w:rsidRPr="00F44C7C" w14:paraId="2C398C20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AA6DB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4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DC66" w14:textId="77777777" w:rsidR="0029467C" w:rsidRPr="00F44C7C" w:rsidRDefault="0029467C" w:rsidP="0029467C">
            <w:r w:rsidRPr="00F44C7C">
              <w:t>Атанас Великов Прод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721C6" w14:textId="1A786EEA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79846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42/10.04.2026</w:t>
            </w:r>
          </w:p>
        </w:tc>
      </w:tr>
      <w:tr w:rsidR="0029467C" w:rsidRPr="00F44C7C" w14:paraId="18FB49E4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1612C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4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9BA5" w14:textId="77777777" w:rsidR="0029467C" w:rsidRPr="00F44C7C" w:rsidRDefault="0029467C" w:rsidP="0029467C">
            <w:r w:rsidRPr="00F44C7C">
              <w:t>Мария Иванова Йов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4C76E" w14:textId="1943C188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3B388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43/10.04.2026</w:t>
            </w:r>
          </w:p>
        </w:tc>
      </w:tr>
      <w:tr w:rsidR="0029467C" w:rsidRPr="00F44C7C" w14:paraId="4F759FD3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6F5D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4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4431" w14:textId="77777777" w:rsidR="0029467C" w:rsidRPr="00F44C7C" w:rsidRDefault="0029467C" w:rsidP="0029467C">
            <w:r w:rsidRPr="00F44C7C">
              <w:t>Светлана Николаевна Цо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BB396" w14:textId="57642C90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6CA5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44/10.04.2026</w:t>
            </w:r>
          </w:p>
        </w:tc>
      </w:tr>
      <w:tr w:rsidR="0029467C" w:rsidRPr="00F44C7C" w14:paraId="629636CC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5018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4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A9EE1" w14:textId="77777777" w:rsidR="0029467C" w:rsidRPr="00F44C7C" w:rsidRDefault="0029467C" w:rsidP="0029467C">
            <w:r w:rsidRPr="00F44C7C">
              <w:t>Виолета Петрова Нау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08CF" w14:textId="390E65F5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4DCC4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45/10.04.2026</w:t>
            </w:r>
          </w:p>
        </w:tc>
      </w:tr>
      <w:tr w:rsidR="0029467C" w:rsidRPr="00F44C7C" w14:paraId="64B64503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2A05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4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C99A" w14:textId="77777777" w:rsidR="0029467C" w:rsidRPr="00F44C7C" w:rsidRDefault="0029467C" w:rsidP="0029467C">
            <w:r w:rsidRPr="00F44C7C">
              <w:t>Златка Цветалинова Цо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CCDF" w14:textId="786A3314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5C21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46/10.04.2026</w:t>
            </w:r>
          </w:p>
        </w:tc>
      </w:tr>
      <w:tr w:rsidR="0029467C" w:rsidRPr="00F44C7C" w14:paraId="777353CD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7AED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4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B316" w14:textId="77777777" w:rsidR="0029467C" w:rsidRPr="00F44C7C" w:rsidRDefault="0029467C" w:rsidP="0029467C">
            <w:r w:rsidRPr="00F44C7C">
              <w:t>Александър Костов Стоя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D166D" w14:textId="1D36869F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23FB7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47/10.04.2026</w:t>
            </w:r>
          </w:p>
        </w:tc>
      </w:tr>
      <w:tr w:rsidR="0029467C" w:rsidRPr="00F44C7C" w14:paraId="58199CCF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D749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48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D014" w14:textId="77777777" w:rsidR="0029467C" w:rsidRPr="00F44C7C" w:rsidRDefault="0029467C" w:rsidP="0029467C">
            <w:r w:rsidRPr="00F44C7C">
              <w:t>Атанас Кръстев Конт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070D3" w14:textId="4FD73B15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1529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48/10.04.2026</w:t>
            </w:r>
          </w:p>
        </w:tc>
      </w:tr>
      <w:tr w:rsidR="0029467C" w:rsidRPr="00F44C7C" w14:paraId="04999493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1A603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lastRenderedPageBreak/>
              <w:t>4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A1BF" w14:textId="77777777" w:rsidR="0029467C" w:rsidRPr="00F44C7C" w:rsidRDefault="0029467C" w:rsidP="0029467C">
            <w:r w:rsidRPr="00F44C7C">
              <w:t>Николай Иванов Дермендж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C025E" w14:textId="0F026CBF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38BDE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49/10.04.2026</w:t>
            </w:r>
          </w:p>
        </w:tc>
      </w:tr>
      <w:tr w:rsidR="0029467C" w:rsidRPr="00F44C7C" w14:paraId="0FA773DD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857A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4408" w14:textId="77777777" w:rsidR="0029467C" w:rsidRPr="00F44C7C" w:rsidRDefault="0029467C" w:rsidP="0029467C">
            <w:r w:rsidRPr="00F44C7C">
              <w:t>Велин Валентинов Саю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4AEEA" w14:textId="6B12A63D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0FD7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50/10.04.2026</w:t>
            </w:r>
          </w:p>
        </w:tc>
      </w:tr>
      <w:tr w:rsidR="0029467C" w:rsidRPr="00F44C7C" w14:paraId="347C35FD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A713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5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49D1" w14:textId="77777777" w:rsidR="0029467C" w:rsidRPr="00F44C7C" w:rsidRDefault="0029467C" w:rsidP="0029467C">
            <w:r w:rsidRPr="00F44C7C">
              <w:t>Симона Димова Ди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7618" w14:textId="45805D9B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6624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51/10.04.2026</w:t>
            </w:r>
          </w:p>
        </w:tc>
      </w:tr>
      <w:tr w:rsidR="0029467C" w:rsidRPr="00F44C7C" w14:paraId="256F8503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0C9F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5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DDD7" w14:textId="77777777" w:rsidR="0029467C" w:rsidRPr="00F44C7C" w:rsidRDefault="0029467C" w:rsidP="0029467C">
            <w:r w:rsidRPr="00F44C7C">
              <w:t>Цветалин Ников Цон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B7624" w14:textId="6893EF6E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38CB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52/10.04.2026</w:t>
            </w:r>
          </w:p>
        </w:tc>
      </w:tr>
      <w:tr w:rsidR="0029467C" w:rsidRPr="00F44C7C" w14:paraId="6C5947A2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7F95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5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5982" w14:textId="77777777" w:rsidR="0029467C" w:rsidRPr="00F44C7C" w:rsidRDefault="0029467C" w:rsidP="0029467C">
            <w:r w:rsidRPr="00F44C7C">
              <w:t>Ива Валериева Йов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3BD05" w14:textId="0E552CED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5F21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53/10.04.2026</w:t>
            </w:r>
          </w:p>
        </w:tc>
      </w:tr>
      <w:tr w:rsidR="0029467C" w:rsidRPr="00F44C7C" w14:paraId="0A4AE867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F91B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5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A3FF8" w14:textId="77777777" w:rsidR="0029467C" w:rsidRPr="00F44C7C" w:rsidRDefault="0029467C" w:rsidP="0029467C">
            <w:r w:rsidRPr="00F44C7C">
              <w:t xml:space="preserve">Галя Павлова Харит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51204" w14:textId="74A92B07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064A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54/10.04.2026</w:t>
            </w:r>
          </w:p>
        </w:tc>
      </w:tr>
      <w:tr w:rsidR="0029467C" w:rsidRPr="00F44C7C" w14:paraId="6099C71A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6EA3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5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B5E66" w14:textId="77777777" w:rsidR="0029467C" w:rsidRPr="00F44C7C" w:rsidRDefault="0029467C" w:rsidP="0029467C">
            <w:r w:rsidRPr="00F44C7C">
              <w:t>Сашо Недялков Стоя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13A35" w14:textId="18E4AED2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E437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55/10.04.2026</w:t>
            </w:r>
          </w:p>
        </w:tc>
      </w:tr>
      <w:tr w:rsidR="0029467C" w:rsidRPr="00F44C7C" w14:paraId="5C096E43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2856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5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1055" w14:textId="77777777" w:rsidR="0029467C" w:rsidRPr="00F44C7C" w:rsidRDefault="0029467C" w:rsidP="0029467C">
            <w:r w:rsidRPr="00F44C7C">
              <w:t>Мирослав Митков 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6358" w14:textId="18136AC2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1856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56/10.04.2026</w:t>
            </w:r>
          </w:p>
        </w:tc>
      </w:tr>
      <w:tr w:rsidR="0029467C" w:rsidRPr="00F44C7C" w14:paraId="0D91D0BF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E411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5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5750" w14:textId="77777777" w:rsidR="0029467C" w:rsidRPr="00F44C7C" w:rsidRDefault="0029467C" w:rsidP="0029467C">
            <w:r w:rsidRPr="00F44C7C">
              <w:t>Пламен Тодоров 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36AB5" w14:textId="3BF35E5B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8901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57/10.04.2026</w:t>
            </w:r>
          </w:p>
        </w:tc>
      </w:tr>
      <w:tr w:rsidR="0029467C" w:rsidRPr="00F44C7C" w14:paraId="44FDF5D0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D9A6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58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779DE" w14:textId="77777777" w:rsidR="0029467C" w:rsidRPr="00F44C7C" w:rsidRDefault="0029467C" w:rsidP="0029467C">
            <w:r w:rsidRPr="00F44C7C">
              <w:t>Красимира Христова Чимбу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AF4D7" w14:textId="0277A6A6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C8F9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58/10.04.2026</w:t>
            </w:r>
          </w:p>
        </w:tc>
      </w:tr>
      <w:tr w:rsidR="0029467C" w:rsidRPr="00F44C7C" w14:paraId="726B0E41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020E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5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7B696" w14:textId="77777777" w:rsidR="0029467C" w:rsidRPr="00F44C7C" w:rsidRDefault="0029467C" w:rsidP="0029467C">
            <w:r w:rsidRPr="00F44C7C">
              <w:t>Тодор Здравков Айгъ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4A116" w14:textId="4340DCC3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A7ED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59/10.04.2026</w:t>
            </w:r>
          </w:p>
        </w:tc>
      </w:tr>
      <w:tr w:rsidR="0029467C" w:rsidRPr="00F44C7C" w14:paraId="0D0E087E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C7D5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6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DF5E" w14:textId="77777777" w:rsidR="0029467C" w:rsidRPr="00F44C7C" w:rsidRDefault="0029467C" w:rsidP="0029467C">
            <w:r w:rsidRPr="00F44C7C">
              <w:t>Стоян Стоянов Трендаф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DA57" w14:textId="2A61EFFF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F020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60/10.04.2026</w:t>
            </w:r>
          </w:p>
        </w:tc>
      </w:tr>
      <w:tr w:rsidR="0029467C" w:rsidRPr="00F44C7C" w14:paraId="5E64C73D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8FD4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6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B1D9" w14:textId="77777777" w:rsidR="0029467C" w:rsidRPr="00F44C7C" w:rsidRDefault="0029467C" w:rsidP="0029467C">
            <w:r w:rsidRPr="00F44C7C">
              <w:t>Диян Чавдаров Ле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DB929" w14:textId="0A40DB3D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1FE2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61/10.04.2026</w:t>
            </w:r>
          </w:p>
        </w:tc>
      </w:tr>
      <w:tr w:rsidR="0029467C" w:rsidRPr="00F44C7C" w14:paraId="064EECAD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5A75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6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7188A" w14:textId="77777777" w:rsidR="0029467C" w:rsidRPr="00F44C7C" w:rsidRDefault="0029467C" w:rsidP="0029467C">
            <w:r w:rsidRPr="00F44C7C">
              <w:t>Грета Радославова Анге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53E66" w14:textId="75275F37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A7D8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62/10.04.2026</w:t>
            </w:r>
          </w:p>
        </w:tc>
      </w:tr>
      <w:tr w:rsidR="0029467C" w:rsidRPr="00F44C7C" w14:paraId="0BF32B74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6F35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6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90D3D" w14:textId="77777777" w:rsidR="0029467C" w:rsidRPr="00F44C7C" w:rsidRDefault="0029467C" w:rsidP="0029467C">
            <w:r w:rsidRPr="00F44C7C">
              <w:t>Николета Николаева Желяз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8D7D" w14:textId="027CB9B2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D452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63/10.04.2026</w:t>
            </w:r>
          </w:p>
        </w:tc>
      </w:tr>
      <w:tr w:rsidR="0029467C" w:rsidRPr="00F44C7C" w14:paraId="3B5F3549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B691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6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9FB5" w14:textId="77777777" w:rsidR="0029467C" w:rsidRPr="00F44C7C" w:rsidRDefault="0029467C" w:rsidP="0029467C">
            <w:r w:rsidRPr="00F44C7C">
              <w:t>Калоян Сотиров На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C415" w14:textId="05EC86C2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57F5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64/10.04.2026</w:t>
            </w:r>
          </w:p>
        </w:tc>
      </w:tr>
      <w:tr w:rsidR="0029467C" w:rsidRPr="00F44C7C" w14:paraId="7FD4D9EC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FED8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6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C8FB0" w14:textId="77777777" w:rsidR="0029467C" w:rsidRPr="00F44C7C" w:rsidRDefault="0029467C" w:rsidP="0029467C">
            <w:r w:rsidRPr="00F44C7C">
              <w:t>Силвия Пламенова 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1505E" w14:textId="5DFA7095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502AF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65/10.04.2026</w:t>
            </w:r>
          </w:p>
        </w:tc>
      </w:tr>
      <w:tr w:rsidR="0029467C" w:rsidRPr="00F44C7C" w14:paraId="4245EDB8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3796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6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62AEB" w14:textId="77777777" w:rsidR="0029467C" w:rsidRPr="00F44C7C" w:rsidRDefault="0029467C" w:rsidP="0029467C">
            <w:r w:rsidRPr="00F44C7C">
              <w:t>Томас Димитров Дамердж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94068" w14:textId="6BBDE620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90C0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66/10.04.2026</w:t>
            </w:r>
          </w:p>
        </w:tc>
      </w:tr>
      <w:tr w:rsidR="0029467C" w:rsidRPr="00F44C7C" w14:paraId="249B2529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7FC4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6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4676" w14:textId="77777777" w:rsidR="0029467C" w:rsidRPr="00F44C7C" w:rsidRDefault="0029467C" w:rsidP="0029467C">
            <w:r w:rsidRPr="00F44C7C">
              <w:t>Марин Петров Костад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B08EA" w14:textId="6F323AA8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D027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67/10.04.2026</w:t>
            </w:r>
          </w:p>
        </w:tc>
      </w:tr>
      <w:tr w:rsidR="0029467C" w:rsidRPr="00F44C7C" w14:paraId="4322E9E0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D6A30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68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9A8A" w14:textId="77777777" w:rsidR="0029467C" w:rsidRPr="00F44C7C" w:rsidRDefault="0029467C" w:rsidP="0029467C">
            <w:r w:rsidRPr="00F44C7C">
              <w:t>Антон Пенчев Пир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7793" w14:textId="7501218F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1B44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68/10.04.2026</w:t>
            </w:r>
          </w:p>
        </w:tc>
      </w:tr>
      <w:tr w:rsidR="0029467C" w:rsidRPr="00F44C7C" w14:paraId="71913FCF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1F0D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6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B060C" w14:textId="77777777" w:rsidR="0029467C" w:rsidRPr="00F44C7C" w:rsidRDefault="0029467C" w:rsidP="0029467C">
            <w:r w:rsidRPr="00F44C7C">
              <w:t>Биляна Георгиева Костад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A3C968" w14:textId="477165C2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8CD3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69/10.04.2026</w:t>
            </w:r>
          </w:p>
        </w:tc>
      </w:tr>
      <w:tr w:rsidR="0029467C" w:rsidRPr="00F44C7C" w14:paraId="0D369DC6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DB23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7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C021" w14:textId="77777777" w:rsidR="0029467C" w:rsidRPr="00F44C7C" w:rsidRDefault="0029467C" w:rsidP="0029467C">
            <w:r w:rsidRPr="00F44C7C">
              <w:t>Стоян Златинов Злат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F99EB" w14:textId="64599239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7D60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70/10.04.2026</w:t>
            </w:r>
          </w:p>
        </w:tc>
      </w:tr>
      <w:tr w:rsidR="0029467C" w:rsidRPr="00F44C7C" w14:paraId="5D2287A3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F7CDD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7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5EC26" w14:textId="77777777" w:rsidR="0029467C" w:rsidRPr="00F44C7C" w:rsidRDefault="0029467C" w:rsidP="0029467C">
            <w:r w:rsidRPr="00F44C7C">
              <w:t>Сабина Тодорова Ча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13AB0" w14:textId="5B4B913D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23FD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71/10.04.2026</w:t>
            </w:r>
          </w:p>
        </w:tc>
      </w:tr>
      <w:tr w:rsidR="0029467C" w:rsidRPr="00F44C7C" w14:paraId="3BA18CBD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532E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7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D2D1" w14:textId="77777777" w:rsidR="0029467C" w:rsidRPr="00F44C7C" w:rsidRDefault="0029467C" w:rsidP="0029467C">
            <w:r w:rsidRPr="00F44C7C">
              <w:t>Койчо Добре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58439" w14:textId="7D0FA6A6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E78EB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72/10.04.2026</w:t>
            </w:r>
          </w:p>
        </w:tc>
      </w:tr>
      <w:tr w:rsidR="0029467C" w:rsidRPr="00F44C7C" w14:paraId="0B31F38E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FF6F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7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17D3" w14:textId="77777777" w:rsidR="0029467C" w:rsidRPr="00F44C7C" w:rsidRDefault="0029467C" w:rsidP="0029467C">
            <w:r w:rsidRPr="00F44C7C">
              <w:t>Кети Паскова Же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2AC9A" w14:textId="5C79382C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7D90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73/10.04.2026</w:t>
            </w:r>
          </w:p>
        </w:tc>
      </w:tr>
      <w:tr w:rsidR="0029467C" w:rsidRPr="00F44C7C" w14:paraId="276AB586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33D4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7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60A0E" w14:textId="77777777" w:rsidR="0029467C" w:rsidRPr="00F44C7C" w:rsidRDefault="0029467C" w:rsidP="0029467C">
            <w:r w:rsidRPr="00F44C7C">
              <w:t>Николай Димитров Янак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CA437" w14:textId="316CD237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7F76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74/10.04.2026</w:t>
            </w:r>
          </w:p>
        </w:tc>
      </w:tr>
      <w:tr w:rsidR="0029467C" w:rsidRPr="00F44C7C" w14:paraId="67901450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9F7C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7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2EAB" w14:textId="77777777" w:rsidR="0029467C" w:rsidRPr="00F44C7C" w:rsidRDefault="0029467C" w:rsidP="0029467C">
            <w:r w:rsidRPr="00F44C7C">
              <w:t>Ангелина Анева Янак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408B3" w14:textId="36C966D7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85CE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75/10.04.2026</w:t>
            </w:r>
          </w:p>
        </w:tc>
      </w:tr>
      <w:tr w:rsidR="0029467C" w:rsidRPr="00F44C7C" w14:paraId="2E1F12E1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3128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7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9B2E" w14:textId="77777777" w:rsidR="0029467C" w:rsidRPr="00F44C7C" w:rsidRDefault="0029467C" w:rsidP="0029467C">
            <w:r w:rsidRPr="00F44C7C">
              <w:t>Атанас Веселинов Мар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810C5" w14:textId="677B1E4B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4656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76/10.04.2026</w:t>
            </w:r>
          </w:p>
        </w:tc>
      </w:tr>
      <w:tr w:rsidR="0029467C" w:rsidRPr="00F44C7C" w14:paraId="14A98C65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42012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7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46AD" w14:textId="77777777" w:rsidR="0029467C" w:rsidRPr="00F44C7C" w:rsidRDefault="0029467C" w:rsidP="0029467C">
            <w:r w:rsidRPr="00F44C7C">
              <w:t>Селятин Хюсеин Хас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749AA" w14:textId="79461B6E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F179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77/10.04.2026</w:t>
            </w:r>
          </w:p>
        </w:tc>
      </w:tr>
      <w:tr w:rsidR="0029467C" w:rsidRPr="00F44C7C" w14:paraId="5899F55F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C593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78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76BCB" w14:textId="77777777" w:rsidR="0029467C" w:rsidRPr="00F44C7C" w:rsidRDefault="0029467C" w:rsidP="0029467C">
            <w:r w:rsidRPr="00F44C7C">
              <w:t>Даниел Атанасов Мин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F5152" w14:textId="1197324A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72F6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78/10.04.2026</w:t>
            </w:r>
          </w:p>
        </w:tc>
      </w:tr>
      <w:tr w:rsidR="0029467C" w:rsidRPr="00F44C7C" w14:paraId="29C6D1CF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2B95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7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FC674" w14:textId="77777777" w:rsidR="0029467C" w:rsidRPr="00F44C7C" w:rsidRDefault="0029467C" w:rsidP="0029467C">
            <w:r w:rsidRPr="00F44C7C">
              <w:t>Ивайло Иванов Ба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D0304" w14:textId="707106F0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971C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79/10.04.2026</w:t>
            </w:r>
          </w:p>
        </w:tc>
      </w:tr>
      <w:tr w:rsidR="0029467C" w:rsidRPr="00F44C7C" w14:paraId="5A26F034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B45C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8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162B" w14:textId="77777777" w:rsidR="0029467C" w:rsidRPr="00F44C7C" w:rsidRDefault="0029467C" w:rsidP="0029467C">
            <w:r w:rsidRPr="00F44C7C">
              <w:t>Зорница Младенова Ще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66D46" w14:textId="3B241F06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07CD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80/10.04.2026</w:t>
            </w:r>
          </w:p>
        </w:tc>
      </w:tr>
      <w:tr w:rsidR="0029467C" w:rsidRPr="00F44C7C" w14:paraId="08FF8265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E597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8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9E82" w14:textId="77777777" w:rsidR="0029467C" w:rsidRPr="00F44C7C" w:rsidRDefault="0029467C" w:rsidP="0029467C">
            <w:r w:rsidRPr="00F44C7C">
              <w:t>Цветанка Маринова Дермендж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2B419" w14:textId="73C6EA24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F8E0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81/10.04.2026</w:t>
            </w:r>
          </w:p>
        </w:tc>
      </w:tr>
      <w:tr w:rsidR="0029467C" w:rsidRPr="00F44C7C" w14:paraId="6041F2F3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0813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8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A143" w14:textId="77777777" w:rsidR="0029467C" w:rsidRPr="00F44C7C" w:rsidRDefault="0029467C" w:rsidP="0029467C">
            <w:r w:rsidRPr="00F44C7C">
              <w:t>Росица Петко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B5172" w14:textId="3111536D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4E8B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82/10.04.2026</w:t>
            </w:r>
          </w:p>
        </w:tc>
      </w:tr>
      <w:tr w:rsidR="0029467C" w:rsidRPr="00F44C7C" w14:paraId="21707E54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46EB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8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77BC4" w14:textId="77777777" w:rsidR="0029467C" w:rsidRPr="00F44C7C" w:rsidRDefault="0029467C" w:rsidP="0029467C">
            <w:r w:rsidRPr="00F44C7C">
              <w:t>Миглена Койчева Тод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D23C" w14:textId="00BA4941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454E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83/10.04.2026</w:t>
            </w:r>
          </w:p>
        </w:tc>
      </w:tr>
      <w:tr w:rsidR="0029467C" w:rsidRPr="00F44C7C" w14:paraId="085C0AB1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30CF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8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5C4E" w14:textId="77777777" w:rsidR="0029467C" w:rsidRPr="00F44C7C" w:rsidRDefault="0029467C" w:rsidP="0029467C">
            <w:r w:rsidRPr="00F44C7C">
              <w:t xml:space="preserve">Борислав Киров Анге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DCD6B" w14:textId="0598EF20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345F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84/10.04.2026</w:t>
            </w:r>
          </w:p>
        </w:tc>
      </w:tr>
      <w:tr w:rsidR="0029467C" w:rsidRPr="00F44C7C" w14:paraId="43801236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DB2D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8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3400" w14:textId="77777777" w:rsidR="0029467C" w:rsidRPr="00F44C7C" w:rsidRDefault="0029467C" w:rsidP="0029467C">
            <w:r w:rsidRPr="00F44C7C">
              <w:t>Георги Тошков Враж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AB7FE" w14:textId="571A4E0E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7CDD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85/10.04.2026</w:t>
            </w:r>
          </w:p>
        </w:tc>
      </w:tr>
      <w:tr w:rsidR="0029467C" w:rsidRPr="00F44C7C" w14:paraId="7D614068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7910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8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0D51" w14:textId="77777777" w:rsidR="0029467C" w:rsidRPr="00F44C7C" w:rsidRDefault="0029467C" w:rsidP="0029467C">
            <w:r w:rsidRPr="00F44C7C">
              <w:t>Никола Дяков Абраш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7A03C" w14:textId="27315399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0666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86/10.04.2026</w:t>
            </w:r>
          </w:p>
        </w:tc>
      </w:tr>
      <w:tr w:rsidR="0029467C" w:rsidRPr="00F44C7C" w14:paraId="573925FF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CF51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8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21E1" w14:textId="77777777" w:rsidR="0029467C" w:rsidRPr="00F44C7C" w:rsidRDefault="0029467C" w:rsidP="0029467C">
            <w:r w:rsidRPr="00F44C7C">
              <w:t xml:space="preserve">Илиан Христов Щер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68B34" w14:textId="2A60ED60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73B42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87/10.04.2026</w:t>
            </w:r>
          </w:p>
        </w:tc>
      </w:tr>
      <w:tr w:rsidR="0029467C" w:rsidRPr="00F44C7C" w14:paraId="64E82601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8B5E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88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65EB" w14:textId="77777777" w:rsidR="0029467C" w:rsidRPr="00F44C7C" w:rsidRDefault="0029467C" w:rsidP="0029467C">
            <w:r w:rsidRPr="00F44C7C">
              <w:t>Донка Георгиева Атанасова- Вра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0E13B" w14:textId="637F38B7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6DC0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88/10.04.2026</w:t>
            </w:r>
          </w:p>
        </w:tc>
      </w:tr>
      <w:tr w:rsidR="0029467C" w:rsidRPr="00F44C7C" w14:paraId="7C786BFF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EA9A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8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E18C" w14:textId="77777777" w:rsidR="0029467C" w:rsidRPr="00F44C7C" w:rsidRDefault="0029467C" w:rsidP="0029467C">
            <w:r w:rsidRPr="00F44C7C">
              <w:t>Катя Аргирова Христоф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9C43" w14:textId="22AFB134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9F78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89/10.04.2026</w:t>
            </w:r>
          </w:p>
        </w:tc>
      </w:tr>
      <w:tr w:rsidR="0029467C" w:rsidRPr="00F44C7C" w14:paraId="41CFEC73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18B0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9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E5F1" w14:textId="77777777" w:rsidR="0029467C" w:rsidRPr="00F44C7C" w:rsidRDefault="0029467C" w:rsidP="0029467C">
            <w:r w:rsidRPr="00F44C7C">
              <w:t>Иван Кънчев Да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90566" w14:textId="492DE0DF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F266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90/10.04.2026</w:t>
            </w:r>
          </w:p>
        </w:tc>
      </w:tr>
      <w:tr w:rsidR="0029467C" w:rsidRPr="00F44C7C" w14:paraId="081EE6AC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D6DC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9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A305" w14:textId="77777777" w:rsidR="0029467C" w:rsidRPr="00F44C7C" w:rsidRDefault="0029467C" w:rsidP="0029467C">
            <w:r w:rsidRPr="00F44C7C">
              <w:t>Михаил Георгиев Кондакч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BBC46" w14:textId="0018A1B5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B1E1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91/10.04.2026</w:t>
            </w:r>
          </w:p>
        </w:tc>
      </w:tr>
      <w:tr w:rsidR="0029467C" w:rsidRPr="00F44C7C" w14:paraId="7520EDEA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1779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9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53F44" w14:textId="77777777" w:rsidR="0029467C" w:rsidRPr="00F44C7C" w:rsidRDefault="0029467C" w:rsidP="0029467C">
            <w:r w:rsidRPr="00F44C7C">
              <w:t>Ганю Бонев Тот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90A63" w14:textId="4C00564C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6D60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92/10.04.2026</w:t>
            </w:r>
          </w:p>
        </w:tc>
      </w:tr>
      <w:tr w:rsidR="0029467C" w:rsidRPr="00F44C7C" w14:paraId="0CAA9D26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1589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lastRenderedPageBreak/>
              <w:t>9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ACF0F" w14:textId="77777777" w:rsidR="0029467C" w:rsidRPr="00F44C7C" w:rsidRDefault="0029467C" w:rsidP="0029467C">
            <w:r w:rsidRPr="00F44C7C">
              <w:t>Христо Парашкевов Парашке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64553" w14:textId="43FB8EA2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3096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93/10.04.2026</w:t>
            </w:r>
          </w:p>
        </w:tc>
      </w:tr>
      <w:tr w:rsidR="0029467C" w:rsidRPr="00F44C7C" w14:paraId="419873D6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6632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9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36CA" w14:textId="77777777" w:rsidR="0029467C" w:rsidRPr="00F44C7C" w:rsidRDefault="0029467C" w:rsidP="0029467C">
            <w:r w:rsidRPr="00F44C7C">
              <w:t>Валентин Андреев Продр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EBB88" w14:textId="249BA8FB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FC50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94/10.04.2026</w:t>
            </w:r>
          </w:p>
        </w:tc>
      </w:tr>
      <w:tr w:rsidR="0029467C" w:rsidRPr="00F44C7C" w14:paraId="50FDF0F4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0AC71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9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1A67" w14:textId="77777777" w:rsidR="0029467C" w:rsidRPr="00F44C7C" w:rsidRDefault="0029467C" w:rsidP="0029467C">
            <w:r w:rsidRPr="00F44C7C">
              <w:t>Христина Боянова Иванова - Янак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5D9D4" w14:textId="02AE6DA5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6FF5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95/10.04.2026</w:t>
            </w:r>
          </w:p>
        </w:tc>
      </w:tr>
      <w:tr w:rsidR="0029467C" w:rsidRPr="00F44C7C" w14:paraId="7E75208B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B082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9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4C55" w14:textId="77777777" w:rsidR="0029467C" w:rsidRPr="00F44C7C" w:rsidRDefault="0029467C" w:rsidP="0029467C">
            <w:r w:rsidRPr="00F44C7C">
              <w:t>Аделина Цветанова Николова - Чо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6424D" w14:textId="78B0F8DA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73B2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96/10.04.2026</w:t>
            </w:r>
          </w:p>
        </w:tc>
      </w:tr>
      <w:tr w:rsidR="0029467C" w:rsidRPr="00F44C7C" w14:paraId="48BFABDD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6D21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9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75EA" w14:textId="77777777" w:rsidR="0029467C" w:rsidRPr="00F44C7C" w:rsidRDefault="0029467C" w:rsidP="0029467C">
            <w:r w:rsidRPr="00F44C7C">
              <w:t>Любо Пеев Лип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14D47" w14:textId="3847BFF4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E6A44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97/10.04.2026</w:t>
            </w:r>
          </w:p>
        </w:tc>
      </w:tr>
      <w:tr w:rsidR="0029467C" w:rsidRPr="00F44C7C" w14:paraId="70FB4773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0C2E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98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4B2F" w14:textId="77777777" w:rsidR="0029467C" w:rsidRPr="00F44C7C" w:rsidRDefault="0029467C" w:rsidP="0029467C">
            <w:r w:rsidRPr="00F44C7C">
              <w:t xml:space="preserve">Георги Дачков Кол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9F0F7" w14:textId="339BCEAE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F19F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98/10.04.2026</w:t>
            </w:r>
          </w:p>
        </w:tc>
      </w:tr>
      <w:tr w:rsidR="0029467C" w:rsidRPr="00F44C7C" w14:paraId="55BEF59B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F179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9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A1F9" w14:textId="77777777" w:rsidR="0029467C" w:rsidRPr="00F44C7C" w:rsidRDefault="0029467C" w:rsidP="0029467C">
            <w:r w:rsidRPr="00F44C7C">
              <w:t xml:space="preserve">Данаил Райчев Ива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A068" w14:textId="7B54B748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6C2E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199/10.04.2026</w:t>
            </w:r>
          </w:p>
        </w:tc>
      </w:tr>
      <w:tr w:rsidR="0029467C" w:rsidRPr="00F44C7C" w14:paraId="60875BDE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2470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10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8A17" w14:textId="77777777" w:rsidR="0029467C" w:rsidRPr="00F44C7C" w:rsidRDefault="0029467C" w:rsidP="0029467C">
            <w:r w:rsidRPr="00F44C7C">
              <w:t>Ася Атанасова П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19768" w14:textId="7C084FB2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3EC9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200/10.04.2026</w:t>
            </w:r>
          </w:p>
        </w:tc>
      </w:tr>
      <w:tr w:rsidR="0029467C" w:rsidRPr="00F44C7C" w14:paraId="3EF4C951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2BFD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10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68AA" w14:textId="77777777" w:rsidR="0029467C" w:rsidRPr="00F44C7C" w:rsidRDefault="0029467C" w:rsidP="0029467C">
            <w:r w:rsidRPr="00F44C7C">
              <w:t>Георги Маринов Драгн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C4734" w14:textId="65E65A52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8310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201/10.04.2026</w:t>
            </w:r>
          </w:p>
        </w:tc>
      </w:tr>
      <w:tr w:rsidR="0029467C" w:rsidRPr="00F44C7C" w14:paraId="6910CC43" w14:textId="77777777" w:rsidTr="00327667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ED5C" w14:textId="77777777" w:rsidR="0029467C" w:rsidRPr="00F44C7C" w:rsidRDefault="0029467C" w:rsidP="0029467C">
            <w:pPr>
              <w:jc w:val="right"/>
              <w:rPr>
                <w:rFonts w:cs="Calibri"/>
              </w:rPr>
            </w:pPr>
            <w:r w:rsidRPr="00F44C7C">
              <w:rPr>
                <w:rFonts w:cs="Calibri"/>
              </w:rPr>
              <w:t>10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C075" w14:textId="77777777" w:rsidR="0029467C" w:rsidRPr="00F44C7C" w:rsidRDefault="0029467C" w:rsidP="0029467C">
            <w:r w:rsidRPr="00F44C7C">
              <w:t>Димитър Иванов 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D20C5" w14:textId="5123E2F7" w:rsidR="0029467C" w:rsidRPr="00F44C7C" w:rsidRDefault="0029467C" w:rsidP="0029467C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FE5B" w14:textId="77777777" w:rsidR="0029467C" w:rsidRPr="00F44C7C" w:rsidRDefault="0029467C" w:rsidP="0029467C">
            <w:pPr>
              <w:rPr>
                <w:rFonts w:cs="Calibri"/>
              </w:rPr>
            </w:pPr>
            <w:r w:rsidRPr="00F44C7C">
              <w:rPr>
                <w:rFonts w:cs="Calibri"/>
              </w:rPr>
              <w:t>202/10.04.2026</w:t>
            </w:r>
          </w:p>
        </w:tc>
      </w:tr>
    </w:tbl>
    <w:p w14:paraId="44791310" w14:textId="77777777" w:rsidR="0029467C" w:rsidRPr="000523D3" w:rsidRDefault="0029467C" w:rsidP="0029467C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73DD15CA" w14:textId="77777777" w:rsidR="0029467C" w:rsidRPr="00ED2036" w:rsidRDefault="0029467C" w:rsidP="0029467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C1ABA3D" w14:textId="77777777" w:rsidR="0029467C" w:rsidRDefault="0029467C" w:rsidP="00BC367F">
      <w:pPr>
        <w:jc w:val="center"/>
        <w:rPr>
          <w:b/>
          <w:bCs/>
          <w:sz w:val="28"/>
          <w:szCs w:val="28"/>
        </w:rPr>
      </w:pPr>
    </w:p>
    <w:p w14:paraId="5F7D6064" w14:textId="77777777" w:rsidR="00EE1A1A" w:rsidRPr="005B7146" w:rsidRDefault="00EE1A1A" w:rsidP="00EE1A1A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E1A1A" w:rsidRPr="005B7146" w14:paraId="2EBB4B0D" w14:textId="77777777" w:rsidTr="0029467C">
        <w:tc>
          <w:tcPr>
            <w:tcW w:w="6232" w:type="dxa"/>
          </w:tcPr>
          <w:p w14:paraId="67E7D6E9" w14:textId="77777777" w:rsidR="00EE1A1A" w:rsidRPr="005B7146" w:rsidRDefault="00EE1A1A" w:rsidP="0029467C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42C88C7" w14:textId="77777777" w:rsidR="00EE1A1A" w:rsidRPr="005B7146" w:rsidRDefault="00EE1A1A" w:rsidP="00294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8815DA" w14:textId="77777777" w:rsidR="00EE1A1A" w:rsidRPr="005B7146" w:rsidRDefault="00EE1A1A" w:rsidP="00294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EE1A1A" w:rsidRPr="005B7146" w14:paraId="7EB7E387" w14:textId="77777777" w:rsidTr="0029467C">
        <w:tc>
          <w:tcPr>
            <w:tcW w:w="6232" w:type="dxa"/>
          </w:tcPr>
          <w:p w14:paraId="623AF921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B7444CD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802FD6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4692AEE5" w14:textId="77777777" w:rsidTr="0029467C">
        <w:tc>
          <w:tcPr>
            <w:tcW w:w="6232" w:type="dxa"/>
          </w:tcPr>
          <w:p w14:paraId="6FA0BA7C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41F1E69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DE6342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53D78E2D" w14:textId="77777777" w:rsidTr="0029467C">
        <w:tc>
          <w:tcPr>
            <w:tcW w:w="6232" w:type="dxa"/>
          </w:tcPr>
          <w:p w14:paraId="044C71D1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3B7249D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044BAA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3FDCE9D6" w14:textId="77777777" w:rsidTr="0029467C">
        <w:tc>
          <w:tcPr>
            <w:tcW w:w="6232" w:type="dxa"/>
          </w:tcPr>
          <w:p w14:paraId="0F7630E3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443E3474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6F24A1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6D171893" w14:textId="77777777" w:rsidTr="0029467C">
        <w:tc>
          <w:tcPr>
            <w:tcW w:w="6232" w:type="dxa"/>
          </w:tcPr>
          <w:p w14:paraId="19039D2C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AB16013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BF907E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58E8E999" w14:textId="77777777" w:rsidTr="0029467C">
        <w:tc>
          <w:tcPr>
            <w:tcW w:w="6232" w:type="dxa"/>
          </w:tcPr>
          <w:p w14:paraId="2A16A156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138234E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AF309E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79C97535" w14:textId="77777777" w:rsidTr="0029467C">
        <w:tc>
          <w:tcPr>
            <w:tcW w:w="6232" w:type="dxa"/>
          </w:tcPr>
          <w:p w14:paraId="7A56885E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4BA6CAA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E7B2F6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25000762" w14:textId="77777777" w:rsidTr="0029467C">
        <w:tc>
          <w:tcPr>
            <w:tcW w:w="6232" w:type="dxa"/>
          </w:tcPr>
          <w:p w14:paraId="40A27D65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4B1715F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570FA6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0A1B0AEF" w14:textId="77777777" w:rsidTr="0029467C">
        <w:tc>
          <w:tcPr>
            <w:tcW w:w="6232" w:type="dxa"/>
          </w:tcPr>
          <w:p w14:paraId="0D27F74C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146D708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B41F21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0F36F697" w14:textId="77777777" w:rsidTr="0029467C">
        <w:tc>
          <w:tcPr>
            <w:tcW w:w="6232" w:type="dxa"/>
          </w:tcPr>
          <w:p w14:paraId="4A7F3369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CE43304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85DB33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7E674A43" w14:textId="77777777" w:rsidTr="0029467C">
        <w:tc>
          <w:tcPr>
            <w:tcW w:w="6232" w:type="dxa"/>
          </w:tcPr>
          <w:p w14:paraId="4A9EC823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870B2EB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8CB0CC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68DB6DC8" w14:textId="77777777" w:rsidTr="0029467C">
        <w:tc>
          <w:tcPr>
            <w:tcW w:w="6232" w:type="dxa"/>
          </w:tcPr>
          <w:p w14:paraId="5B98E978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144187A0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FCAF3C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07A1486C" w14:textId="77777777" w:rsidTr="0029467C">
        <w:tc>
          <w:tcPr>
            <w:tcW w:w="6232" w:type="dxa"/>
          </w:tcPr>
          <w:p w14:paraId="450F7B74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7DFFFD42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A3D14C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5E2CBF2E" w14:textId="77777777" w:rsidTr="0029467C">
        <w:tc>
          <w:tcPr>
            <w:tcW w:w="6232" w:type="dxa"/>
          </w:tcPr>
          <w:p w14:paraId="51641BB8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8883C70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8338F3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841D243" w14:textId="77777777" w:rsidR="00EE1A1A" w:rsidRDefault="00EE1A1A" w:rsidP="00EE1A1A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4, „за“ - 14, „против“ –няма.</w:t>
      </w:r>
    </w:p>
    <w:p w14:paraId="5709FBC9" w14:textId="4F1C2B0D" w:rsidR="00BC367F" w:rsidRPr="00CC7872" w:rsidRDefault="00EE1A1A" w:rsidP="00CC7872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2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4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86E6023" w14:textId="77777777" w:rsidR="00EE1A1A" w:rsidRPr="00B5492C" w:rsidRDefault="00EE1A1A" w:rsidP="00BC367F">
      <w:pPr>
        <w:jc w:val="center"/>
        <w:rPr>
          <w:b/>
          <w:bCs/>
          <w:sz w:val="28"/>
          <w:szCs w:val="28"/>
        </w:rPr>
      </w:pPr>
    </w:p>
    <w:p w14:paraId="06312FA3" w14:textId="622C6A4B" w:rsidR="00BC367F" w:rsidRDefault="00BC367F" w:rsidP="00BC367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2. 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№ 176 </w:t>
      </w:r>
      <w:r w:rsidR="00CC7872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НС</w:t>
      </w:r>
    </w:p>
    <w:p w14:paraId="50E2D628" w14:textId="77777777" w:rsidR="00CC7872" w:rsidRPr="000523D3" w:rsidRDefault="00CC7872" w:rsidP="00CC7872">
      <w:pPr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2F23D8">
        <w:rPr>
          <w:color w:val="000000"/>
          <w:sz w:val="28"/>
          <w:szCs w:val="28"/>
        </w:rPr>
        <w:t xml:space="preserve">Публикуване на списък на упълномощените представители от </w:t>
      </w:r>
      <w:bookmarkStart w:id="10" w:name="_Hlk180658785"/>
      <w:r>
        <w:rPr>
          <w:bCs/>
          <w:color w:val="000000"/>
          <w:sz w:val="28"/>
          <w:szCs w:val="28"/>
        </w:rPr>
        <w:t>ПП</w:t>
      </w:r>
      <w:r w:rsidRPr="00085E33">
        <w:rPr>
          <w:bCs/>
          <w:color w:val="000000"/>
          <w:sz w:val="28"/>
          <w:szCs w:val="28"/>
        </w:rPr>
        <w:t xml:space="preserve"> </w:t>
      </w:r>
      <w:bookmarkEnd w:id="10"/>
      <w:r w:rsidRPr="008011C0">
        <w:rPr>
          <w:bCs/>
          <w:color w:val="000000"/>
          <w:sz w:val="28"/>
          <w:szCs w:val="28"/>
        </w:rPr>
        <w:t xml:space="preserve">„Движение за права и свободи“ </w:t>
      </w:r>
      <w:r w:rsidRPr="00662E1D">
        <w:rPr>
          <w:color w:val="000000"/>
          <w:sz w:val="28"/>
          <w:szCs w:val="28"/>
        </w:rPr>
        <w:t>в изборите за народни представители на 19 април 2026 г. във Втори изборен район – Бургас</w:t>
      </w:r>
      <w:r>
        <w:rPr>
          <w:color w:val="000000"/>
          <w:sz w:val="28"/>
          <w:szCs w:val="28"/>
        </w:rPr>
        <w:t>.</w:t>
      </w:r>
    </w:p>
    <w:p w14:paraId="625D7DB3" w14:textId="52D66494" w:rsidR="00CC7872" w:rsidRDefault="00CC7872" w:rsidP="00CC7872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Постъпило е заявление с вх. №</w:t>
      </w:r>
      <w:r>
        <w:rPr>
          <w:sz w:val="28"/>
          <w:szCs w:val="28"/>
        </w:rPr>
        <w:t>314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09</w:t>
      </w:r>
      <w:r w:rsidRPr="000F28F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F28F0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0F28F0">
        <w:rPr>
          <w:sz w:val="28"/>
          <w:szCs w:val="28"/>
        </w:rPr>
        <w:t xml:space="preserve"> година, подписано от </w:t>
      </w:r>
      <w:r>
        <w:rPr>
          <w:sz w:val="28"/>
          <w:szCs w:val="28"/>
        </w:rPr>
        <w:t>Христо Стоянов Широков</w:t>
      </w:r>
      <w:r w:rsidRPr="000F2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ълномощен от представителите на </w:t>
      </w:r>
      <w:r w:rsidRPr="008011C0">
        <w:rPr>
          <w:bCs/>
          <w:color w:val="000000"/>
          <w:sz w:val="28"/>
          <w:szCs w:val="28"/>
        </w:rPr>
        <w:t>ПП „Движение за права и свободи“</w:t>
      </w:r>
      <w:r w:rsidRPr="000F28F0">
        <w:rPr>
          <w:sz w:val="28"/>
          <w:szCs w:val="28"/>
        </w:rPr>
        <w:t xml:space="preserve">, с което РИК Бургас е сезирана </w:t>
      </w:r>
      <w:r>
        <w:rPr>
          <w:sz w:val="28"/>
          <w:szCs w:val="28"/>
        </w:rPr>
        <w:t>да</w:t>
      </w:r>
      <w:r w:rsidRPr="000F28F0">
        <w:rPr>
          <w:sz w:val="28"/>
          <w:szCs w:val="28"/>
        </w:rPr>
        <w:t xml:space="preserve"> публикува представения </w:t>
      </w:r>
      <w:r w:rsidRPr="000F28F0">
        <w:rPr>
          <w:sz w:val="28"/>
          <w:szCs w:val="28"/>
        </w:rPr>
        <w:lastRenderedPageBreak/>
        <w:t xml:space="preserve">със заявлението списък на упълномощени представители в </w:t>
      </w:r>
      <w:r w:rsidRPr="00662E1D">
        <w:rPr>
          <w:color w:val="000000"/>
          <w:sz w:val="28"/>
          <w:szCs w:val="28"/>
        </w:rPr>
        <w:t xml:space="preserve">изборите за </w:t>
      </w:r>
      <w:r w:rsidRPr="00662E1D">
        <w:rPr>
          <w:sz w:val="28"/>
          <w:szCs w:val="28"/>
        </w:rPr>
        <w:t>народни представители на 19 април 2026 г</w:t>
      </w:r>
      <w:r>
        <w:rPr>
          <w:sz w:val="28"/>
          <w:szCs w:val="28"/>
        </w:rPr>
        <w:t xml:space="preserve">. </w:t>
      </w:r>
    </w:p>
    <w:p w14:paraId="5F907A2A" w14:textId="42C09AB7" w:rsidR="00CC7872" w:rsidRPr="00CC7872" w:rsidRDefault="00CC7872" w:rsidP="00CC7872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Списъкът е представен и на тех</w:t>
      </w:r>
      <w:r>
        <w:rPr>
          <w:sz w:val="28"/>
          <w:szCs w:val="28"/>
        </w:rPr>
        <w:t>нически носител в Еxcel формат.</w:t>
      </w:r>
    </w:p>
    <w:p w14:paraId="44AB8495" w14:textId="77777777" w:rsidR="00CC7872" w:rsidRPr="000F28F0" w:rsidRDefault="00CC7872" w:rsidP="00CC7872">
      <w:pPr>
        <w:jc w:val="both"/>
        <w:rPr>
          <w:sz w:val="28"/>
          <w:szCs w:val="28"/>
        </w:rPr>
      </w:pPr>
      <w:r w:rsidRPr="000F28F0">
        <w:rPr>
          <w:sz w:val="28"/>
          <w:szCs w:val="28"/>
          <w:lang w:val="en-US"/>
        </w:rPr>
        <w:t xml:space="preserve">Предвид това и на основание чл. 124, ал. 4 от ИК и Решение № </w:t>
      </w:r>
      <w:r w:rsidRPr="00B72A0D">
        <w:rPr>
          <w:sz w:val="28"/>
          <w:szCs w:val="28"/>
        </w:rPr>
        <w:t xml:space="preserve">4585-НС </w:t>
      </w:r>
      <w:r w:rsidRPr="000F28F0">
        <w:rPr>
          <w:sz w:val="28"/>
          <w:szCs w:val="28"/>
          <w:lang w:val="en-US"/>
        </w:rPr>
        <w:t xml:space="preserve"> от </w:t>
      </w:r>
      <w:r>
        <w:rPr>
          <w:sz w:val="28"/>
          <w:szCs w:val="28"/>
        </w:rPr>
        <w:t>17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Pr="000F28F0">
        <w:rPr>
          <w:sz w:val="28"/>
          <w:szCs w:val="28"/>
        </w:rPr>
        <w:t xml:space="preserve"> </w:t>
      </w:r>
      <w:r w:rsidRPr="000F28F0">
        <w:rPr>
          <w:sz w:val="28"/>
          <w:szCs w:val="28"/>
          <w:lang w:val="en-US"/>
        </w:rPr>
        <w:t>202</w:t>
      </w:r>
      <w:r>
        <w:rPr>
          <w:sz w:val="28"/>
          <w:szCs w:val="28"/>
        </w:rPr>
        <w:t>6</w:t>
      </w:r>
      <w:r w:rsidRPr="000F28F0">
        <w:rPr>
          <w:sz w:val="28"/>
          <w:szCs w:val="28"/>
          <w:lang w:val="en-US"/>
        </w:rPr>
        <w:t xml:space="preserve"> г. на ЦИК и след извършена проверка, Районна избирателна комисия Бургас,  </w:t>
      </w:r>
    </w:p>
    <w:p w14:paraId="030A347B" w14:textId="77777777" w:rsidR="00CC7872" w:rsidRDefault="00CC7872" w:rsidP="00CC7872">
      <w:pPr>
        <w:ind w:left="3540" w:firstLine="708"/>
        <w:jc w:val="both"/>
        <w:rPr>
          <w:b/>
          <w:bCs/>
          <w:color w:val="000000"/>
          <w:sz w:val="28"/>
          <w:szCs w:val="28"/>
        </w:rPr>
      </w:pPr>
    </w:p>
    <w:p w14:paraId="398BF8D3" w14:textId="77777777" w:rsidR="00CC7872" w:rsidRDefault="00CC7872" w:rsidP="00CC7872">
      <w:pPr>
        <w:ind w:left="3540" w:firstLine="708"/>
        <w:jc w:val="both"/>
        <w:rPr>
          <w:b/>
          <w:bCs/>
          <w:color w:val="000000"/>
          <w:sz w:val="28"/>
          <w:szCs w:val="28"/>
        </w:rPr>
      </w:pPr>
      <w:r w:rsidRPr="002F23D8">
        <w:rPr>
          <w:b/>
          <w:bCs/>
          <w:color w:val="000000"/>
          <w:sz w:val="28"/>
          <w:szCs w:val="28"/>
          <w:lang w:val="en-US"/>
        </w:rPr>
        <w:t>РЕШИ:</w:t>
      </w:r>
    </w:p>
    <w:p w14:paraId="49D57B97" w14:textId="77777777" w:rsidR="00CC7872" w:rsidRDefault="00CC7872" w:rsidP="00CC7872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УБЛИКУВА списък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6 (шест)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броя упълномощени представители на кандидатите на кандидатски листи, издигнати от </w:t>
      </w:r>
      <w:r w:rsidRPr="008011C0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ПП „Движение за права и свободи“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CC134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 изборите за народни представители на 19 април 2026 г.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към заявлението списък, както след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408"/>
        <w:gridCol w:w="1620"/>
        <w:gridCol w:w="2520"/>
      </w:tblGrid>
      <w:tr w:rsidR="00CC7872" w:rsidRPr="00A06BC4" w14:paraId="0F8F55BD" w14:textId="77777777" w:rsidTr="00CA0B0A">
        <w:trPr>
          <w:trHeight w:val="300"/>
        </w:trPr>
        <w:tc>
          <w:tcPr>
            <w:tcW w:w="812" w:type="dxa"/>
            <w:noWrap/>
            <w:hideMark/>
          </w:tcPr>
          <w:p w14:paraId="12E7169C" w14:textId="77777777" w:rsidR="00CC7872" w:rsidRPr="00A06BC4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№ по ред</w:t>
            </w:r>
          </w:p>
        </w:tc>
        <w:tc>
          <w:tcPr>
            <w:tcW w:w="4408" w:type="dxa"/>
            <w:noWrap/>
            <w:hideMark/>
          </w:tcPr>
          <w:p w14:paraId="465B11EC" w14:textId="77777777" w:rsidR="00CC7872" w:rsidRPr="00A06BC4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собствено, бащино и фамилно име</w:t>
            </w:r>
          </w:p>
        </w:tc>
        <w:tc>
          <w:tcPr>
            <w:tcW w:w="1620" w:type="dxa"/>
            <w:noWrap/>
            <w:hideMark/>
          </w:tcPr>
          <w:p w14:paraId="2ECB6DDE" w14:textId="77777777" w:rsidR="00CC7872" w:rsidRPr="00A06BC4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ЕГН</w:t>
            </w:r>
          </w:p>
        </w:tc>
        <w:tc>
          <w:tcPr>
            <w:tcW w:w="2520" w:type="dxa"/>
            <w:noWrap/>
            <w:hideMark/>
          </w:tcPr>
          <w:p w14:paraId="4D429D0A" w14:textId="77777777" w:rsidR="00CC7872" w:rsidRPr="00A06BC4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A0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№ и дата на пълномощното</w:t>
            </w:r>
          </w:p>
        </w:tc>
      </w:tr>
      <w:tr w:rsidR="00CC7872" w:rsidRPr="008011C0" w14:paraId="24C08CEE" w14:textId="77777777" w:rsidTr="0032766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8E39E" w14:textId="77777777" w:rsidR="00CC7872" w:rsidRPr="008011C0" w:rsidRDefault="00CC7872" w:rsidP="00CA0B0A">
            <w:pPr>
              <w:pStyle w:val="NoSpacing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0E178" w14:textId="77777777" w:rsidR="00CC7872" w:rsidRPr="008011C0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Крум Георгиев Ро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D7E" w14:textId="6C6FF9DA" w:rsidR="00CC7872" w:rsidRPr="008011C0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35DC2" w14:textId="77777777" w:rsidR="00CC7872" w:rsidRPr="008011C0" w:rsidRDefault="00CC7872" w:rsidP="00CA0B0A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1 / 01.04.2026 г.</w:t>
            </w:r>
          </w:p>
        </w:tc>
      </w:tr>
      <w:tr w:rsidR="00CC7872" w:rsidRPr="008011C0" w14:paraId="3C2E9CBF" w14:textId="77777777" w:rsidTr="0032766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B5BCF" w14:textId="77777777" w:rsidR="00CC7872" w:rsidRPr="008011C0" w:rsidRDefault="00CC7872" w:rsidP="00CA0B0A">
            <w:pPr>
              <w:pStyle w:val="NoSpacing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DDA69" w14:textId="77777777" w:rsidR="00CC7872" w:rsidRPr="008011C0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Шабан Расимов Реджеб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0A930" w14:textId="1ED10D38" w:rsidR="00CC7872" w:rsidRPr="008011C0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7755F" w14:textId="77777777" w:rsidR="00CC7872" w:rsidRPr="008011C0" w:rsidRDefault="00CC7872" w:rsidP="00CA0B0A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2 / 01.04.2026 г.</w:t>
            </w:r>
          </w:p>
        </w:tc>
      </w:tr>
      <w:tr w:rsidR="00CC7872" w:rsidRPr="008011C0" w14:paraId="6192FC96" w14:textId="77777777" w:rsidTr="0032766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0200E" w14:textId="77777777" w:rsidR="00CC7872" w:rsidRPr="008011C0" w:rsidRDefault="00CC7872" w:rsidP="00CA0B0A">
            <w:pPr>
              <w:pStyle w:val="NoSpacing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A9CAB" w14:textId="77777777" w:rsidR="00CC7872" w:rsidRPr="008011C0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Живко Николаев Жел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90EF5" w14:textId="54F4DBE8" w:rsidR="00CC7872" w:rsidRPr="008011C0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FA7BD" w14:textId="77777777" w:rsidR="00CC7872" w:rsidRPr="008011C0" w:rsidRDefault="00CC7872" w:rsidP="00CA0B0A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3 / 01.04.2026 г.</w:t>
            </w:r>
          </w:p>
        </w:tc>
      </w:tr>
      <w:tr w:rsidR="00CC7872" w:rsidRPr="008011C0" w14:paraId="7F4AD557" w14:textId="77777777" w:rsidTr="0032766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0FB27" w14:textId="77777777" w:rsidR="00CC7872" w:rsidRPr="008011C0" w:rsidRDefault="00CC7872" w:rsidP="00CA0B0A">
            <w:pPr>
              <w:pStyle w:val="NoSpacing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00040" w14:textId="77777777" w:rsidR="00CC7872" w:rsidRPr="008011C0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Такис Йорданов Йорд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68577" w14:textId="50A546D2" w:rsidR="00CC7872" w:rsidRPr="008011C0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B2DD9" w14:textId="77777777" w:rsidR="00CC7872" w:rsidRPr="008011C0" w:rsidRDefault="00CC7872" w:rsidP="00CA0B0A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4 / 01.04.2026 г.</w:t>
            </w:r>
          </w:p>
        </w:tc>
      </w:tr>
      <w:tr w:rsidR="00CC7872" w:rsidRPr="008011C0" w14:paraId="0A63B85C" w14:textId="77777777" w:rsidTr="0032766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75FF1" w14:textId="77777777" w:rsidR="00CC7872" w:rsidRPr="008011C0" w:rsidRDefault="00CC7872" w:rsidP="00CA0B0A">
            <w:pPr>
              <w:pStyle w:val="NoSpacing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88BC5" w14:textId="77777777" w:rsidR="00CC7872" w:rsidRPr="008011C0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Иван Станчев Нико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70212" w14:textId="6F9AC392" w:rsidR="00CC7872" w:rsidRPr="008011C0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74FF9" w14:textId="77777777" w:rsidR="00CC7872" w:rsidRPr="008011C0" w:rsidRDefault="00CC7872" w:rsidP="00CA0B0A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5 / 01.04.2026 г.</w:t>
            </w:r>
          </w:p>
        </w:tc>
      </w:tr>
      <w:tr w:rsidR="00CC7872" w:rsidRPr="008011C0" w14:paraId="1B0FAB5D" w14:textId="77777777" w:rsidTr="00327667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45E0A" w14:textId="77777777" w:rsidR="00CC7872" w:rsidRPr="008011C0" w:rsidRDefault="00CC7872" w:rsidP="00CA0B0A">
            <w:pPr>
              <w:pStyle w:val="NoSpacing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87D72" w14:textId="77777777" w:rsidR="00CC7872" w:rsidRPr="008011C0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Мехмед Юмер Ередже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17A1F" w14:textId="1F4DBDB7" w:rsidR="00CC7872" w:rsidRPr="008011C0" w:rsidRDefault="00CC7872" w:rsidP="00CA0B0A">
            <w:pPr>
              <w:pStyle w:val="NoSpacing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6CCE7" w14:textId="77777777" w:rsidR="00CC7872" w:rsidRPr="008011C0" w:rsidRDefault="00CC7872" w:rsidP="00CA0B0A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8011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6 / 01.04.2026 г.</w:t>
            </w:r>
          </w:p>
        </w:tc>
      </w:tr>
    </w:tbl>
    <w:p w14:paraId="432DC290" w14:textId="77777777" w:rsidR="00CC7872" w:rsidRPr="000523D3" w:rsidRDefault="00CC7872" w:rsidP="00CC7872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5D00CBC" w14:textId="6C35FB3F" w:rsidR="00CC7872" w:rsidRPr="00CC7872" w:rsidRDefault="00CC7872" w:rsidP="00CC787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</w:t>
      </w:r>
      <w:r>
        <w:rPr>
          <w:sz w:val="28"/>
          <w:szCs w:val="28"/>
        </w:rPr>
        <w:t xml:space="preserve"> дневен срок от обявяването му.</w:t>
      </w:r>
    </w:p>
    <w:p w14:paraId="183301F5" w14:textId="77777777" w:rsidR="00EE1A1A" w:rsidRPr="005B7146" w:rsidRDefault="00EE1A1A" w:rsidP="00EE1A1A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E1A1A" w:rsidRPr="005B7146" w14:paraId="214014CD" w14:textId="77777777" w:rsidTr="0029467C">
        <w:tc>
          <w:tcPr>
            <w:tcW w:w="6232" w:type="dxa"/>
          </w:tcPr>
          <w:p w14:paraId="77DEC00F" w14:textId="77777777" w:rsidR="00EE1A1A" w:rsidRPr="005B7146" w:rsidRDefault="00EE1A1A" w:rsidP="0029467C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77AF829" w14:textId="77777777" w:rsidR="00EE1A1A" w:rsidRPr="005B7146" w:rsidRDefault="00EE1A1A" w:rsidP="00294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8F085A" w14:textId="77777777" w:rsidR="00EE1A1A" w:rsidRPr="005B7146" w:rsidRDefault="00EE1A1A" w:rsidP="00294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EE1A1A" w:rsidRPr="005B7146" w14:paraId="209BE304" w14:textId="77777777" w:rsidTr="0029467C">
        <w:tc>
          <w:tcPr>
            <w:tcW w:w="6232" w:type="dxa"/>
          </w:tcPr>
          <w:p w14:paraId="326AC77A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5736657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29FB55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654F53AC" w14:textId="77777777" w:rsidTr="0029467C">
        <w:tc>
          <w:tcPr>
            <w:tcW w:w="6232" w:type="dxa"/>
          </w:tcPr>
          <w:p w14:paraId="1760E31A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7AF51D54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732B42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3670894F" w14:textId="77777777" w:rsidTr="0029467C">
        <w:tc>
          <w:tcPr>
            <w:tcW w:w="6232" w:type="dxa"/>
          </w:tcPr>
          <w:p w14:paraId="2F49DF60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00B4350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221AF3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12A7F889" w14:textId="77777777" w:rsidTr="0029467C">
        <w:tc>
          <w:tcPr>
            <w:tcW w:w="6232" w:type="dxa"/>
          </w:tcPr>
          <w:p w14:paraId="16507BE9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28AE55D0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1EE0EF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4E03D230" w14:textId="77777777" w:rsidTr="0029467C">
        <w:tc>
          <w:tcPr>
            <w:tcW w:w="6232" w:type="dxa"/>
          </w:tcPr>
          <w:p w14:paraId="50F64CBA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3EA54D0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C46FDA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3601AE44" w14:textId="77777777" w:rsidTr="0029467C">
        <w:tc>
          <w:tcPr>
            <w:tcW w:w="6232" w:type="dxa"/>
          </w:tcPr>
          <w:p w14:paraId="03A36D08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F9A8D78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320BF6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029315BB" w14:textId="77777777" w:rsidTr="0029467C">
        <w:tc>
          <w:tcPr>
            <w:tcW w:w="6232" w:type="dxa"/>
          </w:tcPr>
          <w:p w14:paraId="79872EA2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214E513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A4FD39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4FA9A864" w14:textId="77777777" w:rsidTr="0029467C">
        <w:tc>
          <w:tcPr>
            <w:tcW w:w="6232" w:type="dxa"/>
          </w:tcPr>
          <w:p w14:paraId="5FB545E1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846A341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F1CF46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2C12265E" w14:textId="77777777" w:rsidTr="0029467C">
        <w:tc>
          <w:tcPr>
            <w:tcW w:w="6232" w:type="dxa"/>
          </w:tcPr>
          <w:p w14:paraId="3AADD6C0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A145619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37C876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4332CC8C" w14:textId="77777777" w:rsidTr="0029467C">
        <w:tc>
          <w:tcPr>
            <w:tcW w:w="6232" w:type="dxa"/>
          </w:tcPr>
          <w:p w14:paraId="4F56B346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C285713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A15B27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366D3E4F" w14:textId="77777777" w:rsidTr="0029467C">
        <w:tc>
          <w:tcPr>
            <w:tcW w:w="6232" w:type="dxa"/>
          </w:tcPr>
          <w:p w14:paraId="0EDDE77C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206449B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82CFDD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13F2127E" w14:textId="77777777" w:rsidTr="0029467C">
        <w:tc>
          <w:tcPr>
            <w:tcW w:w="6232" w:type="dxa"/>
          </w:tcPr>
          <w:p w14:paraId="17FC1B44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3DAECCE1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F6B105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4B2B5CCB" w14:textId="77777777" w:rsidTr="0029467C">
        <w:tc>
          <w:tcPr>
            <w:tcW w:w="6232" w:type="dxa"/>
          </w:tcPr>
          <w:p w14:paraId="48BC210C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744CA8D1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F54380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4F1C8B2E" w14:textId="77777777" w:rsidTr="0029467C">
        <w:tc>
          <w:tcPr>
            <w:tcW w:w="6232" w:type="dxa"/>
          </w:tcPr>
          <w:p w14:paraId="5993A2AC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FD492E7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146967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CE52B69" w14:textId="77777777" w:rsidR="00EE1A1A" w:rsidRDefault="00EE1A1A" w:rsidP="00EE1A1A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4, „за“ - 14, „против“ –няма.</w:t>
      </w:r>
    </w:p>
    <w:p w14:paraId="7EBF5174" w14:textId="2B4C81AD" w:rsidR="00EE1A1A" w:rsidRDefault="00EE1A1A" w:rsidP="00EE1A1A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2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5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3316CCE7" w14:textId="77777777" w:rsidR="00BC367F" w:rsidRDefault="00BC367F" w:rsidP="007C3D39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43A5A748" w14:textId="27405DEE" w:rsidR="00BC367F" w:rsidRDefault="00BC367F" w:rsidP="007C3D39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38F22A6A" w14:textId="5E221199" w:rsidR="00EE1A1A" w:rsidRDefault="00EE1A1A" w:rsidP="00EE1A1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№ 171 </w:t>
      </w:r>
      <w:r w:rsidR="00CC7872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НС</w:t>
      </w:r>
    </w:p>
    <w:p w14:paraId="661B4EDE" w14:textId="77777777" w:rsidR="00CC7872" w:rsidRPr="00E3048E" w:rsidRDefault="00CC7872" w:rsidP="00CC7872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3048E">
        <w:rPr>
          <w:b/>
          <w:bCs/>
          <w:sz w:val="28"/>
          <w:szCs w:val="28"/>
        </w:rPr>
        <w:t>ОТНОСНО:</w:t>
      </w:r>
      <w:r w:rsidRPr="00E3048E">
        <w:rPr>
          <w:sz w:val="28"/>
          <w:szCs w:val="28"/>
        </w:rPr>
        <w:t xml:space="preserve"> Регистрация на застъпници на кандидатите от кандидатска листа, издигната от </w:t>
      </w:r>
      <w:r w:rsidRPr="00E3048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алиция</w:t>
      </w:r>
      <w:r w:rsidRPr="00E3048E">
        <w:rPr>
          <w:b/>
          <w:bCs/>
          <w:sz w:val="28"/>
          <w:szCs w:val="28"/>
        </w:rPr>
        <w:t xml:space="preserve"> „</w:t>
      </w:r>
      <w:r>
        <w:rPr>
          <w:b/>
          <w:bCs/>
          <w:sz w:val="28"/>
          <w:szCs w:val="28"/>
        </w:rPr>
        <w:t>ГЕРБ-СДС</w:t>
      </w:r>
      <w:r w:rsidRPr="00E3048E">
        <w:rPr>
          <w:b/>
          <w:bCs/>
          <w:sz w:val="28"/>
          <w:szCs w:val="28"/>
        </w:rPr>
        <w:t>“</w:t>
      </w:r>
      <w:r w:rsidRPr="00E3048E">
        <w:rPr>
          <w:sz w:val="28"/>
          <w:szCs w:val="28"/>
        </w:rPr>
        <w:t xml:space="preserve"> 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</w:t>
      </w:r>
    </w:p>
    <w:p w14:paraId="40AD7B62" w14:textId="77777777" w:rsidR="00CC7872" w:rsidRPr="00E3048E" w:rsidRDefault="00CC7872" w:rsidP="00CC7872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2</w:t>
      </w:r>
      <w:r w:rsidRPr="00E3048E">
        <w:rPr>
          <w:sz w:val="28"/>
          <w:szCs w:val="28"/>
        </w:rPr>
        <w:t xml:space="preserve"> НС/</w:t>
      </w:r>
      <w:r>
        <w:rPr>
          <w:sz w:val="28"/>
          <w:szCs w:val="28"/>
        </w:rPr>
        <w:t>10</w:t>
      </w:r>
      <w:r w:rsidRPr="00E3048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E3048E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 в </w:t>
      </w:r>
      <w:r>
        <w:rPr>
          <w:sz w:val="28"/>
          <w:szCs w:val="28"/>
        </w:rPr>
        <w:t>10</w:t>
      </w:r>
      <w:r w:rsidRPr="00E3048E">
        <w:rPr>
          <w:sz w:val="28"/>
          <w:szCs w:val="28"/>
        </w:rPr>
        <w:t>:</w:t>
      </w:r>
      <w:r>
        <w:rPr>
          <w:sz w:val="28"/>
          <w:szCs w:val="28"/>
        </w:rPr>
        <w:t>32</w:t>
      </w:r>
      <w:r w:rsidRPr="00E3048E">
        <w:rPr>
          <w:sz w:val="28"/>
          <w:szCs w:val="28"/>
        </w:rPr>
        <w:t xml:space="preserve"> ч., </w:t>
      </w:r>
      <w:r w:rsidRPr="00C02D9F">
        <w:rPr>
          <w:sz w:val="28"/>
          <w:szCs w:val="28"/>
        </w:rPr>
        <w:t>подписано от Красимира Стоянова Иванова, преупълномощена от представителя на Коалиция „ГЕРБ-СДС“</w:t>
      </w:r>
      <w:r>
        <w:rPr>
          <w:sz w:val="28"/>
          <w:szCs w:val="28"/>
        </w:rPr>
        <w:t xml:space="preserve"> </w:t>
      </w:r>
      <w:r w:rsidRPr="00E3048E">
        <w:rPr>
          <w:sz w:val="28"/>
          <w:szCs w:val="28"/>
        </w:rPr>
        <w:t xml:space="preserve">за регистрация на застъпници на кандидатите на кандидатска листа 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, издигнати от </w:t>
      </w:r>
      <w:r>
        <w:rPr>
          <w:rStyle w:val="Strong"/>
          <w:sz w:val="28"/>
          <w:szCs w:val="28"/>
        </w:rPr>
        <w:t>Коалиция</w:t>
      </w:r>
      <w:r w:rsidRPr="00E3048E">
        <w:rPr>
          <w:rStyle w:val="Strong"/>
          <w:sz w:val="28"/>
          <w:szCs w:val="28"/>
        </w:rPr>
        <w:t xml:space="preserve"> „</w:t>
      </w:r>
      <w:r>
        <w:rPr>
          <w:rStyle w:val="Strong"/>
          <w:sz w:val="28"/>
          <w:szCs w:val="28"/>
        </w:rPr>
        <w:t>ГЕРБ - СДС</w:t>
      </w:r>
      <w:r w:rsidRPr="00E3048E">
        <w:rPr>
          <w:rStyle w:val="Strong"/>
          <w:sz w:val="28"/>
          <w:szCs w:val="28"/>
        </w:rPr>
        <w:t>“</w:t>
      </w:r>
      <w:r w:rsidRPr="00E3048E">
        <w:rPr>
          <w:sz w:val="28"/>
          <w:szCs w:val="28"/>
        </w:rPr>
        <w:t>.</w:t>
      </w:r>
    </w:p>
    <w:p w14:paraId="5A63252F" w14:textId="77777777" w:rsidR="00CC7872" w:rsidRDefault="00CC7872" w:rsidP="00CC7872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>          Към предложението са представени всички изискуеми документи, съгласно чл. 117 и чл.118 от ИК и Решение</w:t>
      </w:r>
      <w:r>
        <w:rPr>
          <w:sz w:val="28"/>
          <w:szCs w:val="28"/>
        </w:rPr>
        <w:t xml:space="preserve"> </w:t>
      </w:r>
      <w:bookmarkStart w:id="11" w:name="_Hlk226105205"/>
      <w:r w:rsidRPr="00E716C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716CE">
        <w:rPr>
          <w:sz w:val="28"/>
          <w:szCs w:val="28"/>
        </w:rPr>
        <w:t>4586-НС</w:t>
      </w:r>
      <w:r w:rsidRPr="00E3048E">
        <w:rPr>
          <w:sz w:val="28"/>
          <w:szCs w:val="28"/>
        </w:rPr>
        <w:t xml:space="preserve"> / </w:t>
      </w:r>
      <w:r>
        <w:rPr>
          <w:sz w:val="28"/>
          <w:szCs w:val="28"/>
        </w:rPr>
        <w:t>17</w:t>
      </w:r>
      <w:r w:rsidRPr="00E3048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3048E">
        <w:rPr>
          <w:sz w:val="28"/>
          <w:szCs w:val="28"/>
        </w:rPr>
        <w:t>.202</w:t>
      </w:r>
      <w:r>
        <w:rPr>
          <w:sz w:val="28"/>
          <w:szCs w:val="28"/>
        </w:rPr>
        <w:t xml:space="preserve">6 </w:t>
      </w:r>
      <w:r w:rsidRPr="00E3048E">
        <w:rPr>
          <w:sz w:val="28"/>
          <w:szCs w:val="28"/>
        </w:rPr>
        <w:t>г</w:t>
      </w:r>
      <w:bookmarkEnd w:id="11"/>
      <w:r w:rsidRPr="00E3048E">
        <w:rPr>
          <w:sz w:val="28"/>
          <w:szCs w:val="28"/>
        </w:rPr>
        <w:t>. на ЦИК.</w:t>
      </w:r>
    </w:p>
    <w:p w14:paraId="289659F6" w14:textId="77777777" w:rsidR="00CC7872" w:rsidRDefault="00CC7872" w:rsidP="00CC7872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 xml:space="preserve">Предвид това и на основание чл. 72, ал. 1, т. 15, във връзка с чл. 117, ал.3 и ал. 4, и чл.118, ал.2 от ИК и Решение </w:t>
      </w:r>
      <w:r w:rsidRPr="00E716CE">
        <w:rPr>
          <w:sz w:val="28"/>
          <w:szCs w:val="28"/>
        </w:rPr>
        <w:t xml:space="preserve">№ 4586-НС / 17.03.2026 г </w:t>
      </w:r>
      <w:r w:rsidRPr="00E3048E">
        <w:rPr>
          <w:sz w:val="28"/>
          <w:szCs w:val="28"/>
        </w:rPr>
        <w:t>на ЦИК,</w:t>
      </w:r>
    </w:p>
    <w:p w14:paraId="1FBC19B3" w14:textId="0B8C21F4" w:rsidR="00CC7872" w:rsidRPr="00E3048E" w:rsidRDefault="00CC7872" w:rsidP="00CC7872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3048E">
        <w:rPr>
          <w:sz w:val="28"/>
          <w:szCs w:val="28"/>
        </w:rPr>
        <w:t>Районна избирателна комисия – Бургас</w:t>
      </w:r>
    </w:p>
    <w:p w14:paraId="0E32A420" w14:textId="77777777" w:rsidR="00CC7872" w:rsidRPr="00E3048E" w:rsidRDefault="00CC7872" w:rsidP="00CC7872">
      <w:pPr>
        <w:pStyle w:val="NormalWeb"/>
        <w:shd w:val="clear" w:color="auto" w:fill="FFFFFF"/>
        <w:spacing w:after="150"/>
        <w:jc w:val="center"/>
        <w:rPr>
          <w:sz w:val="28"/>
          <w:szCs w:val="28"/>
        </w:rPr>
      </w:pPr>
      <w:r w:rsidRPr="00E3048E">
        <w:rPr>
          <w:rStyle w:val="Strong"/>
          <w:sz w:val="28"/>
          <w:szCs w:val="28"/>
        </w:rPr>
        <w:t>РЕШИ</w:t>
      </w:r>
      <w:r w:rsidRPr="00E3048E">
        <w:rPr>
          <w:sz w:val="28"/>
          <w:szCs w:val="28"/>
        </w:rPr>
        <w:t>: </w:t>
      </w:r>
    </w:p>
    <w:p w14:paraId="6C3F7395" w14:textId="2EB952AC" w:rsidR="00CC7872" w:rsidRPr="008743BF" w:rsidRDefault="00CC7872" w:rsidP="00CC7872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 w:rsidRPr="00E3048E">
        <w:rPr>
          <w:rStyle w:val="Strong"/>
          <w:sz w:val="28"/>
          <w:szCs w:val="28"/>
        </w:rPr>
        <w:t xml:space="preserve">РЕГИСТРИРА </w:t>
      </w:r>
      <w:r>
        <w:rPr>
          <w:rStyle w:val="Strong"/>
          <w:sz w:val="28"/>
          <w:szCs w:val="28"/>
        </w:rPr>
        <w:t>83</w:t>
      </w:r>
      <w:r w:rsidRPr="007D2971">
        <w:rPr>
          <w:rStyle w:val="Strong"/>
          <w:sz w:val="28"/>
          <w:szCs w:val="28"/>
        </w:rPr>
        <w:t xml:space="preserve"> (</w:t>
      </w:r>
      <w:r>
        <w:rPr>
          <w:rStyle w:val="Strong"/>
          <w:sz w:val="28"/>
          <w:szCs w:val="28"/>
        </w:rPr>
        <w:t>осемдесет</w:t>
      </w:r>
      <w:r w:rsidRPr="007D2971">
        <w:rPr>
          <w:rStyle w:val="Strong"/>
          <w:sz w:val="28"/>
          <w:szCs w:val="28"/>
        </w:rPr>
        <w:t xml:space="preserve"> и </w:t>
      </w:r>
      <w:r>
        <w:rPr>
          <w:rStyle w:val="Strong"/>
          <w:sz w:val="28"/>
          <w:szCs w:val="28"/>
        </w:rPr>
        <w:t>три</w:t>
      </w:r>
      <w:r w:rsidRPr="007D2971">
        <w:rPr>
          <w:rStyle w:val="Strong"/>
          <w:sz w:val="28"/>
          <w:szCs w:val="28"/>
        </w:rPr>
        <w:t>)</w:t>
      </w:r>
      <w:r w:rsidRPr="00E3048E">
        <w:rPr>
          <w:rStyle w:val="Strong"/>
          <w:sz w:val="28"/>
          <w:szCs w:val="28"/>
        </w:rPr>
        <w:t xml:space="preserve"> бро</w:t>
      </w:r>
      <w:r>
        <w:rPr>
          <w:rStyle w:val="Strong"/>
          <w:sz w:val="28"/>
          <w:szCs w:val="28"/>
        </w:rPr>
        <w:t>я</w:t>
      </w:r>
      <w:r w:rsidRPr="00E3048E">
        <w:rPr>
          <w:rStyle w:val="Strong"/>
          <w:sz w:val="28"/>
          <w:szCs w:val="28"/>
        </w:rPr>
        <w:t xml:space="preserve"> застъпници</w:t>
      </w:r>
      <w:r w:rsidRPr="00E3048E">
        <w:rPr>
          <w:sz w:val="28"/>
          <w:szCs w:val="28"/>
        </w:rPr>
        <w:t> на кандидатите от кандидатска листа, издигната от </w:t>
      </w:r>
      <w:r w:rsidRPr="00E3048E">
        <w:rPr>
          <w:rStyle w:val="Strong"/>
          <w:sz w:val="28"/>
          <w:szCs w:val="28"/>
        </w:rPr>
        <w:t xml:space="preserve"> К</w:t>
      </w:r>
      <w:r>
        <w:rPr>
          <w:rStyle w:val="Strong"/>
          <w:sz w:val="28"/>
          <w:szCs w:val="28"/>
        </w:rPr>
        <w:t>оалиция</w:t>
      </w:r>
      <w:r w:rsidRPr="00E3048E">
        <w:rPr>
          <w:rStyle w:val="Strong"/>
          <w:sz w:val="28"/>
          <w:szCs w:val="28"/>
        </w:rPr>
        <w:t xml:space="preserve"> „</w:t>
      </w:r>
      <w:r>
        <w:rPr>
          <w:rStyle w:val="Strong"/>
          <w:sz w:val="28"/>
          <w:szCs w:val="28"/>
        </w:rPr>
        <w:t>ГЕРБ - СДС</w:t>
      </w:r>
      <w:r w:rsidRPr="00E3048E">
        <w:rPr>
          <w:rStyle w:val="Strong"/>
          <w:sz w:val="28"/>
          <w:szCs w:val="28"/>
        </w:rPr>
        <w:t>“</w:t>
      </w:r>
      <w:r w:rsidRPr="00E3048E">
        <w:rPr>
          <w:sz w:val="28"/>
          <w:szCs w:val="28"/>
        </w:rPr>
        <w:t xml:space="preserve"> 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, съгласно приложения към заявлението списък, както следва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060"/>
        <w:gridCol w:w="5300"/>
        <w:gridCol w:w="2905"/>
      </w:tblGrid>
      <w:tr w:rsidR="00CC7872" w:rsidRPr="00484056" w14:paraId="7BBAC37E" w14:textId="77777777" w:rsidTr="00CA0B0A">
        <w:trPr>
          <w:trHeight w:val="9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1470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E986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 xml:space="preserve">Име, презиме и фамилия на застъпника            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958B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ЕГН на застъпника</w:t>
            </w:r>
          </w:p>
        </w:tc>
      </w:tr>
      <w:tr w:rsidR="00CC7872" w:rsidRPr="00484056" w14:paraId="5BBE419B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BC59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7AAC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Габриела Николаева Ненк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6F83F" w14:textId="766BEDA8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5307E574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C468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68F3D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Иван Ангелов Иван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1FF9C" w14:textId="25892A36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0C5BE8A2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6E8D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0824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Румяна Трендафилова Кръсте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51CBA" w14:textId="1A252DEA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074C054B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5942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FA9E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Байрям Басри Байрям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375E" w14:textId="1F5F2AC0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541ADD2C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B058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0C5E3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Айлин Гюрселова Осман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4457F" w14:textId="20F7B8D5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6582726B" w14:textId="77777777" w:rsidTr="00327667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B821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B86FC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Емне Енвер Мехмед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61F7A" w14:textId="5A7A75E1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1D514C7C" w14:textId="77777777" w:rsidTr="00327667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70AD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B75B6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Георги Гошев Димитров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FB14A" w14:textId="270922EA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44E2DD6D" w14:textId="77777777" w:rsidTr="00327667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FA67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61496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Мехмед Ахмед Ахмед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0B028" w14:textId="248D2D3F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060483F3" w14:textId="77777777" w:rsidTr="00327667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71D8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D3DBE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Фатме Алиева Хюсеинов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66670" w14:textId="570D933E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01BFED1B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A9A9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7B4EE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Халил Рамаданов Иляз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4BDBE" w14:textId="3ED684B2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583395BA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D86F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6F9EF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Христина Радулова Калоян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F2DF9" w14:textId="46AD6BF8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6A450884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EC77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380A7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Назифе Фехми Халиибрям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B3DF7" w14:textId="0613D1A1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1FEC295C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9D58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540AA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Мелтем Невзет Рамис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E91CC" w14:textId="415DBA5F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402F504D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77C7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EE076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Юнзиле Ахмед Халил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60089" w14:textId="43C3A0C8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3DAC2C90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6D37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2CF9E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Есра Джейлян Мюмюн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3A4F5" w14:textId="42FC036E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2E67F220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56D3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D8D34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Синем Иълмаз Рамадан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EF8B4" w14:textId="1EA3A291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417D7CD0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7C35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9DB24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Дора Иванова Стоян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8BE68" w14:textId="06A05232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79C511ED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1A06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4FF38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Сали Ереджеб Исмаил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FD32C" w14:textId="4F7E0082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1DD9E5F2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B43A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7C3BF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Стоянка Борисова Иван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D7CCF" w14:textId="2FE66BD8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405502C5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3919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5928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Ахмед Бехие Ахмед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75501" w14:textId="35C41789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09814BAB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1FB4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4F198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Сабрие Гюрсел Аптул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50659" w14:textId="3EC7A2FC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0626187B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8F9A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1CE6E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Хабибе Салим Осман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1061" w14:textId="0BC46A94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1F8C25DA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E5D8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F9464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Кязим Исмаил Хамид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CA329" w14:textId="093958C1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03B876F6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DA62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D8AA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Сали Мюмюн Ахмед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6BD49" w14:textId="780EA54C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57FCE285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5BE3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9E6DB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Силвия Иванова Димитр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A6622" w14:textId="64E855DC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36C80795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DCB0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113A5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Сибел Юсеин Ибрям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B7444" w14:textId="4032BF80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0CA6C34E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9F6B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B9FDE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Мерсина Петкова Доче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0D2E0" w14:textId="75E95E86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53279AEA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3869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1360" w14:textId="77777777" w:rsidR="00CC7872" w:rsidRPr="00484056" w:rsidRDefault="00CC7872" w:rsidP="00CA0B0A">
            <w:pPr>
              <w:rPr>
                <w:sz w:val="28"/>
                <w:szCs w:val="28"/>
              </w:rPr>
            </w:pPr>
            <w:r w:rsidRPr="00484056">
              <w:rPr>
                <w:sz w:val="28"/>
                <w:szCs w:val="28"/>
              </w:rPr>
              <w:t>Рухи Кадир Юзеир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80DD6" w14:textId="14DC3065" w:rsidR="00CC7872" w:rsidRPr="00484056" w:rsidRDefault="00CC7872" w:rsidP="00CA0B0A">
            <w:pPr>
              <w:rPr>
                <w:sz w:val="28"/>
                <w:szCs w:val="28"/>
              </w:rPr>
            </w:pPr>
          </w:p>
        </w:tc>
      </w:tr>
      <w:tr w:rsidR="00CC7872" w:rsidRPr="00484056" w14:paraId="74FD18BD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EA7C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6AF8" w14:textId="77777777" w:rsidR="00CC7872" w:rsidRPr="00484056" w:rsidRDefault="00CC7872" w:rsidP="00CA0B0A">
            <w:pPr>
              <w:rPr>
                <w:sz w:val="28"/>
                <w:szCs w:val="28"/>
              </w:rPr>
            </w:pPr>
            <w:r w:rsidRPr="00484056">
              <w:rPr>
                <w:sz w:val="28"/>
                <w:szCs w:val="28"/>
              </w:rPr>
              <w:t>Мехмед Шахин Хаккъ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2705A" w14:textId="5E3953F4" w:rsidR="00CC7872" w:rsidRPr="00484056" w:rsidRDefault="00CC7872" w:rsidP="00CA0B0A">
            <w:pPr>
              <w:rPr>
                <w:sz w:val="28"/>
                <w:szCs w:val="28"/>
              </w:rPr>
            </w:pPr>
          </w:p>
        </w:tc>
      </w:tr>
      <w:tr w:rsidR="00CC7872" w:rsidRPr="00484056" w14:paraId="171A9C1B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0804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56F2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Айше Шахин Хакъ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656B" w14:textId="5856997F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7696397B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704D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3887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Хасан Мустафа Осман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D64F1" w14:textId="0D4B7F85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25FD4FE9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0BE8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B699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Нежля Февзи Мехмедтатар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D409" w14:textId="2467D7C0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28B11EB3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740A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67AB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Февзи Ахмед Адем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CE243" w14:textId="3ECCB0B3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7885728B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8442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9989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Ахмед Ридван Хюмет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1A80" w14:textId="4DA39599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031B8623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3ABA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D1B4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Фатме Адем Емурл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C1F5" w14:textId="17AEEEDE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7E53BAC4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8DAF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496B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Ерол Емурла Мустаф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6C5C" w14:textId="2D0E7DC9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25D11E76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FDFE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DECE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Георги Киров Димитр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3D1C" w14:textId="1FFC5845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4B379127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4CB0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E223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Пепа Георгиева Паспале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C4F9F" w14:textId="2ED31726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6B1599CF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71E4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00CE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Тоня Иванова Камбур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9DBE4" w14:textId="732BDC9A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2DC0A690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8E30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A82C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Гергана Георгиева Иван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6692" w14:textId="74BAEAF1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54698663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ACA4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F09D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Росица Атанасова Йордан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C7322" w14:textId="41D40813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5CCFB264" w14:textId="77777777" w:rsidTr="00327667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7627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AF7A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Зюмбюла Борисова Райков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B828" w14:textId="7E46A9B9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4C303C38" w14:textId="77777777" w:rsidTr="00327667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9AB2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5584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Тодор Иванов Райков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5AEF" w14:textId="77EA22D4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6D4C14B6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0F6D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B5B1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Росен Стоянов Живк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331F" w14:textId="6C470C55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2CE436C5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6BE7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320B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Величка Калудова Вълче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FA185" w14:textId="7CB119AD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1EE25582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FA09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F646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Динко Георгиев Димитр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5AE73" w14:textId="31330B58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6481B957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2D12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0B5F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Златина Костадинова Георгие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5EA7F" w14:textId="0E46EE70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21DA52D8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2914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C261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Станка Василева Костадин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1BC1D" w14:textId="5235EC65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1D8551B0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E5AF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53C7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Силвия Ивова Братан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ADAB" w14:textId="79BAB0E2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579FB642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9B3D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45E1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Златина Георгиева Пейче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B6F5" w14:textId="0A20D846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003E3E94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F957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3FA4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Мария Крумова Тодор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69E4" w14:textId="2915A6CF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242ABF6D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52B5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EAA3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Борислав Петров Борис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1AE6" w14:textId="3EAD2193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13AEE09A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7238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9BF8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Боян Костадинов Стое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C59D4" w14:textId="12EDDE18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5FAE4BBB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2B78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64EB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Стела Андонова Ник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92C4" w14:textId="4A6E0274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4A540E7B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3FAB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4AD4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Жана Димитрова Димова-Дамян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7A57" w14:textId="7960FDC5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511F56E4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6B57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963C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Янка Атанасова Димитр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6D63" w14:textId="18F46269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2007CA40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4032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900F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Мартин Мартинов Богдан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7DBE" w14:textId="727002B9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0148702D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C633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8145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Десислава Георгиева Михале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1FBE" w14:textId="4E257655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3EB334BB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3202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5164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Жасмин Георгиев Михале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4663" w14:textId="0E396FED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41DB44FE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D201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7C07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Станислава Славчева Продан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E0890" w14:textId="4C8790CB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368EAE0A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A575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4388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Петра Янева Неделче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5A3ED" w14:textId="07CA9058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4B224B40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818A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3EB0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Щелян Димитров Апостол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9837" w14:textId="01103639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4461A5A2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A4D9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076E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Константин Симеонов Симеон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BE54" w14:textId="65FCC94D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0875C5FA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2146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6A12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Димитър Щелянов Апостол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2742" w14:textId="2DC3695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09BC45C0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C7BC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4ED1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Екатерина Димитрова Георгие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6165" w14:textId="3CACEFCB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30124E20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C8A01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0521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Величка Щерева Харизан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CA8BE" w14:textId="517819A2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5D306365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F7F1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BBFC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Иван Стоянов Петк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F6773" w14:textId="077C425B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46E8F608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0883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55DD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Рая Венциславова Георгие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3FC0B" w14:textId="450A631E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354B01C6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680C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77B7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Васил Богданов Богдан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7BEC" w14:textId="3A89495F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0F3114A9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D822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439A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Ана Иванова Цое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4E14" w14:textId="3FD08253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45BDB5C4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3E22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802C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Димитър Стоянов Неделче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FE3AA" w14:textId="3D248890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31C06407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0536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9667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Вергиния Василева Богдан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A039" w14:textId="3D97D10F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6EA7BAD9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38A9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7640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Неделчо Богданов Богдан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3A55" w14:textId="043BF0A3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54B5664E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0D4B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D6D4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Христина Кирилова Лоле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6207" w14:textId="0A8B5BEF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39C4C84C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AE47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C1DF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Богдан Неделчев Богдан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46F4" w14:textId="1F529493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3A4CD06A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D44A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FC10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 xml:space="preserve">Тодорка Янкова Тодоров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E235" w14:textId="3E1AA072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72DFCD72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3F16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FAE5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Петър Василев Василе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FD1A" w14:textId="1E8A1579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34761269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8A20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9CE8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Генади Петров Унар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43B5C" w14:textId="3266978D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3533DB49" w14:textId="77777777" w:rsidTr="00327667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25C1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2E42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Йоана Андонова Щерев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8F50" w14:textId="24D0D8D6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3FFB42E5" w14:textId="77777777" w:rsidTr="00327667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5697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94E0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Мариан Николов Тодоров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A5428" w14:textId="7B1B50B2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5476E7CC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2628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E93A3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Валентин Станчев Вълк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BC84" w14:textId="61F3BD64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03B8B0C9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60C3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0902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Христо Георгиев Ранк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686B" w14:textId="5EB58190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  <w:tr w:rsidR="00CC7872" w:rsidRPr="00484056" w14:paraId="516B0C2C" w14:textId="77777777" w:rsidTr="0032766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AF50" w14:textId="77777777" w:rsidR="00CC7872" w:rsidRPr="00484056" w:rsidRDefault="00CC7872" w:rsidP="00CA0B0A">
            <w:pPr>
              <w:jc w:val="center"/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74EA" w14:textId="7777777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  <w:r w:rsidRPr="00484056">
              <w:rPr>
                <w:color w:val="000000"/>
                <w:sz w:val="28"/>
                <w:szCs w:val="28"/>
              </w:rPr>
              <w:t>Станимира Станкова Стоянов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2193" w14:textId="74386227" w:rsidR="00CC7872" w:rsidRPr="00484056" w:rsidRDefault="00CC7872" w:rsidP="00CA0B0A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DAE6088" w14:textId="77777777" w:rsidR="00CC7872" w:rsidRPr="00E3048E" w:rsidRDefault="00CC7872" w:rsidP="00CC787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3048E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регистриран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те 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>застъпн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и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5BA0F1B" w14:textId="77777777" w:rsidR="00CC7872" w:rsidRPr="00E3048E" w:rsidRDefault="00CC7872" w:rsidP="00CC7872">
      <w:pPr>
        <w:pStyle w:val="NoSpacing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2DE26683" w14:textId="77777777" w:rsidR="00CC7872" w:rsidRPr="00E3048E" w:rsidRDefault="00CC7872" w:rsidP="00CC787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3048E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75ECBD4" w14:textId="77777777" w:rsidR="00EE1A1A" w:rsidRPr="005B7146" w:rsidRDefault="00EE1A1A" w:rsidP="00EE1A1A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E1A1A" w:rsidRPr="005B7146" w14:paraId="4308329C" w14:textId="77777777" w:rsidTr="0029467C">
        <w:tc>
          <w:tcPr>
            <w:tcW w:w="6232" w:type="dxa"/>
          </w:tcPr>
          <w:p w14:paraId="4ABE6173" w14:textId="77777777" w:rsidR="00EE1A1A" w:rsidRPr="005B7146" w:rsidRDefault="00EE1A1A" w:rsidP="0029467C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4AD6607" w14:textId="77777777" w:rsidR="00EE1A1A" w:rsidRPr="005B7146" w:rsidRDefault="00EE1A1A" w:rsidP="00294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2FC794" w14:textId="77777777" w:rsidR="00EE1A1A" w:rsidRPr="005B7146" w:rsidRDefault="00EE1A1A" w:rsidP="00294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EE1A1A" w:rsidRPr="005B7146" w14:paraId="4DF4E1AE" w14:textId="77777777" w:rsidTr="0029467C">
        <w:tc>
          <w:tcPr>
            <w:tcW w:w="6232" w:type="dxa"/>
          </w:tcPr>
          <w:p w14:paraId="2C8A6D34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58C3842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572A0B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75E9343B" w14:textId="77777777" w:rsidTr="0029467C">
        <w:tc>
          <w:tcPr>
            <w:tcW w:w="6232" w:type="dxa"/>
          </w:tcPr>
          <w:p w14:paraId="4682A973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1DAB876E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775AF4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266B25FB" w14:textId="77777777" w:rsidTr="0029467C">
        <w:tc>
          <w:tcPr>
            <w:tcW w:w="6232" w:type="dxa"/>
          </w:tcPr>
          <w:p w14:paraId="0E85A35D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7D8D7DD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DE1227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3790A3B8" w14:textId="77777777" w:rsidTr="0029467C">
        <w:tc>
          <w:tcPr>
            <w:tcW w:w="6232" w:type="dxa"/>
          </w:tcPr>
          <w:p w14:paraId="779CD06B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5F48897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28DC1A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7A858C19" w14:textId="77777777" w:rsidTr="0029467C">
        <w:tc>
          <w:tcPr>
            <w:tcW w:w="6232" w:type="dxa"/>
          </w:tcPr>
          <w:p w14:paraId="42E58E41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B8F273B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E0F78C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1A76F6C7" w14:textId="77777777" w:rsidTr="0029467C">
        <w:tc>
          <w:tcPr>
            <w:tcW w:w="6232" w:type="dxa"/>
          </w:tcPr>
          <w:p w14:paraId="705C9DE7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C22ACD1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4C982E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7CA8D8FD" w14:textId="77777777" w:rsidTr="0029467C">
        <w:tc>
          <w:tcPr>
            <w:tcW w:w="6232" w:type="dxa"/>
          </w:tcPr>
          <w:p w14:paraId="60E5F081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0487840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3A24F7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692F0783" w14:textId="77777777" w:rsidTr="0029467C">
        <w:tc>
          <w:tcPr>
            <w:tcW w:w="6232" w:type="dxa"/>
          </w:tcPr>
          <w:p w14:paraId="74996A20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C895685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C900C2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1801D72E" w14:textId="77777777" w:rsidTr="0029467C">
        <w:tc>
          <w:tcPr>
            <w:tcW w:w="6232" w:type="dxa"/>
          </w:tcPr>
          <w:p w14:paraId="4C40224D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370CB86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3CAE92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44F3EDE6" w14:textId="77777777" w:rsidTr="0029467C">
        <w:tc>
          <w:tcPr>
            <w:tcW w:w="6232" w:type="dxa"/>
          </w:tcPr>
          <w:p w14:paraId="19A8C5C6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AB7EA09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9A4271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0D2F5CD9" w14:textId="77777777" w:rsidTr="0029467C">
        <w:tc>
          <w:tcPr>
            <w:tcW w:w="6232" w:type="dxa"/>
          </w:tcPr>
          <w:p w14:paraId="5CFA6C57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Емине Хасан Иляз</w:t>
            </w:r>
          </w:p>
        </w:tc>
        <w:tc>
          <w:tcPr>
            <w:tcW w:w="1418" w:type="dxa"/>
          </w:tcPr>
          <w:p w14:paraId="0E1B3301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806855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4067A2B1" w14:textId="77777777" w:rsidTr="0029467C">
        <w:tc>
          <w:tcPr>
            <w:tcW w:w="6232" w:type="dxa"/>
          </w:tcPr>
          <w:p w14:paraId="6D09ADBF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75B6C14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4E001F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0C3EC59B" w14:textId="77777777" w:rsidTr="0029467C">
        <w:tc>
          <w:tcPr>
            <w:tcW w:w="6232" w:type="dxa"/>
          </w:tcPr>
          <w:p w14:paraId="62D93CD6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42FFC418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12AB33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62E75F97" w14:textId="77777777" w:rsidTr="0029467C">
        <w:tc>
          <w:tcPr>
            <w:tcW w:w="6232" w:type="dxa"/>
          </w:tcPr>
          <w:p w14:paraId="5F2F8B5F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3E02A0F7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E5FB53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14B05C9" w14:textId="77777777" w:rsidR="00EE1A1A" w:rsidRDefault="00EE1A1A" w:rsidP="00EE1A1A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4, „за“ - 14, „против“ –няма.</w:t>
      </w:r>
    </w:p>
    <w:p w14:paraId="1629D95F" w14:textId="7F4CB19C" w:rsidR="00EE1A1A" w:rsidRDefault="00EE1A1A" w:rsidP="00EE1A1A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2</w:t>
      </w:r>
      <w:r w:rsidRPr="0065550D">
        <w:rPr>
          <w:color w:val="000000" w:themeColor="text1"/>
          <w:sz w:val="28"/>
          <w:szCs w:val="28"/>
        </w:rPr>
        <w:t>:</w:t>
      </w:r>
      <w:r w:rsidR="00CC7872">
        <w:rPr>
          <w:color w:val="000000" w:themeColor="text1"/>
          <w:sz w:val="28"/>
          <w:szCs w:val="28"/>
        </w:rPr>
        <w:t>36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6B602F8D" w14:textId="77777777" w:rsidR="00EE1A1A" w:rsidRDefault="00EE1A1A" w:rsidP="007C3D39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254A885F" w14:textId="680E22CB" w:rsidR="00BC367F" w:rsidRPr="007C3D39" w:rsidRDefault="00BC367F" w:rsidP="007C3D39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3D1E7AB2" w14:textId="19B3F221" w:rsidR="000808E0" w:rsidRDefault="005D5EB0" w:rsidP="00B5492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br/>
      </w:r>
      <w:r w:rsidR="00EE1A1A">
        <w:rPr>
          <w:b/>
          <w:bCs/>
          <w:sz w:val="28"/>
          <w:szCs w:val="28"/>
        </w:rPr>
        <w:t>№ 172</w:t>
      </w:r>
      <w:r w:rsidR="000808E0">
        <w:rPr>
          <w:b/>
          <w:bCs/>
          <w:sz w:val="28"/>
          <w:szCs w:val="28"/>
        </w:rPr>
        <w:t xml:space="preserve"> </w:t>
      </w:r>
      <w:r w:rsidR="00CC7872">
        <w:rPr>
          <w:b/>
          <w:bCs/>
          <w:sz w:val="28"/>
          <w:szCs w:val="28"/>
        </w:rPr>
        <w:t>–</w:t>
      </w:r>
      <w:r w:rsidR="000808E0">
        <w:rPr>
          <w:b/>
          <w:bCs/>
          <w:sz w:val="28"/>
          <w:szCs w:val="28"/>
        </w:rPr>
        <w:t xml:space="preserve"> НС</w:t>
      </w:r>
    </w:p>
    <w:p w14:paraId="6E112A51" w14:textId="6601F95E" w:rsidR="00CC7872" w:rsidRPr="00CC7872" w:rsidRDefault="00CC7872" w:rsidP="00CC787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C7872">
        <w:rPr>
          <w:sz w:val="28"/>
          <w:szCs w:val="28"/>
        </w:rPr>
        <w:t>ОТНОСНО: Сигнал от Виктор Паскалев Паскалев, кандидат за народен представител от листата на коалиция „Прогресивна България“  за агитационни материали, нарушаващи Изброения Кодекс.</w:t>
      </w:r>
    </w:p>
    <w:p w14:paraId="183D2DF8" w14:textId="11547155" w:rsidR="00CC7872" w:rsidRPr="00CC7872" w:rsidRDefault="00CC7872" w:rsidP="00CC787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C7872">
        <w:rPr>
          <w:sz w:val="28"/>
          <w:szCs w:val="28"/>
        </w:rPr>
        <w:t>В Районна избирателна комисия Бургас е постъпил сигнал от Виктор Паскалев Паскалев, кандидат за народен представител от листата на коалиция „Прогресивна България“, който е заведен под № 3/10.04.2026г. в 11,15ч. в регистъра за жалбите и сигналите на РИК Бургас.</w:t>
      </w:r>
    </w:p>
    <w:p w14:paraId="7E194B79" w14:textId="77777777" w:rsidR="00CC7872" w:rsidRPr="00CC7872" w:rsidRDefault="00CC7872" w:rsidP="00CC787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C7872">
        <w:rPr>
          <w:sz w:val="28"/>
          <w:szCs w:val="28"/>
        </w:rPr>
        <w:t xml:space="preserve">Към жалбата са приложени снимки на материали, за които се твърди, че са подвеждащи и са разположени в района на ж.к.“Лазур“ в гр.Бургас и по специално на ул.“Калофер“. Подателят на сигнала поддържа, че материалите нарушават разпоредбата на чл.183, ал.4 от ИК, защото в тях се съдържа  подвеждаща информация и са изобразени герба и знамето на Република България. Инвокирани са искания да бъде съставен акт за установяване на административно нарушение и да бъде наложено наказание глоба. </w:t>
      </w:r>
    </w:p>
    <w:p w14:paraId="2B714CA1" w14:textId="1892E8A7" w:rsidR="00CC7872" w:rsidRPr="00CC7872" w:rsidRDefault="00CC7872" w:rsidP="00CC787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C7872">
        <w:rPr>
          <w:sz w:val="28"/>
          <w:szCs w:val="28"/>
        </w:rPr>
        <w:t xml:space="preserve">Сигналът е подаден от легитимирано лице и е допустим, но разгледан по същество е неоснователен. В самият сигнал не са указани конкретни места, на които тези материали са били поставени. Ето защо РИК Бургас извърши проверка на място на ул. „Калофер“ в гр.Бургас и не установи поставени агитационни материали като тези от снимковия материал. За пълнота РИК Бургас намира за нужно да припомни, че с предишно свое решение по повод подобен сигнал от представител на същата политическа сила е имала възможност да се произнесе, че гербът, който е изобразен на приложените към сигнала снимки не е официалният герб на Република България. Освен това от приложеният снимков материал е видно, че заснетите материали се държат от човешка ръка, което разколебава достоверността на твърдението на подателя на сигнала, че  те са разположени физически на публични места в района на ж.к.“Лазур“. </w:t>
      </w:r>
      <w:r>
        <w:rPr>
          <w:sz w:val="28"/>
          <w:szCs w:val="28"/>
        </w:rPr>
        <w:t>РИК</w:t>
      </w:r>
      <w:r w:rsidRPr="00CC7872">
        <w:rPr>
          <w:sz w:val="28"/>
          <w:szCs w:val="28"/>
        </w:rPr>
        <w:t xml:space="preserve"> Бургас също така намира за нужно да укаже на подателя на сигнала, че не е компетентна да налага административни наказания, а само ги установява.  </w:t>
      </w:r>
    </w:p>
    <w:p w14:paraId="34959714" w14:textId="77777777" w:rsidR="00CC7872" w:rsidRPr="00CC7872" w:rsidRDefault="00CC7872" w:rsidP="00CC787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C7872">
        <w:rPr>
          <w:sz w:val="28"/>
          <w:szCs w:val="28"/>
        </w:rPr>
        <w:t>С оглед горното, както и на осн.чл.186, ал.1, чл.87 ал.1, т.1,т.22, чл.183,ал. 2 и  ал.3, и чл. 480, ал.2  от ИК, Районна избирателна комисия Бургас,</w:t>
      </w:r>
    </w:p>
    <w:p w14:paraId="69D1A4E4" w14:textId="77777777" w:rsidR="00CC7872" w:rsidRPr="00CC7872" w:rsidRDefault="00CC7872" w:rsidP="00CC7872">
      <w:pPr>
        <w:pStyle w:val="NormalWeb"/>
        <w:shd w:val="clear" w:color="auto" w:fill="FFFFFF"/>
        <w:spacing w:after="150"/>
        <w:ind w:firstLine="567"/>
        <w:jc w:val="center"/>
        <w:rPr>
          <w:sz w:val="28"/>
          <w:szCs w:val="28"/>
        </w:rPr>
      </w:pPr>
      <w:r w:rsidRPr="00CC7872">
        <w:rPr>
          <w:rStyle w:val="Strong"/>
          <w:rFonts w:eastAsiaTheme="majorEastAsia"/>
          <w:sz w:val="28"/>
          <w:szCs w:val="28"/>
        </w:rPr>
        <w:lastRenderedPageBreak/>
        <w:t>РЕШИ:</w:t>
      </w:r>
    </w:p>
    <w:p w14:paraId="2AAFBBBC" w14:textId="67453059" w:rsidR="00CC7872" w:rsidRPr="00CC7872" w:rsidRDefault="00CC7872" w:rsidP="00CC787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C7872">
        <w:rPr>
          <w:sz w:val="28"/>
          <w:szCs w:val="28"/>
        </w:rPr>
        <w:t> Оставя без уважение сигнал с вх. № 3/10.04.2026 г. на РИК Бургас, подаден от Виктор Паскалев Паскалев, кандидат за народен представител от листата на коалиция „Прогресивна България</w:t>
      </w:r>
      <w:r>
        <w:rPr>
          <w:sz w:val="28"/>
          <w:szCs w:val="28"/>
        </w:rPr>
        <w:t>“</w:t>
      </w:r>
      <w:r w:rsidRPr="00CC7872">
        <w:rPr>
          <w:sz w:val="28"/>
          <w:szCs w:val="28"/>
        </w:rPr>
        <w:t>.</w:t>
      </w:r>
    </w:p>
    <w:p w14:paraId="123A0F1B" w14:textId="5E0CDB24" w:rsidR="00CC7872" w:rsidRPr="00CC7872" w:rsidRDefault="00CC7872" w:rsidP="00CC7872">
      <w:pPr>
        <w:pStyle w:val="NormalWeb"/>
        <w:shd w:val="clear" w:color="auto" w:fill="FFFFFF"/>
        <w:spacing w:after="150"/>
        <w:ind w:firstLine="567"/>
        <w:jc w:val="both"/>
        <w:rPr>
          <w:color w:val="000000" w:themeColor="text1"/>
          <w:sz w:val="28"/>
          <w:szCs w:val="28"/>
        </w:rPr>
      </w:pPr>
      <w:r w:rsidRPr="00255B38">
        <w:rPr>
          <w:color w:val="000000" w:themeColor="text1"/>
          <w:sz w:val="28"/>
          <w:szCs w:val="28"/>
        </w:rPr>
        <w:t>Решението може да бъде обжалвано пред ЦИК чрез РИК-Бургас в тридневен срок от обявяването му по реда на чл. 88 от Изборния кодекс.</w:t>
      </w:r>
    </w:p>
    <w:p w14:paraId="32E27AD4" w14:textId="77777777" w:rsidR="00EE1A1A" w:rsidRPr="005B7146" w:rsidRDefault="00EE1A1A" w:rsidP="00EE1A1A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E1A1A" w:rsidRPr="005B7146" w14:paraId="5A908FFD" w14:textId="77777777" w:rsidTr="0029467C">
        <w:tc>
          <w:tcPr>
            <w:tcW w:w="6232" w:type="dxa"/>
          </w:tcPr>
          <w:p w14:paraId="358EF3DA" w14:textId="77777777" w:rsidR="00EE1A1A" w:rsidRPr="005B7146" w:rsidRDefault="00EE1A1A" w:rsidP="0029467C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82DCE0F" w14:textId="77777777" w:rsidR="00EE1A1A" w:rsidRPr="005B7146" w:rsidRDefault="00EE1A1A" w:rsidP="00294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46E374" w14:textId="77777777" w:rsidR="00EE1A1A" w:rsidRPr="005B7146" w:rsidRDefault="00EE1A1A" w:rsidP="00294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EE1A1A" w:rsidRPr="005B7146" w14:paraId="15F6490A" w14:textId="77777777" w:rsidTr="0029467C">
        <w:tc>
          <w:tcPr>
            <w:tcW w:w="6232" w:type="dxa"/>
          </w:tcPr>
          <w:p w14:paraId="76F0B53F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B663803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7F83F5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3E400EEA" w14:textId="77777777" w:rsidTr="0029467C">
        <w:tc>
          <w:tcPr>
            <w:tcW w:w="6232" w:type="dxa"/>
          </w:tcPr>
          <w:p w14:paraId="245CC200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158B4AC7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C0606E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3071158E" w14:textId="77777777" w:rsidTr="0029467C">
        <w:tc>
          <w:tcPr>
            <w:tcW w:w="6232" w:type="dxa"/>
          </w:tcPr>
          <w:p w14:paraId="3A88EE44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2297694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B6D75D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64C67104" w14:textId="77777777" w:rsidTr="0029467C">
        <w:tc>
          <w:tcPr>
            <w:tcW w:w="6232" w:type="dxa"/>
          </w:tcPr>
          <w:p w14:paraId="7D54AB58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43E491A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874748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37543CD8" w14:textId="77777777" w:rsidTr="0029467C">
        <w:tc>
          <w:tcPr>
            <w:tcW w:w="6232" w:type="dxa"/>
          </w:tcPr>
          <w:p w14:paraId="2BEA9AD1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62422123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FE140F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45F0F756" w14:textId="77777777" w:rsidTr="0029467C">
        <w:tc>
          <w:tcPr>
            <w:tcW w:w="6232" w:type="dxa"/>
          </w:tcPr>
          <w:p w14:paraId="35AF098E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70E5352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9F3640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18693182" w14:textId="77777777" w:rsidTr="0029467C">
        <w:tc>
          <w:tcPr>
            <w:tcW w:w="6232" w:type="dxa"/>
          </w:tcPr>
          <w:p w14:paraId="484D8006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0354197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222EC5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32EFBC62" w14:textId="77777777" w:rsidTr="0029467C">
        <w:tc>
          <w:tcPr>
            <w:tcW w:w="6232" w:type="dxa"/>
          </w:tcPr>
          <w:p w14:paraId="169CF81C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EE70046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023674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418CF2DD" w14:textId="77777777" w:rsidTr="0029467C">
        <w:tc>
          <w:tcPr>
            <w:tcW w:w="6232" w:type="dxa"/>
          </w:tcPr>
          <w:p w14:paraId="321AD6F1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AB49F23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49D56A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6CBB1123" w14:textId="77777777" w:rsidTr="0029467C">
        <w:tc>
          <w:tcPr>
            <w:tcW w:w="6232" w:type="dxa"/>
          </w:tcPr>
          <w:p w14:paraId="574DDA55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0BDC4BF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31B35E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2C03C3EC" w14:textId="77777777" w:rsidTr="0029467C">
        <w:tc>
          <w:tcPr>
            <w:tcW w:w="6232" w:type="dxa"/>
          </w:tcPr>
          <w:p w14:paraId="5F8D4C72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ABA9E6F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5CED2D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4600E969" w14:textId="77777777" w:rsidTr="0029467C">
        <w:tc>
          <w:tcPr>
            <w:tcW w:w="6232" w:type="dxa"/>
          </w:tcPr>
          <w:p w14:paraId="277FEFDB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2216418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09EE20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3FF6A15D" w14:textId="77777777" w:rsidTr="0029467C">
        <w:tc>
          <w:tcPr>
            <w:tcW w:w="6232" w:type="dxa"/>
          </w:tcPr>
          <w:p w14:paraId="2C074C4B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2F06A959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9B757A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A1A" w:rsidRPr="005B7146" w14:paraId="46E3B12F" w14:textId="77777777" w:rsidTr="0029467C">
        <w:tc>
          <w:tcPr>
            <w:tcW w:w="6232" w:type="dxa"/>
          </w:tcPr>
          <w:p w14:paraId="739930AB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56ECFFB0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19EE9C" w14:textId="77777777" w:rsidR="00EE1A1A" w:rsidRPr="005B7146" w:rsidRDefault="00EE1A1A" w:rsidP="0029467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8114219" w14:textId="77777777" w:rsidR="00EE1A1A" w:rsidRDefault="00EE1A1A" w:rsidP="00EE1A1A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4, „за“ - 14, „против“ –няма.</w:t>
      </w:r>
    </w:p>
    <w:p w14:paraId="392193BF" w14:textId="23BF5740" w:rsidR="00EE1A1A" w:rsidRDefault="00EE1A1A" w:rsidP="00EE1A1A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2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8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2A7CBC4A" w14:textId="0ACC8DB6" w:rsidR="00AC2E09" w:rsidRPr="00222B1F" w:rsidRDefault="00AC2E09" w:rsidP="00222B1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50B5DEBF" w14:textId="43B01B11" w:rsidR="000808E0" w:rsidRPr="00560F05" w:rsidRDefault="000808E0" w:rsidP="0021495A">
      <w:pPr>
        <w:pStyle w:val="NormalWeb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556A5B11" w14:textId="414A21FB" w:rsidR="00343E82" w:rsidRPr="00130D7A" w:rsidRDefault="00343E82" w:rsidP="00343E82">
      <w:pPr>
        <w:pStyle w:val="NormalWeb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22C389F1" w14:textId="501E1D40" w:rsidR="00130D7A" w:rsidRDefault="00416635" w:rsidP="00AB6AD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</w:t>
      </w:r>
      <w:r w:rsidR="00794CA8">
        <w:rPr>
          <w:sz w:val="28"/>
          <w:szCs w:val="28"/>
        </w:rPr>
        <w:t>ане на дневния ред г-жа Събева</w:t>
      </w:r>
      <w:r w:rsidRPr="00416635">
        <w:rPr>
          <w:sz w:val="28"/>
          <w:szCs w:val="28"/>
        </w:rPr>
        <w:t xml:space="preserve"> закри заседанието.</w:t>
      </w:r>
      <w:r w:rsidR="00472D66">
        <w:rPr>
          <w:sz w:val="28"/>
          <w:szCs w:val="28"/>
        </w:rPr>
        <w:t xml:space="preserve"> </w:t>
      </w:r>
    </w:p>
    <w:p w14:paraId="5CBDD92B" w14:textId="77777777" w:rsidR="002636A2" w:rsidRDefault="002636A2" w:rsidP="00AB6AD1">
      <w:pPr>
        <w:ind w:firstLine="540"/>
        <w:jc w:val="both"/>
        <w:rPr>
          <w:sz w:val="28"/>
          <w:szCs w:val="28"/>
        </w:rPr>
      </w:pPr>
    </w:p>
    <w:p w14:paraId="6BE183FB" w14:textId="6E6E912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588C460B" w14:textId="0924B9E9" w:rsidR="00EF6628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EF6628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C4BCA" w14:textId="77777777" w:rsidR="00156C65" w:rsidRDefault="00156C65" w:rsidP="001C0806">
      <w:r>
        <w:separator/>
      </w:r>
    </w:p>
    <w:p w14:paraId="3D144665" w14:textId="77777777" w:rsidR="00156C65" w:rsidRDefault="00156C65"/>
  </w:endnote>
  <w:endnote w:type="continuationSeparator" w:id="0">
    <w:p w14:paraId="42721366" w14:textId="77777777" w:rsidR="00156C65" w:rsidRDefault="00156C65" w:rsidP="001C0806">
      <w:r>
        <w:continuationSeparator/>
      </w:r>
    </w:p>
    <w:p w14:paraId="2D5EFA3C" w14:textId="77777777" w:rsidR="00156C65" w:rsidRDefault="00156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32E44261" w:rsidR="0029467C" w:rsidRDefault="0029467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D40">
          <w:rPr>
            <w:noProof/>
          </w:rPr>
          <w:t>14</w:t>
        </w:r>
        <w:r>
          <w:fldChar w:fldCharType="end"/>
        </w:r>
      </w:p>
    </w:sdtContent>
  </w:sdt>
  <w:p w14:paraId="7F2088E9" w14:textId="77777777" w:rsidR="0029467C" w:rsidRDefault="0029467C">
    <w:pPr>
      <w:pStyle w:val="Footer"/>
    </w:pPr>
  </w:p>
  <w:p w14:paraId="5B0F45F5" w14:textId="77777777" w:rsidR="0029467C" w:rsidRDefault="002946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2D3A5" w14:textId="77777777" w:rsidR="00156C65" w:rsidRDefault="00156C65" w:rsidP="001C0806">
      <w:r>
        <w:separator/>
      </w:r>
    </w:p>
    <w:p w14:paraId="34EE3B15" w14:textId="77777777" w:rsidR="00156C65" w:rsidRDefault="00156C65"/>
  </w:footnote>
  <w:footnote w:type="continuationSeparator" w:id="0">
    <w:p w14:paraId="42980378" w14:textId="77777777" w:rsidR="00156C65" w:rsidRDefault="00156C65" w:rsidP="001C0806">
      <w:r>
        <w:continuationSeparator/>
      </w:r>
    </w:p>
    <w:p w14:paraId="5CC9E251" w14:textId="77777777" w:rsidR="00156C65" w:rsidRDefault="00156C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474E2"/>
    <w:multiLevelType w:val="multilevel"/>
    <w:tmpl w:val="A5123E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EF06A7"/>
    <w:multiLevelType w:val="multilevel"/>
    <w:tmpl w:val="D4B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6598"/>
    <w:multiLevelType w:val="multilevel"/>
    <w:tmpl w:val="8EA6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7916352">
    <w:abstractNumId w:val="13"/>
  </w:num>
  <w:num w:numId="2" w16cid:durableId="50471438">
    <w:abstractNumId w:val="2"/>
  </w:num>
  <w:num w:numId="3" w16cid:durableId="610480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757805">
    <w:abstractNumId w:val="4"/>
  </w:num>
  <w:num w:numId="5" w16cid:durableId="372002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6974366">
    <w:abstractNumId w:val="5"/>
  </w:num>
  <w:num w:numId="7" w16cid:durableId="660624312">
    <w:abstractNumId w:val="5"/>
  </w:num>
  <w:num w:numId="8" w16cid:durableId="422189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0848">
    <w:abstractNumId w:val="7"/>
  </w:num>
  <w:num w:numId="10" w16cid:durableId="1824809506">
    <w:abstractNumId w:val="9"/>
  </w:num>
  <w:num w:numId="11" w16cid:durableId="1060665551">
    <w:abstractNumId w:val="0"/>
  </w:num>
  <w:num w:numId="12" w16cid:durableId="687560607">
    <w:abstractNumId w:val="12"/>
  </w:num>
  <w:num w:numId="13" w16cid:durableId="614680698">
    <w:abstractNumId w:val="8"/>
  </w:num>
  <w:num w:numId="14" w16cid:durableId="82185421">
    <w:abstractNumId w:val="6"/>
  </w:num>
  <w:num w:numId="15" w16cid:durableId="1539783364">
    <w:abstractNumId w:val="11"/>
  </w:num>
  <w:num w:numId="16" w16cid:durableId="558439875">
    <w:abstractNumId w:val="2"/>
  </w:num>
  <w:num w:numId="17" w16cid:durableId="1649478885">
    <w:abstractNumId w:val="3"/>
  </w:num>
  <w:num w:numId="18" w16cid:durableId="753429787">
    <w:abstractNumId w:val="14"/>
  </w:num>
  <w:num w:numId="19" w16cid:durableId="72707116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E2D"/>
    <w:rsid w:val="00000F3D"/>
    <w:rsid w:val="000078EF"/>
    <w:rsid w:val="00010345"/>
    <w:rsid w:val="0001368C"/>
    <w:rsid w:val="00033990"/>
    <w:rsid w:val="00035E7A"/>
    <w:rsid w:val="000501B3"/>
    <w:rsid w:val="000769C1"/>
    <w:rsid w:val="000808E0"/>
    <w:rsid w:val="00081735"/>
    <w:rsid w:val="000823DC"/>
    <w:rsid w:val="000922C9"/>
    <w:rsid w:val="00094534"/>
    <w:rsid w:val="00095F7D"/>
    <w:rsid w:val="000A5E37"/>
    <w:rsid w:val="000C1C75"/>
    <w:rsid w:val="000D3330"/>
    <w:rsid w:val="000F17D4"/>
    <w:rsid w:val="000F6190"/>
    <w:rsid w:val="0011274D"/>
    <w:rsid w:val="00115E13"/>
    <w:rsid w:val="00130986"/>
    <w:rsid w:val="00130D7A"/>
    <w:rsid w:val="00134858"/>
    <w:rsid w:val="00141620"/>
    <w:rsid w:val="00142517"/>
    <w:rsid w:val="001445CF"/>
    <w:rsid w:val="001551C5"/>
    <w:rsid w:val="00155857"/>
    <w:rsid w:val="00156C65"/>
    <w:rsid w:val="00157596"/>
    <w:rsid w:val="00157998"/>
    <w:rsid w:val="00160A3F"/>
    <w:rsid w:val="0016280F"/>
    <w:rsid w:val="001649C7"/>
    <w:rsid w:val="00170BA6"/>
    <w:rsid w:val="00173E7C"/>
    <w:rsid w:val="0017605B"/>
    <w:rsid w:val="00182DF9"/>
    <w:rsid w:val="00186AD0"/>
    <w:rsid w:val="00194812"/>
    <w:rsid w:val="00194D13"/>
    <w:rsid w:val="001A2ECD"/>
    <w:rsid w:val="001A4DB8"/>
    <w:rsid w:val="001C0806"/>
    <w:rsid w:val="001C59F4"/>
    <w:rsid w:val="001E13F1"/>
    <w:rsid w:val="001F4595"/>
    <w:rsid w:val="001F48C5"/>
    <w:rsid w:val="001F71B9"/>
    <w:rsid w:val="002000C6"/>
    <w:rsid w:val="00200CB5"/>
    <w:rsid w:val="0020410A"/>
    <w:rsid w:val="00205E81"/>
    <w:rsid w:val="0021495A"/>
    <w:rsid w:val="00216370"/>
    <w:rsid w:val="00222B1F"/>
    <w:rsid w:val="00225DB6"/>
    <w:rsid w:val="00240C17"/>
    <w:rsid w:val="002438B7"/>
    <w:rsid w:val="0024390A"/>
    <w:rsid w:val="00247827"/>
    <w:rsid w:val="002610C4"/>
    <w:rsid w:val="002636A2"/>
    <w:rsid w:val="00267808"/>
    <w:rsid w:val="0027684D"/>
    <w:rsid w:val="00290A23"/>
    <w:rsid w:val="0029467C"/>
    <w:rsid w:val="00296976"/>
    <w:rsid w:val="002A1756"/>
    <w:rsid w:val="002A351F"/>
    <w:rsid w:val="002B2FC4"/>
    <w:rsid w:val="002B3F63"/>
    <w:rsid w:val="002B6B8D"/>
    <w:rsid w:val="002C3F75"/>
    <w:rsid w:val="002C6B90"/>
    <w:rsid w:val="002C707F"/>
    <w:rsid w:val="002C70F0"/>
    <w:rsid w:val="002F0C05"/>
    <w:rsid w:val="002F1153"/>
    <w:rsid w:val="002F56EC"/>
    <w:rsid w:val="00304A92"/>
    <w:rsid w:val="00304C73"/>
    <w:rsid w:val="0032186D"/>
    <w:rsid w:val="00325E56"/>
    <w:rsid w:val="00327667"/>
    <w:rsid w:val="00331F5D"/>
    <w:rsid w:val="00334AAB"/>
    <w:rsid w:val="00337147"/>
    <w:rsid w:val="00343E82"/>
    <w:rsid w:val="003701DC"/>
    <w:rsid w:val="00370FFE"/>
    <w:rsid w:val="0038204C"/>
    <w:rsid w:val="003A6DCB"/>
    <w:rsid w:val="003B38DB"/>
    <w:rsid w:val="003E243E"/>
    <w:rsid w:val="003E284E"/>
    <w:rsid w:val="003F189C"/>
    <w:rsid w:val="00410F6E"/>
    <w:rsid w:val="00413E2D"/>
    <w:rsid w:val="00416635"/>
    <w:rsid w:val="0041779C"/>
    <w:rsid w:val="004319BB"/>
    <w:rsid w:val="00433990"/>
    <w:rsid w:val="004428D4"/>
    <w:rsid w:val="004564A3"/>
    <w:rsid w:val="00472D66"/>
    <w:rsid w:val="00473E8B"/>
    <w:rsid w:val="00480D88"/>
    <w:rsid w:val="00480EAC"/>
    <w:rsid w:val="004936C1"/>
    <w:rsid w:val="004B4798"/>
    <w:rsid w:val="004B7EA3"/>
    <w:rsid w:val="004C4EBF"/>
    <w:rsid w:val="004F0B61"/>
    <w:rsid w:val="004F6132"/>
    <w:rsid w:val="004F6AF4"/>
    <w:rsid w:val="004F7B78"/>
    <w:rsid w:val="005127B4"/>
    <w:rsid w:val="005141CC"/>
    <w:rsid w:val="005164AB"/>
    <w:rsid w:val="00517ED1"/>
    <w:rsid w:val="00522439"/>
    <w:rsid w:val="005260A3"/>
    <w:rsid w:val="00527DC7"/>
    <w:rsid w:val="0053014C"/>
    <w:rsid w:val="00536324"/>
    <w:rsid w:val="00540517"/>
    <w:rsid w:val="00540E36"/>
    <w:rsid w:val="005442FE"/>
    <w:rsid w:val="00556C93"/>
    <w:rsid w:val="00560625"/>
    <w:rsid w:val="00560B9E"/>
    <w:rsid w:val="00560F05"/>
    <w:rsid w:val="00570E2D"/>
    <w:rsid w:val="00581D1B"/>
    <w:rsid w:val="00583720"/>
    <w:rsid w:val="005844D7"/>
    <w:rsid w:val="00585B87"/>
    <w:rsid w:val="005B2460"/>
    <w:rsid w:val="005B6F92"/>
    <w:rsid w:val="005B7146"/>
    <w:rsid w:val="005D5EB0"/>
    <w:rsid w:val="005D7478"/>
    <w:rsid w:val="005E123E"/>
    <w:rsid w:val="005F3727"/>
    <w:rsid w:val="005F44A8"/>
    <w:rsid w:val="005F4B5F"/>
    <w:rsid w:val="00606E36"/>
    <w:rsid w:val="0062354D"/>
    <w:rsid w:val="00625948"/>
    <w:rsid w:val="00627ACE"/>
    <w:rsid w:val="00633E20"/>
    <w:rsid w:val="00650506"/>
    <w:rsid w:val="00650CB8"/>
    <w:rsid w:val="0065449C"/>
    <w:rsid w:val="0065550D"/>
    <w:rsid w:val="0066009F"/>
    <w:rsid w:val="00670E21"/>
    <w:rsid w:val="006748E5"/>
    <w:rsid w:val="00684AFD"/>
    <w:rsid w:val="00684E96"/>
    <w:rsid w:val="0068547B"/>
    <w:rsid w:val="0069148F"/>
    <w:rsid w:val="006C4154"/>
    <w:rsid w:val="006C7F0A"/>
    <w:rsid w:val="006D1F68"/>
    <w:rsid w:val="006F0563"/>
    <w:rsid w:val="006F18A3"/>
    <w:rsid w:val="006F4939"/>
    <w:rsid w:val="007003A2"/>
    <w:rsid w:val="007009CC"/>
    <w:rsid w:val="007255AC"/>
    <w:rsid w:val="00730E33"/>
    <w:rsid w:val="0074684E"/>
    <w:rsid w:val="00746D46"/>
    <w:rsid w:val="00754A62"/>
    <w:rsid w:val="00756439"/>
    <w:rsid w:val="0075799E"/>
    <w:rsid w:val="00757F80"/>
    <w:rsid w:val="0076053E"/>
    <w:rsid w:val="0077574F"/>
    <w:rsid w:val="0079201A"/>
    <w:rsid w:val="00794CA8"/>
    <w:rsid w:val="00794F25"/>
    <w:rsid w:val="007A6E6D"/>
    <w:rsid w:val="007B7621"/>
    <w:rsid w:val="007C1854"/>
    <w:rsid w:val="007C3D39"/>
    <w:rsid w:val="007D616A"/>
    <w:rsid w:val="007E4B7A"/>
    <w:rsid w:val="007E7541"/>
    <w:rsid w:val="007F18AD"/>
    <w:rsid w:val="00804686"/>
    <w:rsid w:val="00806970"/>
    <w:rsid w:val="00812171"/>
    <w:rsid w:val="00814972"/>
    <w:rsid w:val="008238C9"/>
    <w:rsid w:val="00832EBC"/>
    <w:rsid w:val="00833DFF"/>
    <w:rsid w:val="0083738E"/>
    <w:rsid w:val="00846FE1"/>
    <w:rsid w:val="008538C6"/>
    <w:rsid w:val="008544DB"/>
    <w:rsid w:val="008558F9"/>
    <w:rsid w:val="00862FFC"/>
    <w:rsid w:val="00872BA0"/>
    <w:rsid w:val="00895EE1"/>
    <w:rsid w:val="008A3DD5"/>
    <w:rsid w:val="008B58AB"/>
    <w:rsid w:val="008C3D97"/>
    <w:rsid w:val="008C7331"/>
    <w:rsid w:val="008D6695"/>
    <w:rsid w:val="008E10F9"/>
    <w:rsid w:val="008E41E8"/>
    <w:rsid w:val="008E66C8"/>
    <w:rsid w:val="008F4875"/>
    <w:rsid w:val="009015D1"/>
    <w:rsid w:val="00901774"/>
    <w:rsid w:val="009039D6"/>
    <w:rsid w:val="009100A9"/>
    <w:rsid w:val="0091578A"/>
    <w:rsid w:val="00923AEB"/>
    <w:rsid w:val="00940D6F"/>
    <w:rsid w:val="0094349B"/>
    <w:rsid w:val="00943775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C47D8"/>
    <w:rsid w:val="009C7A2E"/>
    <w:rsid w:val="009D4B6A"/>
    <w:rsid w:val="009E2D73"/>
    <w:rsid w:val="009E2DAF"/>
    <w:rsid w:val="009E2ECE"/>
    <w:rsid w:val="009E3FE4"/>
    <w:rsid w:val="00A1095A"/>
    <w:rsid w:val="00A14F35"/>
    <w:rsid w:val="00A17C21"/>
    <w:rsid w:val="00A30899"/>
    <w:rsid w:val="00A57F17"/>
    <w:rsid w:val="00A65D43"/>
    <w:rsid w:val="00A67FC1"/>
    <w:rsid w:val="00A730E7"/>
    <w:rsid w:val="00A75CDF"/>
    <w:rsid w:val="00A839FE"/>
    <w:rsid w:val="00A86024"/>
    <w:rsid w:val="00AA1475"/>
    <w:rsid w:val="00AA36CB"/>
    <w:rsid w:val="00AB6AD1"/>
    <w:rsid w:val="00AC2E09"/>
    <w:rsid w:val="00AC7317"/>
    <w:rsid w:val="00AE36FF"/>
    <w:rsid w:val="00AE3AF0"/>
    <w:rsid w:val="00AE61FC"/>
    <w:rsid w:val="00AF5E4B"/>
    <w:rsid w:val="00B04D40"/>
    <w:rsid w:val="00B05487"/>
    <w:rsid w:val="00B13678"/>
    <w:rsid w:val="00B152C9"/>
    <w:rsid w:val="00B2160D"/>
    <w:rsid w:val="00B22AF0"/>
    <w:rsid w:val="00B37225"/>
    <w:rsid w:val="00B51F62"/>
    <w:rsid w:val="00B5492C"/>
    <w:rsid w:val="00B54F75"/>
    <w:rsid w:val="00B57AFB"/>
    <w:rsid w:val="00B62016"/>
    <w:rsid w:val="00B70938"/>
    <w:rsid w:val="00B808C5"/>
    <w:rsid w:val="00B87A5E"/>
    <w:rsid w:val="00BA04E8"/>
    <w:rsid w:val="00BA5CE8"/>
    <w:rsid w:val="00BB00E0"/>
    <w:rsid w:val="00BC367F"/>
    <w:rsid w:val="00BD0E64"/>
    <w:rsid w:val="00BD11AA"/>
    <w:rsid w:val="00BD2EF5"/>
    <w:rsid w:val="00BD6506"/>
    <w:rsid w:val="00BD7EC3"/>
    <w:rsid w:val="00BE1834"/>
    <w:rsid w:val="00BF0795"/>
    <w:rsid w:val="00C01B5A"/>
    <w:rsid w:val="00C122AC"/>
    <w:rsid w:val="00C23215"/>
    <w:rsid w:val="00C3736B"/>
    <w:rsid w:val="00C40777"/>
    <w:rsid w:val="00C43D4C"/>
    <w:rsid w:val="00C4436C"/>
    <w:rsid w:val="00C44FDD"/>
    <w:rsid w:val="00C51451"/>
    <w:rsid w:val="00C54C45"/>
    <w:rsid w:val="00C54E85"/>
    <w:rsid w:val="00C67F24"/>
    <w:rsid w:val="00C833FB"/>
    <w:rsid w:val="00C84B68"/>
    <w:rsid w:val="00C859EF"/>
    <w:rsid w:val="00C95AAE"/>
    <w:rsid w:val="00CA4D9F"/>
    <w:rsid w:val="00CB6689"/>
    <w:rsid w:val="00CC07B3"/>
    <w:rsid w:val="00CC75EE"/>
    <w:rsid w:val="00CC7872"/>
    <w:rsid w:val="00CD5EB8"/>
    <w:rsid w:val="00CE4375"/>
    <w:rsid w:val="00CE57F4"/>
    <w:rsid w:val="00CF2149"/>
    <w:rsid w:val="00CF67AC"/>
    <w:rsid w:val="00D16E61"/>
    <w:rsid w:val="00D212A9"/>
    <w:rsid w:val="00D257AD"/>
    <w:rsid w:val="00D32DEE"/>
    <w:rsid w:val="00D363C1"/>
    <w:rsid w:val="00D435CA"/>
    <w:rsid w:val="00D4535E"/>
    <w:rsid w:val="00D52BD9"/>
    <w:rsid w:val="00D61A45"/>
    <w:rsid w:val="00D6403D"/>
    <w:rsid w:val="00D726FE"/>
    <w:rsid w:val="00D77B85"/>
    <w:rsid w:val="00D87CD8"/>
    <w:rsid w:val="00D9371E"/>
    <w:rsid w:val="00D959E6"/>
    <w:rsid w:val="00DC32B0"/>
    <w:rsid w:val="00DC7D74"/>
    <w:rsid w:val="00DF039B"/>
    <w:rsid w:val="00DF0C95"/>
    <w:rsid w:val="00DF0CC0"/>
    <w:rsid w:val="00E0750D"/>
    <w:rsid w:val="00E22EC6"/>
    <w:rsid w:val="00E232DD"/>
    <w:rsid w:val="00E43625"/>
    <w:rsid w:val="00E4463A"/>
    <w:rsid w:val="00E56871"/>
    <w:rsid w:val="00E6064D"/>
    <w:rsid w:val="00E6430B"/>
    <w:rsid w:val="00E7018E"/>
    <w:rsid w:val="00E922E1"/>
    <w:rsid w:val="00E95E6C"/>
    <w:rsid w:val="00EA3142"/>
    <w:rsid w:val="00EA5A5D"/>
    <w:rsid w:val="00EB5C8F"/>
    <w:rsid w:val="00EC453B"/>
    <w:rsid w:val="00EC74B9"/>
    <w:rsid w:val="00ED01BD"/>
    <w:rsid w:val="00ED382C"/>
    <w:rsid w:val="00ED5115"/>
    <w:rsid w:val="00EE1A1A"/>
    <w:rsid w:val="00EE4D73"/>
    <w:rsid w:val="00EF6628"/>
    <w:rsid w:val="00F1650B"/>
    <w:rsid w:val="00F16BE5"/>
    <w:rsid w:val="00F16F43"/>
    <w:rsid w:val="00F3416C"/>
    <w:rsid w:val="00F35A1B"/>
    <w:rsid w:val="00F41731"/>
    <w:rsid w:val="00F436FA"/>
    <w:rsid w:val="00F44B62"/>
    <w:rsid w:val="00F4640B"/>
    <w:rsid w:val="00F468C7"/>
    <w:rsid w:val="00F51557"/>
    <w:rsid w:val="00F573DE"/>
    <w:rsid w:val="00F6145B"/>
    <w:rsid w:val="00F74F30"/>
    <w:rsid w:val="00F85BE1"/>
    <w:rsid w:val="00F94DE4"/>
    <w:rsid w:val="00FA3C2C"/>
    <w:rsid w:val="00FA6A0F"/>
    <w:rsid w:val="00FA6BA1"/>
    <w:rsid w:val="00FB04AD"/>
    <w:rsid w:val="00FB51EA"/>
    <w:rsid w:val="00FC45EF"/>
    <w:rsid w:val="00FD596B"/>
    <w:rsid w:val="00FE0F72"/>
    <w:rsid w:val="00FE330E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833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59F4"/>
  </w:style>
  <w:style w:type="character" w:styleId="Strong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TableNormal"/>
    <w:next w:val="TableGrid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C07B3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C07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7B3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C07B3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E839-89A1-4E3F-AA30-F0B4EAA1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7</Pages>
  <Words>4407</Words>
  <Characters>25124</Characters>
  <Application>Microsoft Office Word</Application>
  <DocSecurity>0</DocSecurity>
  <Lines>209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Nikstein</cp:lastModifiedBy>
  <cp:revision>126</cp:revision>
  <cp:lastPrinted>2026-03-20T10:30:00Z</cp:lastPrinted>
  <dcterms:created xsi:type="dcterms:W3CDTF">2024-04-23T15:09:00Z</dcterms:created>
  <dcterms:modified xsi:type="dcterms:W3CDTF">2026-04-18T13:12:00Z</dcterms:modified>
</cp:coreProperties>
</file>